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C6" w:rsidRPr="00A43242" w:rsidRDefault="00D120C6" w:rsidP="00D120C6">
      <w:pPr>
        <w:shd w:val="clear" w:color="auto" w:fill="FFFFFF"/>
        <w:spacing w:before="120" w:after="6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«НИЖЕГОРОДСКИЙ КОЛЛЕДЖ ТЕПЛОСНАБЖЕНИЯ </w:t>
      </w:r>
      <w:r w:rsidRPr="00A43242">
        <w:rPr>
          <w:rFonts w:ascii="Times New Roman" w:hAnsi="Times New Roman" w:cs="Times New Roman"/>
          <w:b/>
          <w:sz w:val="28"/>
          <w:szCs w:val="28"/>
        </w:rPr>
        <w:br/>
        <w:t>И АВТОМАТИЧЕСКИХ СИСТЕМ УПРАВЛЕНИЯ»</w:t>
      </w: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C6" w:rsidRPr="00A43242" w:rsidRDefault="00D120C6" w:rsidP="00D120C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D120C6" w:rsidRPr="00A43242" w:rsidRDefault="00D919F5" w:rsidP="00D120C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D120C6" w:rsidRPr="00A43242">
        <w:rPr>
          <w:rFonts w:ascii="Times New Roman" w:hAnsi="Times New Roman" w:cs="Times New Roman"/>
          <w:sz w:val="28"/>
          <w:szCs w:val="28"/>
        </w:rPr>
        <w:t xml:space="preserve"> ПРАКТИКА</w:t>
      </w:r>
    </w:p>
    <w:p w:rsidR="00C12518" w:rsidRPr="00A43242" w:rsidRDefault="00A21A71" w:rsidP="00D120C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21A71">
        <w:rPr>
          <w:rFonts w:ascii="Times New Roman" w:hAnsi="Times New Roman" w:cs="Times New Roman"/>
          <w:b/>
          <w:sz w:val="28"/>
          <w:szCs w:val="28"/>
        </w:rPr>
        <w:t xml:space="preserve">Профессиональный модуль ПМ.01 </w:t>
      </w:r>
      <w:r w:rsidR="00E17429">
        <w:rPr>
          <w:rFonts w:ascii="Times New Roman" w:hAnsi="Times New Roman" w:cs="Times New Roman"/>
          <w:b/>
          <w:sz w:val="28"/>
          <w:szCs w:val="28"/>
        </w:rPr>
        <w:t>ЭКСПЛУАТАЦИЯ ТЕПЛОТЕХНИЧЕСКОГО ОБОРУДОВАНИЯ И СИСТЕМ ТЕПЛО - И ТОПЛИВОСНАБЖЕНИЯ</w:t>
      </w: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E17429">
        <w:rPr>
          <w:rFonts w:ascii="Times New Roman" w:hAnsi="Times New Roman" w:cs="Times New Roman"/>
          <w:sz w:val="28"/>
          <w:szCs w:val="28"/>
        </w:rPr>
        <w:t>13</w:t>
      </w:r>
      <w:r w:rsidRPr="00A43242">
        <w:rPr>
          <w:rFonts w:ascii="Times New Roman" w:hAnsi="Times New Roman" w:cs="Times New Roman"/>
          <w:sz w:val="28"/>
          <w:szCs w:val="28"/>
        </w:rPr>
        <w:t>.02.</w:t>
      </w:r>
      <w:r w:rsidR="00E17429">
        <w:rPr>
          <w:rFonts w:ascii="Times New Roman" w:hAnsi="Times New Roman" w:cs="Times New Roman"/>
          <w:sz w:val="28"/>
          <w:szCs w:val="28"/>
        </w:rPr>
        <w:t>02</w:t>
      </w:r>
      <w:r w:rsidRPr="00A43242">
        <w:rPr>
          <w:rFonts w:ascii="Times New Roman" w:hAnsi="Times New Roman" w:cs="Times New Roman"/>
          <w:sz w:val="28"/>
          <w:szCs w:val="28"/>
        </w:rPr>
        <w:t>.</w:t>
      </w:r>
      <w:r w:rsidR="00E17429">
        <w:rPr>
          <w:rFonts w:ascii="Times New Roman" w:hAnsi="Times New Roman" w:cs="Times New Roman"/>
          <w:sz w:val="28"/>
          <w:szCs w:val="28"/>
        </w:rPr>
        <w:t xml:space="preserve"> </w:t>
      </w:r>
      <w:r w:rsidR="00E17429" w:rsidRPr="00E17429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D120C6" w:rsidRPr="00A43242" w:rsidRDefault="00D120C6" w:rsidP="00D12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201</w:t>
      </w:r>
      <w:r w:rsidR="000971D8">
        <w:rPr>
          <w:rFonts w:ascii="Times New Roman" w:hAnsi="Times New Roman" w:cs="Times New Roman"/>
          <w:sz w:val="28"/>
          <w:szCs w:val="28"/>
        </w:rPr>
        <w:t>8</w:t>
      </w:r>
      <w:r w:rsidRPr="00A43242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25"/>
        <w:gridCol w:w="3792"/>
      </w:tblGrid>
      <w:tr w:rsidR="00D120C6" w:rsidRPr="00A43242" w:rsidTr="00865524">
        <w:tc>
          <w:tcPr>
            <w:tcW w:w="5353" w:type="dxa"/>
            <w:shd w:val="clear" w:color="auto" w:fill="auto"/>
          </w:tcPr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  <w:p w:rsidR="00C12518" w:rsidRPr="00A43242" w:rsidRDefault="00C12518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2518" w:rsidRPr="00A43242" w:rsidRDefault="00C12518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Одобрена</w:t>
            </w:r>
            <w:proofErr w:type="gramEnd"/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ческой комиссией </w:t>
            </w:r>
            <w:r w:rsidRPr="00A432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фессионального цикла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пециальностям технического профиля</w:t>
            </w:r>
          </w:p>
          <w:p w:rsidR="00D120C6" w:rsidRPr="00A43242" w:rsidRDefault="00F50181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D120C6"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  <w:r w:rsidR="00D120C6" w:rsidRPr="00F501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50181">
              <w:rPr>
                <w:rFonts w:ascii="Times New Roman" w:hAnsi="Times New Roman" w:cs="Times New Roman"/>
                <w:bCs/>
                <w:sz w:val="28"/>
                <w:szCs w:val="28"/>
              </w:rPr>
              <w:t>Теплоснабжение и теплотехническое оборудование</w:t>
            </w: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№ </w:t>
            </w:r>
            <w:r w:rsidRPr="0033118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1от </w:t>
            </w:r>
            <w:r w:rsidR="000971D8" w:rsidRPr="0033118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21</w:t>
            </w:r>
            <w:r w:rsidRPr="0033118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 августа 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0971D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МК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А.В. Гордеев</w:t>
            </w: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120C6" w:rsidRPr="00A43242" w:rsidRDefault="00D120C6" w:rsidP="008655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D120C6" w:rsidRPr="00A43242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18" w:rsidRPr="00A43242" w:rsidRDefault="00C12518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18" w:rsidRPr="00A43242" w:rsidRDefault="00C12518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C6" w:rsidRPr="00A54C65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120C6" w:rsidRPr="00A54C65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МР </w:t>
            </w:r>
          </w:p>
          <w:p w:rsidR="00D120C6" w:rsidRPr="00A54C65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ab/>
              <w:t>И.М. Пикунова</w:t>
            </w:r>
          </w:p>
          <w:p w:rsidR="00D120C6" w:rsidRPr="00A54C65" w:rsidRDefault="000971D8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_________Т.В.Андрианова</w:t>
            </w:r>
          </w:p>
          <w:p w:rsidR="00D120C6" w:rsidRPr="00A43242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C6" w:rsidRPr="00A43242" w:rsidRDefault="00D120C6" w:rsidP="00D120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before="13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067A22">
        <w:rPr>
          <w:rFonts w:ascii="Times New Roman" w:hAnsi="Times New Roman" w:cs="Times New Roman"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5B0D48" w:rsidRPr="005B0D48">
        <w:rPr>
          <w:rFonts w:ascii="Times New Roman" w:eastAsia="Times New Roman" w:hAnsi="Times New Roman" w:cs="Times New Roman"/>
          <w:sz w:val="28"/>
          <w:szCs w:val="28"/>
        </w:rPr>
        <w:t xml:space="preserve">по профессиональному модулю ПМ.01 </w:t>
      </w:r>
      <w:r w:rsidR="00E22359" w:rsidRPr="00E22359">
        <w:rPr>
          <w:rFonts w:ascii="Times New Roman" w:eastAsia="Times New Roman" w:hAnsi="Times New Roman" w:cs="Times New Roman"/>
          <w:bCs/>
          <w:sz w:val="28"/>
          <w:szCs w:val="28"/>
        </w:rPr>
        <w:t>Эксплуатация теплотехнического оборудования и систем тепло- и топливоснабжения</w:t>
      </w:r>
      <w:r w:rsidR="00E223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для специальности среднего профессионального образования по специальности </w:t>
      </w:r>
      <w:r w:rsidR="00E22359" w:rsidRPr="00E22359">
        <w:rPr>
          <w:rFonts w:ascii="Times New Roman" w:hAnsi="Times New Roman" w:cs="Times New Roman"/>
          <w:b/>
          <w:sz w:val="28"/>
          <w:szCs w:val="28"/>
        </w:rPr>
        <w:t>13.02.02. Теплоснабжение и теплотехническое оборудование</w:t>
      </w:r>
      <w:r w:rsidR="00E22359">
        <w:rPr>
          <w:rFonts w:ascii="Times New Roman" w:hAnsi="Times New Roman" w:cs="Times New Roman"/>
          <w:sz w:val="28"/>
          <w:szCs w:val="28"/>
        </w:rPr>
        <w:t>.</w:t>
      </w:r>
    </w:p>
    <w:p w:rsidR="00D120C6" w:rsidRPr="00A43242" w:rsidRDefault="00D120C6" w:rsidP="00D12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рганизация – разработчик:</w:t>
      </w: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 образовательная организация «Нижегородский колледж теплоснабжения и автоматических систем управления»</w:t>
      </w: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Разработчик: Борисов В.А.</w:t>
      </w:r>
    </w:p>
    <w:p w:rsidR="00D120C6" w:rsidRPr="00A43242" w:rsidRDefault="003F1475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изводственной практики </w:t>
      </w:r>
      <w:r w:rsidR="00D120C6" w:rsidRPr="00A43242">
        <w:rPr>
          <w:rFonts w:ascii="Times New Roman" w:hAnsi="Times New Roman" w:cs="Times New Roman"/>
          <w:sz w:val="28"/>
          <w:szCs w:val="28"/>
        </w:rPr>
        <w:t xml:space="preserve"> АНПО</w:t>
      </w:r>
      <w:r w:rsidR="00D7415F" w:rsidRPr="00A43242">
        <w:rPr>
          <w:rFonts w:ascii="Times New Roman" w:hAnsi="Times New Roman" w:cs="Times New Roman"/>
          <w:sz w:val="28"/>
          <w:szCs w:val="28"/>
        </w:rPr>
        <w:t>О</w:t>
      </w:r>
      <w:r w:rsidR="00D120C6" w:rsidRPr="00A43242">
        <w:rPr>
          <w:rFonts w:ascii="Times New Roman" w:hAnsi="Times New Roman" w:cs="Times New Roman"/>
          <w:sz w:val="28"/>
          <w:szCs w:val="28"/>
        </w:rPr>
        <w:t xml:space="preserve"> «НКТС»</w:t>
      </w:r>
    </w:p>
    <w:p w:rsidR="00D120C6" w:rsidRPr="00A43242" w:rsidRDefault="00D120C6" w:rsidP="00D120C6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Эксперт от работодателя: 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ab/>
        <w:t>О</w:t>
      </w:r>
      <w:r w:rsidRPr="00A43242">
        <w:rPr>
          <w:rFonts w:ascii="Times New Roman" w:hAnsi="Times New Roman" w:cs="Times New Roman"/>
          <w:sz w:val="28"/>
          <w:szCs w:val="28"/>
          <w:u w:val="single"/>
        </w:rPr>
        <w:t xml:space="preserve">рганизация </w:t>
      </w:r>
      <w:r w:rsidR="00CA3045">
        <w:rPr>
          <w:rFonts w:ascii="Times New Roman" w:hAnsi="Times New Roman" w:cs="Times New Roman"/>
          <w:sz w:val="28"/>
          <w:szCs w:val="28"/>
          <w:u w:val="single"/>
        </w:rPr>
        <w:t>ООО</w:t>
      </w:r>
      <w:r w:rsidRPr="00A43242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CA3045">
        <w:rPr>
          <w:rFonts w:ascii="Times New Roman" w:hAnsi="Times New Roman" w:cs="Times New Roman"/>
          <w:sz w:val="28"/>
          <w:szCs w:val="28"/>
          <w:u w:val="single"/>
        </w:rPr>
        <w:t>Промэнергогаз-2</w:t>
      </w:r>
      <w:r w:rsidRPr="00A4324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120C6" w:rsidRPr="00A43242" w:rsidRDefault="00CA3045" w:rsidP="00D120C6">
      <w:pPr>
        <w:ind w:left="2832" w:firstLine="708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Язовцев</w:t>
      </w:r>
      <w:proofErr w:type="spellEnd"/>
      <w:r w:rsidR="00D120C6" w:rsidRPr="00A432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120C6" w:rsidRPr="00A43242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120C6" w:rsidRPr="00A43242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D120C6" w:rsidRPr="00A43242" w:rsidRDefault="00D120C6" w:rsidP="00D120C6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252"/>
      </w:tblGrid>
      <w:tr w:rsidR="00D120C6" w:rsidRPr="00A43242" w:rsidTr="00865524">
        <w:tc>
          <w:tcPr>
            <w:tcW w:w="2235" w:type="dxa"/>
            <w:shd w:val="clear" w:color="auto" w:fill="auto"/>
          </w:tcPr>
          <w:p w:rsidR="00D120C6" w:rsidRPr="00A43242" w:rsidRDefault="00D120C6" w:rsidP="008655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120C6" w:rsidRPr="00A43242" w:rsidRDefault="00D120C6" w:rsidP="008655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C6" w:rsidRPr="00A43242" w:rsidRDefault="00D120C6" w:rsidP="00D120C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120C6" w:rsidRPr="00A43242" w:rsidSect="00865524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0C6" w:rsidRPr="00A54C65" w:rsidRDefault="00D120C6" w:rsidP="00D12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2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5"/>
        <w:gridCol w:w="8956"/>
        <w:gridCol w:w="657"/>
      </w:tblGrid>
      <w:tr w:rsidR="00A54C65" w:rsidRPr="00A54C65" w:rsidTr="00865524">
        <w:trPr>
          <w:trHeight w:val="330"/>
        </w:trPr>
        <w:tc>
          <w:tcPr>
            <w:tcW w:w="675" w:type="dxa"/>
            <w:shd w:val="clear" w:color="auto" w:fill="auto"/>
          </w:tcPr>
          <w:p w:rsidR="00D120C6" w:rsidRPr="00A54C65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6" w:type="dxa"/>
            <w:shd w:val="clear" w:color="auto" w:fill="auto"/>
          </w:tcPr>
          <w:p w:rsidR="00D120C6" w:rsidRPr="00A54C65" w:rsidRDefault="00C57F6B" w:rsidP="00C57F6B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Паспорт программы……………….</w:t>
            </w:r>
            <w:r w:rsidR="00D120C6" w:rsidRPr="00A54C65">
              <w:rPr>
                <w:rFonts w:ascii="Times New Roman" w:hAnsi="Times New Roman" w:cs="Times New Roman"/>
                <w:sz w:val="28"/>
                <w:szCs w:val="28"/>
              </w:rPr>
              <w:t>……......................................................</w:t>
            </w:r>
          </w:p>
        </w:tc>
        <w:tc>
          <w:tcPr>
            <w:tcW w:w="657" w:type="dxa"/>
            <w:shd w:val="clear" w:color="auto" w:fill="auto"/>
          </w:tcPr>
          <w:p w:rsidR="00D120C6" w:rsidRPr="00A54C65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C65" w:rsidRPr="00A54C65" w:rsidTr="00865524">
        <w:tc>
          <w:tcPr>
            <w:tcW w:w="675" w:type="dxa"/>
            <w:shd w:val="clear" w:color="auto" w:fill="auto"/>
          </w:tcPr>
          <w:p w:rsidR="00D120C6" w:rsidRPr="00A54C65" w:rsidRDefault="00C57F6B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1</w:t>
            </w:r>
          </w:p>
        </w:tc>
        <w:tc>
          <w:tcPr>
            <w:tcW w:w="8956" w:type="dxa"/>
            <w:shd w:val="clear" w:color="auto" w:fill="auto"/>
          </w:tcPr>
          <w:p w:rsidR="00D120C6" w:rsidRPr="00A54C65" w:rsidRDefault="00C57F6B" w:rsidP="00C57F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именение программы     </w:t>
            </w:r>
            <w:r w:rsidR="00D120C6" w:rsidRPr="00A54C6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57" w:type="dxa"/>
            <w:shd w:val="clear" w:color="auto" w:fill="auto"/>
          </w:tcPr>
          <w:p w:rsidR="00D120C6" w:rsidRPr="00A54C65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C65" w:rsidRPr="00A54C65" w:rsidTr="00865524">
        <w:tc>
          <w:tcPr>
            <w:tcW w:w="675" w:type="dxa"/>
            <w:shd w:val="clear" w:color="auto" w:fill="auto"/>
          </w:tcPr>
          <w:p w:rsidR="00D120C6" w:rsidRPr="00A54C65" w:rsidRDefault="00FA363F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956" w:type="dxa"/>
            <w:shd w:val="clear" w:color="auto" w:fill="auto"/>
          </w:tcPr>
          <w:p w:rsidR="00D120C6" w:rsidRPr="00A54C65" w:rsidRDefault="00FA363F" w:rsidP="00FA36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 xml:space="preserve">Место практики в структуре </w:t>
            </w:r>
            <w:r w:rsidRPr="00A54C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ПССЗ…………………………</w:t>
            </w:r>
            <w:r w:rsidR="00D120C6" w:rsidRPr="00A54C65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657" w:type="dxa"/>
            <w:shd w:val="clear" w:color="auto" w:fill="auto"/>
          </w:tcPr>
          <w:p w:rsidR="00D120C6" w:rsidRPr="00A54C65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C65" w:rsidRPr="00A54C65" w:rsidTr="00865524">
        <w:tc>
          <w:tcPr>
            <w:tcW w:w="675" w:type="dxa"/>
            <w:shd w:val="clear" w:color="auto" w:fill="auto"/>
          </w:tcPr>
          <w:p w:rsidR="00D120C6" w:rsidRPr="00A54C65" w:rsidRDefault="00FA363F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956" w:type="dxa"/>
            <w:shd w:val="clear" w:color="auto" w:fill="auto"/>
          </w:tcPr>
          <w:p w:rsidR="00D120C6" w:rsidRPr="00A54C65" w:rsidRDefault="00FA363F" w:rsidP="00FA3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Цели и задачи практики…………..</w:t>
            </w:r>
            <w:r w:rsidR="00D120C6" w:rsidRPr="00A54C65">
              <w:rPr>
                <w:rFonts w:ascii="Times New Roman" w:hAnsi="Times New Roman" w:cs="Times New Roman"/>
                <w:sz w:val="28"/>
                <w:szCs w:val="28"/>
              </w:rPr>
              <w:t>……....…………………………………</w:t>
            </w:r>
          </w:p>
        </w:tc>
        <w:tc>
          <w:tcPr>
            <w:tcW w:w="657" w:type="dxa"/>
            <w:shd w:val="clear" w:color="auto" w:fill="auto"/>
          </w:tcPr>
          <w:p w:rsidR="00D120C6" w:rsidRPr="00A54C65" w:rsidRDefault="002B4E6F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C65" w:rsidRPr="00A54C65" w:rsidTr="00865524">
        <w:tc>
          <w:tcPr>
            <w:tcW w:w="675" w:type="dxa"/>
            <w:shd w:val="clear" w:color="auto" w:fill="auto"/>
          </w:tcPr>
          <w:p w:rsidR="00D120C6" w:rsidRPr="00A54C65" w:rsidRDefault="00803394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120C6" w:rsidRPr="00A54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56" w:type="dxa"/>
            <w:shd w:val="clear" w:color="auto" w:fill="auto"/>
          </w:tcPr>
          <w:p w:rsidR="00D120C6" w:rsidRPr="00A54C65" w:rsidRDefault="00803394" w:rsidP="0080339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освоение программы производственной практики</w:t>
            </w:r>
            <w:r w:rsidR="00D120C6" w:rsidRPr="00A54C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" w:type="dxa"/>
            <w:shd w:val="clear" w:color="auto" w:fill="auto"/>
          </w:tcPr>
          <w:p w:rsidR="00D120C6" w:rsidRPr="00A54C65" w:rsidRDefault="00856067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54C65" w:rsidRPr="00A54C65" w:rsidTr="00865524">
        <w:tc>
          <w:tcPr>
            <w:tcW w:w="675" w:type="dxa"/>
            <w:shd w:val="clear" w:color="auto" w:fill="auto"/>
          </w:tcPr>
          <w:p w:rsidR="00D120C6" w:rsidRPr="00A54C65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6" w:type="dxa"/>
            <w:shd w:val="clear" w:color="auto" w:fill="auto"/>
          </w:tcPr>
          <w:p w:rsidR="00D120C6" w:rsidRPr="00A54C65" w:rsidRDefault="00AA17EA" w:rsidP="00845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часов практики по профессиональному модулю </w:t>
            </w:r>
            <w:r w:rsidR="008455FA" w:rsidRPr="005B0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М.01 </w:t>
            </w:r>
            <w:r w:rsidR="008455FA" w:rsidRPr="00E22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плуатация теплотехнического оборудования и систем тепло- и топливоснабжения</w:t>
            </w:r>
            <w:r w:rsidR="008455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85606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8</w:t>
            </w:r>
          </w:p>
        </w:tc>
        <w:tc>
          <w:tcPr>
            <w:tcW w:w="657" w:type="dxa"/>
            <w:shd w:val="clear" w:color="auto" w:fill="auto"/>
          </w:tcPr>
          <w:p w:rsidR="00AA17EA" w:rsidRPr="00A54C65" w:rsidRDefault="00AA17EA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C6" w:rsidRPr="00A54C65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C65" w:rsidRPr="00A54C65" w:rsidTr="00865524">
        <w:tc>
          <w:tcPr>
            <w:tcW w:w="675" w:type="dxa"/>
            <w:shd w:val="clear" w:color="auto" w:fill="auto"/>
          </w:tcPr>
          <w:p w:rsidR="00D120C6" w:rsidRPr="00A54C65" w:rsidRDefault="009E6AEE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6" w:type="dxa"/>
            <w:shd w:val="clear" w:color="auto" w:fill="auto"/>
          </w:tcPr>
          <w:p w:rsidR="00D120C6" w:rsidRPr="00A54C65" w:rsidRDefault="009E6AEE" w:rsidP="00856067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производственной практики </w:t>
            </w:r>
            <w:r w:rsidR="008455F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рофессионального модуля</w:t>
            </w:r>
            <w:r w:rsidR="008455FA" w:rsidRPr="005B0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М.01 </w:t>
            </w:r>
            <w:r w:rsidR="008455FA" w:rsidRPr="00E22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плуатация теплотехнического оборудования и систем тепло- и топливоснабжения</w:t>
            </w:r>
            <w:r w:rsidR="008455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</w:t>
            </w:r>
            <w:r w:rsidR="008560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9</w:t>
            </w:r>
            <w:r w:rsidR="008455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D0E48" w:rsidRPr="00A54C6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455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657" w:type="dxa"/>
            <w:shd w:val="clear" w:color="auto" w:fill="auto"/>
          </w:tcPr>
          <w:p w:rsidR="00D120C6" w:rsidRPr="00A54C65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C65" w:rsidRPr="00A54C65" w:rsidTr="00865524">
        <w:tc>
          <w:tcPr>
            <w:tcW w:w="675" w:type="dxa"/>
            <w:shd w:val="clear" w:color="auto" w:fill="auto"/>
          </w:tcPr>
          <w:p w:rsidR="00D120C6" w:rsidRPr="00A54C65" w:rsidRDefault="00134D5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56" w:type="dxa"/>
            <w:shd w:val="clear" w:color="auto" w:fill="auto"/>
          </w:tcPr>
          <w:p w:rsidR="00D120C6" w:rsidRPr="00A54C65" w:rsidRDefault="00134D56" w:rsidP="00134D56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Тематический план производственной практики</w:t>
            </w:r>
            <w:r w:rsidR="00D120C6" w:rsidRPr="00A54C65">
              <w:rPr>
                <w:rFonts w:ascii="Times New Roman" w:hAnsi="Times New Roman" w:cs="Times New Roman"/>
                <w:sz w:val="28"/>
                <w:szCs w:val="28"/>
              </w:rPr>
              <w:t>.....................................</w:t>
            </w:r>
          </w:p>
        </w:tc>
        <w:tc>
          <w:tcPr>
            <w:tcW w:w="657" w:type="dxa"/>
            <w:shd w:val="clear" w:color="auto" w:fill="auto"/>
          </w:tcPr>
          <w:p w:rsidR="00D120C6" w:rsidRPr="00A54C65" w:rsidRDefault="00856067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4C65" w:rsidRPr="00A54C65" w:rsidTr="00865524">
        <w:tc>
          <w:tcPr>
            <w:tcW w:w="675" w:type="dxa"/>
            <w:shd w:val="clear" w:color="auto" w:fill="auto"/>
          </w:tcPr>
          <w:p w:rsidR="00D120C6" w:rsidRPr="00A54C65" w:rsidRDefault="007145FC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56" w:type="dxa"/>
            <w:shd w:val="clear" w:color="auto" w:fill="auto"/>
          </w:tcPr>
          <w:p w:rsidR="00D120C6" w:rsidRPr="00A54C65" w:rsidRDefault="007145FC" w:rsidP="007145FC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производственной практики</w:t>
            </w:r>
            <w:r w:rsidR="00D120C6" w:rsidRPr="00A54C65">
              <w:rPr>
                <w:rFonts w:ascii="Times New Roman" w:hAnsi="Times New Roman" w:cs="Times New Roman"/>
                <w:sz w:val="28"/>
                <w:szCs w:val="28"/>
              </w:rPr>
              <w:t>……........</w:t>
            </w:r>
          </w:p>
        </w:tc>
        <w:tc>
          <w:tcPr>
            <w:tcW w:w="657" w:type="dxa"/>
            <w:shd w:val="clear" w:color="auto" w:fill="auto"/>
          </w:tcPr>
          <w:p w:rsidR="00D120C6" w:rsidRPr="00A54C65" w:rsidRDefault="00856067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54C65" w:rsidRPr="00A54C65" w:rsidTr="00937384">
        <w:tc>
          <w:tcPr>
            <w:tcW w:w="675" w:type="dxa"/>
            <w:shd w:val="clear" w:color="auto" w:fill="auto"/>
          </w:tcPr>
          <w:p w:rsidR="00D120C6" w:rsidRPr="00A54C65" w:rsidRDefault="00937384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956" w:type="dxa"/>
            <w:shd w:val="clear" w:color="auto" w:fill="auto"/>
          </w:tcPr>
          <w:p w:rsidR="00D120C6" w:rsidRPr="00A54C65" w:rsidRDefault="00937384" w:rsidP="00937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е к документации, необходимой для проведения производственной практики…………………………………</w:t>
            </w:r>
            <w:r w:rsidR="00D120C6" w:rsidRPr="00A54C65">
              <w:rPr>
                <w:rFonts w:ascii="Times New Roman" w:hAnsi="Times New Roman" w:cs="Times New Roman"/>
                <w:sz w:val="28"/>
                <w:szCs w:val="28"/>
              </w:rPr>
              <w:t>....................</w:t>
            </w:r>
          </w:p>
        </w:tc>
        <w:tc>
          <w:tcPr>
            <w:tcW w:w="657" w:type="dxa"/>
            <w:shd w:val="clear" w:color="auto" w:fill="auto"/>
          </w:tcPr>
          <w:p w:rsidR="00D120C6" w:rsidRPr="00A54C65" w:rsidRDefault="00856067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54C65" w:rsidRPr="00A54C65" w:rsidTr="00865524">
        <w:tc>
          <w:tcPr>
            <w:tcW w:w="675" w:type="dxa"/>
            <w:shd w:val="clear" w:color="auto" w:fill="auto"/>
          </w:tcPr>
          <w:p w:rsidR="00D120C6" w:rsidRPr="00A54C65" w:rsidRDefault="004E5235" w:rsidP="004E5235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20C6" w:rsidRPr="00A54C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6" w:type="dxa"/>
            <w:shd w:val="clear" w:color="auto" w:fill="auto"/>
          </w:tcPr>
          <w:p w:rsidR="00D120C6" w:rsidRPr="00A54C65" w:rsidRDefault="004E5235" w:rsidP="000C6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материально- техническому обеспечению практики</w:t>
            </w:r>
            <w:r w:rsidR="00D120C6" w:rsidRPr="00A54C65"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</w:p>
        </w:tc>
        <w:tc>
          <w:tcPr>
            <w:tcW w:w="657" w:type="dxa"/>
            <w:shd w:val="clear" w:color="auto" w:fill="auto"/>
          </w:tcPr>
          <w:p w:rsidR="00D120C6" w:rsidRPr="00A54C65" w:rsidRDefault="00856067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54C65" w:rsidRPr="00A54C65" w:rsidTr="00865524">
        <w:tc>
          <w:tcPr>
            <w:tcW w:w="675" w:type="dxa"/>
            <w:shd w:val="clear" w:color="auto" w:fill="auto"/>
          </w:tcPr>
          <w:p w:rsidR="00D120C6" w:rsidRPr="00A54C65" w:rsidRDefault="00E13284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956" w:type="dxa"/>
            <w:shd w:val="clear" w:color="auto" w:fill="auto"/>
          </w:tcPr>
          <w:p w:rsidR="00D120C6" w:rsidRPr="00A54C65" w:rsidRDefault="00E13284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учебных изданий, Интернет – ресурсов, дополнительной литературы…………………………………………………………………..</w:t>
            </w:r>
          </w:p>
        </w:tc>
        <w:tc>
          <w:tcPr>
            <w:tcW w:w="657" w:type="dxa"/>
            <w:shd w:val="clear" w:color="auto" w:fill="auto"/>
          </w:tcPr>
          <w:p w:rsidR="00D120C6" w:rsidRPr="00A54C65" w:rsidRDefault="00D120C6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9AB" w:rsidRPr="00A54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4C65" w:rsidRPr="00A54C65" w:rsidTr="00865524">
        <w:tc>
          <w:tcPr>
            <w:tcW w:w="675" w:type="dxa"/>
            <w:shd w:val="clear" w:color="auto" w:fill="auto"/>
          </w:tcPr>
          <w:p w:rsidR="00D120C6" w:rsidRPr="00A54C65" w:rsidRDefault="00341788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956" w:type="dxa"/>
            <w:shd w:val="clear" w:color="auto" w:fill="auto"/>
          </w:tcPr>
          <w:p w:rsidR="00D120C6" w:rsidRPr="00A54C65" w:rsidRDefault="00341788" w:rsidP="003417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руководителям практики…</w:t>
            </w:r>
            <w:r w:rsidR="00D120C6" w:rsidRPr="00A54C65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.</w:t>
            </w:r>
          </w:p>
        </w:tc>
        <w:tc>
          <w:tcPr>
            <w:tcW w:w="657" w:type="dxa"/>
            <w:shd w:val="clear" w:color="auto" w:fill="auto"/>
          </w:tcPr>
          <w:p w:rsidR="00D120C6" w:rsidRPr="00A54C65" w:rsidRDefault="00103A68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9AB" w:rsidRPr="00A54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4C65" w:rsidRPr="00A54C65" w:rsidTr="00865524">
        <w:tc>
          <w:tcPr>
            <w:tcW w:w="675" w:type="dxa"/>
            <w:shd w:val="clear" w:color="auto" w:fill="auto"/>
          </w:tcPr>
          <w:p w:rsidR="00D120C6" w:rsidRPr="00A54C65" w:rsidRDefault="008379B5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956" w:type="dxa"/>
            <w:shd w:val="clear" w:color="auto" w:fill="auto"/>
          </w:tcPr>
          <w:p w:rsidR="00D120C6" w:rsidRPr="00A54C65" w:rsidRDefault="008379B5" w:rsidP="0083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соблюдению техники безопасности и пожарной безопасности………………..</w:t>
            </w:r>
            <w:r w:rsidR="00D120C6" w:rsidRPr="00A54C6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657" w:type="dxa"/>
            <w:shd w:val="clear" w:color="auto" w:fill="auto"/>
          </w:tcPr>
          <w:p w:rsidR="00D120C6" w:rsidRPr="00A54C65" w:rsidRDefault="00103A68" w:rsidP="00CA69AC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69AC" w:rsidRPr="00A54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C65" w:rsidRPr="00A54C65" w:rsidTr="00865524">
        <w:trPr>
          <w:trHeight w:val="129"/>
        </w:trPr>
        <w:tc>
          <w:tcPr>
            <w:tcW w:w="675" w:type="dxa"/>
            <w:shd w:val="clear" w:color="auto" w:fill="auto"/>
          </w:tcPr>
          <w:p w:rsidR="00D120C6" w:rsidRPr="00A54C65" w:rsidRDefault="00AB0FA9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56" w:type="dxa"/>
            <w:shd w:val="clear" w:color="auto" w:fill="auto"/>
          </w:tcPr>
          <w:p w:rsidR="00D120C6" w:rsidRPr="00A54C65" w:rsidRDefault="00AB0FA9" w:rsidP="00AB0FA9">
            <w:pPr>
              <w:tabs>
                <w:tab w:val="center" w:pos="485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и оценка результатов производственной практики</w:t>
            </w:r>
            <w:proofErr w:type="gramStart"/>
            <w:r w:rsidR="003B3636" w:rsidRPr="00A54C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54C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A54C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120C6" w:rsidRPr="00A54C65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657" w:type="dxa"/>
            <w:shd w:val="clear" w:color="auto" w:fill="auto"/>
          </w:tcPr>
          <w:p w:rsidR="00D120C6" w:rsidRPr="00A54C65" w:rsidRDefault="00856067" w:rsidP="00CA69AC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bookmarkStart w:id="0" w:name="_GoBack"/>
            <w:bookmarkEnd w:id="0"/>
          </w:p>
        </w:tc>
      </w:tr>
      <w:tr w:rsidR="00A54C65" w:rsidRPr="00A54C65" w:rsidTr="00865524">
        <w:trPr>
          <w:trHeight w:val="129"/>
        </w:trPr>
        <w:tc>
          <w:tcPr>
            <w:tcW w:w="675" w:type="dxa"/>
            <w:shd w:val="clear" w:color="auto" w:fill="auto"/>
          </w:tcPr>
          <w:p w:rsidR="00D120C6" w:rsidRPr="00A54C65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D120C6" w:rsidRPr="00A54C65" w:rsidRDefault="003B3636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A54C6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D120C6" w:rsidRPr="00A54C65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657" w:type="dxa"/>
            <w:shd w:val="clear" w:color="auto" w:fill="auto"/>
          </w:tcPr>
          <w:p w:rsidR="00D120C6" w:rsidRPr="00A54C65" w:rsidRDefault="00CA69AC" w:rsidP="003B3636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54C65" w:rsidRPr="00A54C65" w:rsidTr="00E84C14">
        <w:trPr>
          <w:trHeight w:val="129"/>
        </w:trPr>
        <w:tc>
          <w:tcPr>
            <w:tcW w:w="675" w:type="dxa"/>
            <w:shd w:val="clear" w:color="auto" w:fill="auto"/>
          </w:tcPr>
          <w:p w:rsidR="003B3636" w:rsidRPr="00A54C65" w:rsidRDefault="003B3636" w:rsidP="00E84C1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3B3636" w:rsidRPr="00A54C65" w:rsidRDefault="003B3636" w:rsidP="003B3636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A54C65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657" w:type="dxa"/>
            <w:shd w:val="clear" w:color="auto" w:fill="auto"/>
          </w:tcPr>
          <w:p w:rsidR="003B3636" w:rsidRPr="00A54C65" w:rsidRDefault="00CA69AC" w:rsidP="003B3636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54C65" w:rsidRPr="00A54C65" w:rsidTr="00E84C14">
        <w:trPr>
          <w:trHeight w:val="129"/>
        </w:trPr>
        <w:tc>
          <w:tcPr>
            <w:tcW w:w="675" w:type="dxa"/>
            <w:shd w:val="clear" w:color="auto" w:fill="auto"/>
          </w:tcPr>
          <w:p w:rsidR="003B3636" w:rsidRPr="00A54C65" w:rsidRDefault="003B3636" w:rsidP="00E84C1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3B3636" w:rsidRPr="00A54C65" w:rsidRDefault="003B3636" w:rsidP="003B3636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A54C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657" w:type="dxa"/>
            <w:shd w:val="clear" w:color="auto" w:fill="auto"/>
          </w:tcPr>
          <w:p w:rsidR="003B3636" w:rsidRPr="00A54C65" w:rsidRDefault="00CA69AC" w:rsidP="00E84C1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120C6" w:rsidRPr="00A43242" w:rsidTr="00865524">
        <w:tc>
          <w:tcPr>
            <w:tcW w:w="9631" w:type="dxa"/>
            <w:gridSpan w:val="2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C6" w:rsidRPr="00A43242" w:rsidTr="00865524">
        <w:tc>
          <w:tcPr>
            <w:tcW w:w="9631" w:type="dxa"/>
            <w:gridSpan w:val="2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67B" w:rsidRPr="00A43242" w:rsidRDefault="0058667B" w:rsidP="00877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58667B" w:rsidRPr="00A43242" w:rsidSect="00103110">
          <w:footerReference w:type="default" r:id="rId12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8776EF" w:rsidRPr="00A43242" w:rsidRDefault="008776EF" w:rsidP="00877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>1.ПАСПОРТ ПРОГРАММЫ</w:t>
      </w:r>
    </w:p>
    <w:p w:rsidR="008776EF" w:rsidRPr="00A43242" w:rsidRDefault="008776EF" w:rsidP="008776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b/>
          <w:sz w:val="28"/>
          <w:szCs w:val="28"/>
        </w:rPr>
        <w:t>1.1. Область применение программы</w:t>
      </w:r>
    </w:p>
    <w:p w:rsidR="008776EF" w:rsidRPr="00A43242" w:rsidRDefault="008776EF" w:rsidP="008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 xml:space="preserve">Программа </w:t>
      </w:r>
      <w:r w:rsidR="00240C0E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43242">
        <w:rPr>
          <w:rFonts w:ascii="Times New Roman" w:hAnsi="Times New Roman" w:cs="Times New Roman"/>
          <w:sz w:val="28"/>
          <w:szCs w:val="28"/>
        </w:rPr>
        <w:t>практики ра</w:t>
      </w:r>
      <w:r w:rsidR="00F50181">
        <w:rPr>
          <w:rFonts w:ascii="Times New Roman" w:hAnsi="Times New Roman" w:cs="Times New Roman"/>
          <w:sz w:val="28"/>
          <w:szCs w:val="28"/>
        </w:rPr>
        <w:t>зработана на основе Федерального государственного образовательного стандарта</w:t>
      </w:r>
      <w:r w:rsidRPr="00A43242">
        <w:rPr>
          <w:rFonts w:ascii="Times New Roman" w:hAnsi="Times New Roman" w:cs="Times New Roman"/>
          <w:sz w:val="28"/>
          <w:szCs w:val="28"/>
        </w:rPr>
        <w:t xml:space="preserve"> (далее – ФГОС) по специальности среднего профессионального образования (далее СПО) </w:t>
      </w:r>
    </w:p>
    <w:p w:rsidR="008776EF" w:rsidRPr="00A43242" w:rsidRDefault="00F50181" w:rsidP="008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776EF" w:rsidRPr="00A43242">
        <w:rPr>
          <w:rFonts w:ascii="Times New Roman" w:hAnsi="Times New Roman" w:cs="Times New Roman"/>
          <w:sz w:val="28"/>
          <w:szCs w:val="28"/>
        </w:rPr>
        <w:t>.02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8776EF" w:rsidRPr="00A43242">
        <w:rPr>
          <w:rFonts w:ascii="Times New Roman" w:hAnsi="Times New Roman" w:cs="Times New Roman"/>
          <w:sz w:val="28"/>
          <w:szCs w:val="28"/>
        </w:rPr>
        <w:t xml:space="preserve"> «</w:t>
      </w:r>
      <w:r w:rsidR="000C63AB" w:rsidRPr="000C63AB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  <w:r w:rsidR="008776EF" w:rsidRPr="00A43242">
        <w:rPr>
          <w:rFonts w:ascii="Times New Roman" w:hAnsi="Times New Roman" w:cs="Times New Roman"/>
          <w:sz w:val="28"/>
          <w:szCs w:val="28"/>
        </w:rPr>
        <w:t>».</w:t>
      </w:r>
    </w:p>
    <w:p w:rsidR="00DB3AC0" w:rsidRPr="00A43242" w:rsidRDefault="008776EF" w:rsidP="008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Практика предусматривает закрепление и углубление знаний,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полученных обучающимися в процессе теоретического обучения,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 комплексное освоение обучающимися всех видов профессиональной деятельности по специальности, приобретение ими необходимых умений практической работы по избранной специальности, овладение навыками профессиональной деятельности.</w:t>
      </w:r>
      <w:proofErr w:type="gramEnd"/>
    </w:p>
    <w:p w:rsidR="00DB3AC0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76EF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1.2 Место практики в структуре </w:t>
      </w:r>
      <w:r w:rsidR="00D85581" w:rsidRPr="00A43242">
        <w:rPr>
          <w:rFonts w:ascii="Times New Roman" w:hAnsi="Times New Roman" w:cs="Times New Roman"/>
          <w:b/>
          <w:sz w:val="28"/>
          <w:szCs w:val="28"/>
          <w:lang w:eastAsia="zh-CN"/>
        </w:rPr>
        <w:t>ППССЗ:</w:t>
      </w:r>
    </w:p>
    <w:p w:rsidR="00060B45" w:rsidRPr="00060B45" w:rsidRDefault="00F45DFE" w:rsidP="00060B4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3242">
        <w:rPr>
          <w:rFonts w:ascii="Times New Roman" w:hAnsi="Times New Roman" w:cs="Times New Roman"/>
          <w:sz w:val="28"/>
          <w:szCs w:val="28"/>
        </w:rPr>
        <w:t>Рабочая п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F427E3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DB3AC0" w:rsidRPr="00A43242">
        <w:rPr>
          <w:rFonts w:ascii="Times New Roman" w:hAnsi="Times New Roman" w:cs="Times New Roman"/>
          <w:sz w:val="28"/>
          <w:szCs w:val="28"/>
        </w:rPr>
        <w:t>практики</w:t>
      </w:r>
      <w:r w:rsidR="00624419">
        <w:rPr>
          <w:rFonts w:ascii="Times New Roman" w:hAnsi="Times New Roman" w:cs="Times New Roman"/>
          <w:sz w:val="28"/>
          <w:szCs w:val="28"/>
        </w:rPr>
        <w:t xml:space="preserve"> </w:t>
      </w:r>
      <w:r w:rsidR="00624419" w:rsidRPr="00624419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ПМ.01 </w:t>
      </w:r>
      <w:r w:rsidR="00060B45" w:rsidRPr="00060B45">
        <w:rPr>
          <w:rFonts w:ascii="Times New Roman" w:hAnsi="Times New Roman" w:cs="Times New Roman"/>
          <w:bCs/>
          <w:sz w:val="28"/>
          <w:szCs w:val="28"/>
        </w:rPr>
        <w:t>Эксплуатация теплотехнического оборудования и систем тепло- и топливоснабжения</w:t>
      </w:r>
      <w:r w:rsidR="00060B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4419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 xml:space="preserve">частью программы подготовки специалистов среднего звена базовой подготовки в соответствии с ФГОС по специальности </w:t>
      </w:r>
      <w:r w:rsidR="00060B45">
        <w:rPr>
          <w:rFonts w:ascii="Times New Roman" w:hAnsi="Times New Roman" w:cs="Times New Roman"/>
          <w:b/>
          <w:sz w:val="28"/>
          <w:szCs w:val="28"/>
        </w:rPr>
        <w:t>13</w:t>
      </w:r>
      <w:r w:rsidRPr="00A43242">
        <w:rPr>
          <w:rFonts w:ascii="Times New Roman" w:hAnsi="Times New Roman" w:cs="Times New Roman"/>
          <w:b/>
          <w:sz w:val="28"/>
          <w:szCs w:val="28"/>
        </w:rPr>
        <w:t>.02.</w:t>
      </w:r>
      <w:r w:rsidR="00060B45">
        <w:rPr>
          <w:rFonts w:ascii="Times New Roman" w:hAnsi="Times New Roman" w:cs="Times New Roman"/>
          <w:b/>
          <w:sz w:val="28"/>
          <w:szCs w:val="28"/>
        </w:rPr>
        <w:t>02</w:t>
      </w:r>
      <w:r w:rsidRPr="00A43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B45" w:rsidRPr="00060B45">
        <w:rPr>
          <w:rFonts w:ascii="Times New Roman" w:hAnsi="Times New Roman" w:cs="Times New Roman"/>
          <w:b/>
          <w:sz w:val="28"/>
          <w:szCs w:val="28"/>
        </w:rPr>
        <w:t xml:space="preserve">Теплоснабжение и теплотехническое оборудование </w:t>
      </w:r>
      <w:r w:rsidR="00624419">
        <w:rPr>
          <w:rFonts w:ascii="Times New Roman" w:hAnsi="Times New Roman" w:cs="Times New Roman"/>
          <w:sz w:val="28"/>
          <w:szCs w:val="28"/>
        </w:rPr>
        <w:t>в части освоения основного вида</w:t>
      </w:r>
      <w:r w:rsidR="004C43C9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(ВПД): </w:t>
      </w:r>
      <w:r w:rsidR="00060B45">
        <w:rPr>
          <w:rFonts w:ascii="Times New Roman" w:hAnsi="Times New Roman" w:cs="Times New Roman"/>
          <w:sz w:val="28"/>
          <w:szCs w:val="28"/>
        </w:rPr>
        <w:t>э</w:t>
      </w:r>
      <w:r w:rsidR="00060B45" w:rsidRPr="00060B45">
        <w:rPr>
          <w:rFonts w:ascii="Times New Roman" w:hAnsi="Times New Roman" w:cs="Times New Roman"/>
          <w:b/>
          <w:sz w:val="28"/>
          <w:szCs w:val="28"/>
        </w:rPr>
        <w:t>ксплуатация теплотехнического оборудования и систем тепло- и топливоснабжения.</w:t>
      </w:r>
      <w:proofErr w:type="gramEnd"/>
    </w:p>
    <w:p w:rsidR="006D0C28" w:rsidRPr="00A43242" w:rsidRDefault="006D0C28" w:rsidP="00DB3A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AC0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1.3. Цели и задачи практики</w:t>
      </w:r>
    </w:p>
    <w:p w:rsidR="00694D1B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Целями и задачами </w:t>
      </w:r>
      <w:r w:rsidR="00F427E3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43242">
        <w:rPr>
          <w:rFonts w:ascii="Times New Roman" w:hAnsi="Times New Roman" w:cs="Times New Roman"/>
          <w:sz w:val="28"/>
          <w:szCs w:val="28"/>
        </w:rPr>
        <w:t>практики</w:t>
      </w:r>
      <w:r w:rsidR="00824EE6">
        <w:rPr>
          <w:rFonts w:ascii="Times New Roman" w:hAnsi="Times New Roman" w:cs="Times New Roman"/>
          <w:sz w:val="28"/>
          <w:szCs w:val="28"/>
        </w:rPr>
        <w:t xml:space="preserve"> </w:t>
      </w:r>
      <w:r w:rsidR="00824EE6" w:rsidRPr="00824EE6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ПМ.01 </w:t>
      </w:r>
      <w:r w:rsidR="00C32849" w:rsidRPr="00C32849">
        <w:rPr>
          <w:rFonts w:ascii="Times New Roman" w:hAnsi="Times New Roman" w:cs="Times New Roman"/>
          <w:bCs/>
          <w:sz w:val="28"/>
          <w:szCs w:val="28"/>
        </w:rPr>
        <w:t>Эксплуатация теплотехнического оборудования и систем тепло- и топливоснабжения</w:t>
      </w:r>
      <w:r w:rsidR="00C328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CBE" w:rsidRPr="00A43242">
        <w:rPr>
          <w:rFonts w:ascii="Times New Roman" w:hAnsi="Times New Roman" w:cs="Times New Roman"/>
          <w:sz w:val="28"/>
          <w:szCs w:val="28"/>
        </w:rPr>
        <w:t>являются закрепление и совершенствование приобретенных в процессе обучения профессиональных умений обучающихся по изучаемой специальности, развитие общих и профессиональных компетенций.</w:t>
      </w:r>
      <w:r w:rsidR="00855CBE">
        <w:rPr>
          <w:rFonts w:ascii="Times New Roman" w:hAnsi="Times New Roman" w:cs="Times New Roman"/>
          <w:sz w:val="28"/>
          <w:szCs w:val="28"/>
        </w:rPr>
        <w:t xml:space="preserve"> </w:t>
      </w:r>
      <w:r w:rsidR="00CA2162" w:rsidRPr="00A43242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="00855CBE">
        <w:rPr>
          <w:rFonts w:ascii="Times New Roman" w:hAnsi="Times New Roman" w:cs="Times New Roman"/>
          <w:sz w:val="28"/>
          <w:szCs w:val="28"/>
        </w:rPr>
        <w:t>учебной</w:t>
      </w:r>
      <w:r w:rsidR="00694D1B" w:rsidRPr="00A43242">
        <w:rPr>
          <w:rFonts w:ascii="Times New Roman" w:hAnsi="Times New Roman" w:cs="Times New Roman"/>
          <w:sz w:val="28"/>
          <w:szCs w:val="28"/>
        </w:rPr>
        <w:t xml:space="preserve"> практики студент должен приобрести</w:t>
      </w:r>
      <w:r w:rsidR="0069547B" w:rsidRPr="00A43242">
        <w:rPr>
          <w:rFonts w:ascii="Times New Roman" w:hAnsi="Times New Roman" w:cs="Times New Roman"/>
          <w:sz w:val="28"/>
          <w:szCs w:val="28"/>
        </w:rPr>
        <w:t xml:space="preserve"> и освоить</w:t>
      </w:r>
      <w:r w:rsidR="00694D1B" w:rsidRPr="00A43242">
        <w:rPr>
          <w:rFonts w:ascii="Times New Roman" w:hAnsi="Times New Roman" w:cs="Times New Roman"/>
          <w:sz w:val="28"/>
          <w:szCs w:val="28"/>
        </w:rPr>
        <w:t>:</w:t>
      </w:r>
    </w:p>
    <w:p w:rsidR="00AF4B39" w:rsidRDefault="00AF4B39" w:rsidP="008A04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819" w:rsidRPr="00A43242" w:rsidRDefault="00824EE6" w:rsidP="008A0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21819" w:rsidRPr="00A43242">
        <w:rPr>
          <w:rFonts w:ascii="Times New Roman" w:hAnsi="Times New Roman" w:cs="Times New Roman"/>
          <w:b/>
          <w:sz w:val="28"/>
          <w:szCs w:val="28"/>
        </w:rPr>
        <w:t>ид профессиональной деятельности:</w:t>
      </w:r>
    </w:p>
    <w:p w:rsidR="00C32849" w:rsidRDefault="00C32849" w:rsidP="008A0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2849">
        <w:rPr>
          <w:rFonts w:ascii="Times New Roman" w:hAnsi="Times New Roman" w:cs="Times New Roman"/>
          <w:sz w:val="28"/>
          <w:szCs w:val="28"/>
        </w:rPr>
        <w:t xml:space="preserve">эксплуатация теплотехнического оборудования и систем тепло- и топливоснабжения </w:t>
      </w:r>
    </w:p>
    <w:p w:rsidR="00AF4B39" w:rsidRDefault="00AF4B39" w:rsidP="008A0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845" w:rsidRDefault="00AC3845" w:rsidP="008A0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845" w:rsidRDefault="00AC3845" w:rsidP="008A0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75F" w:rsidRPr="00A43242" w:rsidRDefault="00A9575F" w:rsidP="008A0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й опыт:</w:t>
      </w:r>
    </w:p>
    <w:p w:rsidR="00620A94" w:rsidRPr="008A041F" w:rsidRDefault="00620A94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безопасной эксплуатации: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теплотехнического оборудования и систем тепло- и топливоснабжения;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истем автоматики, управления, сигнализации и защиты 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теплотехнического оборудования и систем тепло- и топливоснабжения;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приборов для измерения и учета тепловой энергии и энергоресурсов;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контроля и управления: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режимами работы теплотехнического оборудования и систем тепло- и топливоснабжения;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истемами автоматического регулирования процесса производства, </w:t>
      </w:r>
      <w:proofErr w:type="gramStart"/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-т</w:t>
      </w:r>
      <w:proofErr w:type="gramEnd"/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ранспорта и распределения тепловой энергии;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организации процессов бесперебойного теплоснабжения и контроля над гидравлическим и тепловым режимом тепловых сетей;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полнения работ по повышению </w:t>
      </w:r>
      <w:proofErr w:type="spellStart"/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энергоэффективности</w:t>
      </w:r>
      <w:proofErr w:type="spellEnd"/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теплотехнического оборудования и систем тепло- и топливоснабжения;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недрения энергосберегающих технологий в процессы производства, 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передачи и распределения тепловой энергии;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чтения, составления и расчета принципиальных тепловых схем тепловой электростанции (далее - ТЭС), котельных и систем тепло- и топливоснабжения;</w:t>
      </w:r>
    </w:p>
    <w:p w:rsidR="001F2789" w:rsidRPr="008A041F" w:rsidRDefault="001F2789" w:rsidP="008A041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041F">
        <w:rPr>
          <w:rFonts w:ascii="Times New Roman" w:eastAsia="Calibri" w:hAnsi="Times New Roman"/>
          <w:bCs/>
          <w:sz w:val="28"/>
          <w:szCs w:val="28"/>
          <w:lang w:eastAsia="en-US"/>
        </w:rPr>
        <w:t>оформления технической документации в процессе эксплуатации теплотехнического оборудования и систем тепло- и топливоснабжения;</w:t>
      </w:r>
    </w:p>
    <w:p w:rsidR="001F2789" w:rsidRPr="00620A94" w:rsidRDefault="001F2789" w:rsidP="00620A94">
      <w:pPr>
        <w:pStyle w:val="a4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A9575F" w:rsidRPr="00A43242" w:rsidRDefault="00A9575F" w:rsidP="00A95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полнять: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зопасный пуск, останов и обслуживание во время работы теплотехнического оборудования и систем тепло- и топливоснабжения;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хническое освидетельствование теплотехнического оборудования и систем тепло- и топливоснабжения;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втоматическое и ручное регулирование процесса производства, транспорта и распределения тепловой энергии;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пловой и аэродинамический расчет котельных агрегатов;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идравлический и механический расчет газопроводов и тепловых сетей;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пловой расчет тепловых сетей;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счет принципиальных тепловых схем ТЭС, котельных, тепловых пунктов и систем тепло- и топливоснабжения;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бор по данным расчета тепловых схем основного и вспомогательного оборудования;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ставлять:</w:t>
      </w:r>
    </w:p>
    <w:p w:rsidR="002B1262" w:rsidRP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нципиальные тепловые схемы тепловых пунктов, котельных и ТЭС, схемы тепловых сетей и систем топливоснабжения;</w:t>
      </w:r>
    </w:p>
    <w:p w:rsidR="002B1262" w:rsidRDefault="002B1262" w:rsidP="002B1262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1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ехническую документацию процесса эксплуатации теплотехнического оборудования и систем </w:t>
      </w:r>
      <w:r w:rsidR="009507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пло- и топливоснабжения</w:t>
      </w:r>
    </w:p>
    <w:p w:rsidR="007F6A11" w:rsidRPr="007F6A11" w:rsidRDefault="007F6A11" w:rsidP="007F6A11">
      <w:pPr>
        <w:pStyle w:val="ConsPlusNormal"/>
        <w:rPr>
          <w:rFonts w:ascii="Times New Roman" w:eastAsia="BatangChe" w:hAnsi="Times New Roman" w:cs="Times New Roman"/>
          <w:b/>
          <w:sz w:val="28"/>
          <w:szCs w:val="28"/>
        </w:rPr>
      </w:pPr>
      <w:r w:rsidRPr="007F6A11"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    </w:t>
      </w:r>
      <w:r w:rsidRPr="007F6A11">
        <w:rPr>
          <w:rFonts w:ascii="Times New Roman" w:eastAsia="BatangChe" w:hAnsi="Times New Roman" w:cs="Times New Roman"/>
          <w:b/>
          <w:sz w:val="28"/>
          <w:szCs w:val="28"/>
        </w:rPr>
        <w:t>знать:</w:t>
      </w:r>
    </w:p>
    <w:p w:rsidR="007F6A11" w:rsidRPr="007F6A11" w:rsidRDefault="007F6A11" w:rsidP="007F6A11">
      <w:pPr>
        <w:pStyle w:val="ConsPlusNormal"/>
        <w:rPr>
          <w:rFonts w:ascii="Times New Roman" w:eastAsia="BatangChe" w:hAnsi="Times New Roman" w:cs="Times New Roman"/>
          <w:sz w:val="28"/>
          <w:szCs w:val="28"/>
        </w:rPr>
      </w:pPr>
    </w:p>
    <w:p w:rsidR="007F6A11" w:rsidRPr="007F6A11" w:rsidRDefault="007F6A11" w:rsidP="007F6A11">
      <w:pPr>
        <w:pStyle w:val="ConsPlusNormal"/>
        <w:rPr>
          <w:rFonts w:ascii="Times New Roman" w:eastAsia="BatangChe" w:hAnsi="Times New Roman" w:cs="Times New Roman"/>
          <w:sz w:val="28"/>
          <w:szCs w:val="28"/>
        </w:rPr>
      </w:pPr>
      <w:r w:rsidRPr="007F6A11">
        <w:rPr>
          <w:rFonts w:ascii="Times New Roman" w:eastAsia="BatangChe" w:hAnsi="Times New Roman" w:cs="Times New Roman"/>
          <w:sz w:val="28"/>
          <w:szCs w:val="28"/>
        </w:rPr>
        <w:t>устройство, принцип действия и характеристики:</w:t>
      </w:r>
    </w:p>
    <w:p w:rsidR="007F6A11" w:rsidRPr="007F6A11" w:rsidRDefault="007F6A11" w:rsidP="007F6A11">
      <w:pPr>
        <w:pStyle w:val="ConsPlusNormal"/>
        <w:rPr>
          <w:rFonts w:ascii="Times New Roman" w:eastAsia="BatangChe" w:hAnsi="Times New Roman" w:cs="Times New Roman"/>
          <w:sz w:val="28"/>
          <w:szCs w:val="28"/>
        </w:rPr>
      </w:pPr>
      <w:r w:rsidRPr="007F6A11">
        <w:rPr>
          <w:rFonts w:ascii="Times New Roman" w:eastAsia="BatangChe" w:hAnsi="Times New Roman" w:cs="Times New Roman"/>
          <w:sz w:val="28"/>
          <w:szCs w:val="28"/>
        </w:rPr>
        <w:t>основного и вспомогательного теплотехнического оборудования и систем тепло- и топливоснабжения;</w:t>
      </w:r>
    </w:p>
    <w:p w:rsidR="007F6A11" w:rsidRPr="007F6A11" w:rsidRDefault="007F6A11" w:rsidP="007F6A11">
      <w:pPr>
        <w:pStyle w:val="ConsPlusNormal"/>
        <w:rPr>
          <w:rFonts w:ascii="Times New Roman" w:eastAsia="BatangChe" w:hAnsi="Times New Roman" w:cs="Times New Roman"/>
          <w:sz w:val="28"/>
          <w:szCs w:val="28"/>
        </w:rPr>
      </w:pPr>
      <w:r w:rsidRPr="007F6A11">
        <w:rPr>
          <w:rFonts w:ascii="Times New Roman" w:eastAsia="BatangChe" w:hAnsi="Times New Roman" w:cs="Times New Roman"/>
          <w:sz w:val="28"/>
          <w:szCs w:val="28"/>
        </w:rPr>
        <w:t>гидравлических машин;</w:t>
      </w:r>
    </w:p>
    <w:p w:rsidR="007F6A11" w:rsidRPr="007F6A11" w:rsidRDefault="007F6A11" w:rsidP="007F6A11">
      <w:pPr>
        <w:pStyle w:val="ConsPlusNormal"/>
        <w:rPr>
          <w:rFonts w:ascii="Times New Roman" w:eastAsia="BatangChe" w:hAnsi="Times New Roman" w:cs="Times New Roman"/>
          <w:sz w:val="28"/>
          <w:szCs w:val="28"/>
        </w:rPr>
      </w:pPr>
      <w:r w:rsidRPr="007F6A11">
        <w:rPr>
          <w:rFonts w:ascii="Times New Roman" w:eastAsia="BatangChe" w:hAnsi="Times New Roman" w:cs="Times New Roman"/>
          <w:sz w:val="28"/>
          <w:szCs w:val="28"/>
        </w:rPr>
        <w:t>тепловых двигателей;</w:t>
      </w:r>
    </w:p>
    <w:p w:rsidR="007F6A11" w:rsidRPr="007F6A11" w:rsidRDefault="007F6A11" w:rsidP="007F6A11">
      <w:pPr>
        <w:pStyle w:val="ConsPlusNormal"/>
        <w:rPr>
          <w:rFonts w:ascii="Times New Roman" w:eastAsia="BatangChe" w:hAnsi="Times New Roman" w:cs="Times New Roman"/>
          <w:sz w:val="28"/>
          <w:szCs w:val="28"/>
        </w:rPr>
      </w:pPr>
      <w:r w:rsidRPr="007F6A11">
        <w:rPr>
          <w:rFonts w:ascii="Times New Roman" w:eastAsia="BatangChe" w:hAnsi="Times New Roman" w:cs="Times New Roman"/>
          <w:sz w:val="28"/>
          <w:szCs w:val="28"/>
        </w:rPr>
        <w:t>систем автоматического регулирования, сигнализации и защиты теплотехнического оборудования и систем тепло- и топливоснабжения;</w:t>
      </w:r>
    </w:p>
    <w:p w:rsidR="007F6A11" w:rsidRPr="007F6A11" w:rsidRDefault="007F6A11" w:rsidP="007F6A11">
      <w:pPr>
        <w:pStyle w:val="ConsPlusNormal"/>
        <w:rPr>
          <w:rFonts w:ascii="Times New Roman" w:eastAsia="BatangChe" w:hAnsi="Times New Roman" w:cs="Times New Roman"/>
          <w:sz w:val="28"/>
          <w:szCs w:val="28"/>
        </w:rPr>
      </w:pPr>
      <w:r w:rsidRPr="007F6A11">
        <w:rPr>
          <w:rFonts w:ascii="Times New Roman" w:eastAsia="BatangChe" w:hAnsi="Times New Roman" w:cs="Times New Roman"/>
          <w:sz w:val="28"/>
          <w:szCs w:val="28"/>
        </w:rPr>
        <w:t>приборов и устрой</w:t>
      </w:r>
      <w:proofErr w:type="gramStart"/>
      <w:r w:rsidRPr="007F6A11">
        <w:rPr>
          <w:rFonts w:ascii="Times New Roman" w:eastAsia="BatangChe" w:hAnsi="Times New Roman" w:cs="Times New Roman"/>
          <w:sz w:val="28"/>
          <w:szCs w:val="28"/>
        </w:rPr>
        <w:t>ств дл</w:t>
      </w:r>
      <w:proofErr w:type="gramEnd"/>
      <w:r w:rsidRPr="007F6A11">
        <w:rPr>
          <w:rFonts w:ascii="Times New Roman" w:eastAsia="BatangChe" w:hAnsi="Times New Roman" w:cs="Times New Roman"/>
          <w:sz w:val="28"/>
          <w:szCs w:val="28"/>
        </w:rPr>
        <w:t>я измерения параметров теплоносителей, расхода и учета энергоресурсов и тепловой энергии;</w:t>
      </w:r>
    </w:p>
    <w:p w:rsidR="007F6A11" w:rsidRPr="007F6A11" w:rsidRDefault="007F6A11" w:rsidP="007F6A11">
      <w:pPr>
        <w:pStyle w:val="ConsPlusNormal"/>
        <w:rPr>
          <w:rFonts w:ascii="Times New Roman" w:eastAsia="BatangChe" w:hAnsi="Times New Roman" w:cs="Times New Roman"/>
          <w:sz w:val="28"/>
          <w:szCs w:val="28"/>
        </w:rPr>
      </w:pPr>
      <w:r w:rsidRPr="007F6A11">
        <w:rPr>
          <w:rFonts w:ascii="Times New Roman" w:eastAsia="BatangChe" w:hAnsi="Times New Roman" w:cs="Times New Roman"/>
          <w:sz w:val="28"/>
          <w:szCs w:val="28"/>
        </w:rPr>
        <w:t>правила:</w:t>
      </w:r>
    </w:p>
    <w:p w:rsidR="007F6A11" w:rsidRPr="007F6A11" w:rsidRDefault="007F6A11" w:rsidP="007F6A11">
      <w:pPr>
        <w:pStyle w:val="ConsPlusNormal"/>
        <w:rPr>
          <w:rFonts w:ascii="Times New Roman" w:eastAsia="BatangChe" w:hAnsi="Times New Roman" w:cs="Times New Roman"/>
          <w:sz w:val="28"/>
          <w:szCs w:val="28"/>
        </w:rPr>
      </w:pPr>
      <w:r w:rsidRPr="007F6A11">
        <w:rPr>
          <w:rFonts w:ascii="Times New Roman" w:eastAsia="BatangChe" w:hAnsi="Times New Roman" w:cs="Times New Roman"/>
          <w:sz w:val="28"/>
          <w:szCs w:val="28"/>
        </w:rPr>
        <w:t>устройства и безопасной эксплуатации паровых и водогрейных котлов, трубопроводов пара и горячей воды, сосудов, работающих под давлением;</w:t>
      </w:r>
    </w:p>
    <w:p w:rsidR="007F6A11" w:rsidRPr="007F6A11" w:rsidRDefault="007F6A11" w:rsidP="007F6A11">
      <w:pPr>
        <w:pStyle w:val="ConsPlusNormal"/>
        <w:rPr>
          <w:rFonts w:ascii="Times New Roman" w:eastAsia="BatangChe" w:hAnsi="Times New Roman" w:cs="Times New Roman"/>
          <w:sz w:val="28"/>
          <w:szCs w:val="28"/>
        </w:rPr>
      </w:pPr>
      <w:r w:rsidRPr="007F6A11">
        <w:rPr>
          <w:rFonts w:ascii="Times New Roman" w:eastAsia="BatangChe" w:hAnsi="Times New Roman" w:cs="Times New Roman"/>
          <w:sz w:val="28"/>
          <w:szCs w:val="28"/>
        </w:rPr>
        <w:t>технической эксплуатации тепловых энергоустановок;</w:t>
      </w:r>
    </w:p>
    <w:p w:rsidR="007F6A11" w:rsidRPr="007F6A11" w:rsidRDefault="007F6A11" w:rsidP="007F6A11">
      <w:pPr>
        <w:pStyle w:val="ConsPlusNormal"/>
        <w:rPr>
          <w:rFonts w:ascii="Times New Roman" w:eastAsia="BatangChe" w:hAnsi="Times New Roman" w:cs="Times New Roman"/>
          <w:sz w:val="28"/>
          <w:szCs w:val="28"/>
        </w:rPr>
      </w:pPr>
      <w:r w:rsidRPr="007F6A11">
        <w:rPr>
          <w:rFonts w:ascii="Times New Roman" w:eastAsia="BatangChe" w:hAnsi="Times New Roman" w:cs="Times New Roman"/>
          <w:sz w:val="28"/>
          <w:szCs w:val="28"/>
        </w:rPr>
        <w:t xml:space="preserve">безопасности систем газораспределения и </w:t>
      </w:r>
      <w:proofErr w:type="spellStart"/>
      <w:r w:rsidRPr="007F6A11">
        <w:rPr>
          <w:rFonts w:ascii="Times New Roman" w:eastAsia="BatangChe" w:hAnsi="Times New Roman" w:cs="Times New Roman"/>
          <w:sz w:val="28"/>
          <w:szCs w:val="28"/>
        </w:rPr>
        <w:t>газопотребления</w:t>
      </w:r>
      <w:proofErr w:type="spellEnd"/>
      <w:r w:rsidRPr="007F6A11">
        <w:rPr>
          <w:rFonts w:ascii="Times New Roman" w:eastAsia="BatangChe" w:hAnsi="Times New Roman" w:cs="Times New Roman"/>
          <w:sz w:val="28"/>
          <w:szCs w:val="28"/>
        </w:rPr>
        <w:t>;</w:t>
      </w:r>
    </w:p>
    <w:p w:rsidR="007F6A11" w:rsidRPr="007F6A11" w:rsidRDefault="007F6A11" w:rsidP="007F6A11">
      <w:pPr>
        <w:pStyle w:val="ConsPlusNormal"/>
        <w:rPr>
          <w:rFonts w:ascii="Times New Roman" w:eastAsia="BatangChe" w:hAnsi="Times New Roman" w:cs="Times New Roman"/>
          <w:sz w:val="28"/>
          <w:szCs w:val="28"/>
        </w:rPr>
      </w:pPr>
      <w:r w:rsidRPr="007F6A11">
        <w:rPr>
          <w:rFonts w:ascii="Times New Roman" w:eastAsia="BatangChe" w:hAnsi="Times New Roman" w:cs="Times New Roman"/>
          <w:sz w:val="28"/>
          <w:szCs w:val="28"/>
        </w:rPr>
        <w:t>охраны труда;</w:t>
      </w:r>
    </w:p>
    <w:p w:rsidR="007F6A11" w:rsidRPr="007F6A11" w:rsidRDefault="007F6A11" w:rsidP="007F6A11">
      <w:pPr>
        <w:pStyle w:val="ConsPlusNormal"/>
        <w:rPr>
          <w:rFonts w:ascii="Times New Roman" w:eastAsia="BatangChe" w:hAnsi="Times New Roman" w:cs="Times New Roman"/>
          <w:sz w:val="28"/>
          <w:szCs w:val="28"/>
        </w:rPr>
      </w:pPr>
      <w:r w:rsidRPr="007F6A11">
        <w:rPr>
          <w:rFonts w:ascii="Times New Roman" w:eastAsia="BatangChe" w:hAnsi="Times New Roman" w:cs="Times New Roman"/>
          <w:sz w:val="28"/>
          <w:szCs w:val="28"/>
        </w:rPr>
        <w:t>ведения технической документации в процессе эксплуатации теплотехнического оборудования и тепловых сетей;</w:t>
      </w:r>
    </w:p>
    <w:p w:rsidR="007F6A11" w:rsidRPr="007F6A11" w:rsidRDefault="007F6A11" w:rsidP="007F6A11">
      <w:pPr>
        <w:pStyle w:val="ConsPlusNormal"/>
        <w:rPr>
          <w:rFonts w:ascii="Times New Roman" w:eastAsia="BatangChe" w:hAnsi="Times New Roman" w:cs="Times New Roman"/>
          <w:sz w:val="28"/>
          <w:szCs w:val="28"/>
        </w:rPr>
      </w:pPr>
      <w:r w:rsidRPr="007F6A11">
        <w:rPr>
          <w:rFonts w:ascii="Times New Roman" w:eastAsia="BatangChe" w:hAnsi="Times New Roman" w:cs="Times New Roman"/>
          <w:sz w:val="28"/>
          <w:szCs w:val="28"/>
        </w:rPr>
        <w:t>методики:</w:t>
      </w:r>
    </w:p>
    <w:p w:rsidR="007F6A11" w:rsidRPr="007F6A11" w:rsidRDefault="007F6A11" w:rsidP="007F6A11">
      <w:pPr>
        <w:pStyle w:val="ConsPlusNormal"/>
        <w:rPr>
          <w:rFonts w:ascii="Times New Roman" w:eastAsia="BatangChe" w:hAnsi="Times New Roman" w:cs="Times New Roman"/>
          <w:sz w:val="28"/>
          <w:szCs w:val="28"/>
        </w:rPr>
      </w:pPr>
      <w:r w:rsidRPr="007F6A11">
        <w:rPr>
          <w:rFonts w:ascii="Times New Roman" w:eastAsia="BatangChe" w:hAnsi="Times New Roman" w:cs="Times New Roman"/>
          <w:sz w:val="28"/>
          <w:szCs w:val="28"/>
        </w:rPr>
        <w:t>теплового и аэродинамического расчета котельных агрегатов;</w:t>
      </w:r>
    </w:p>
    <w:p w:rsidR="007F6A11" w:rsidRPr="007F6A11" w:rsidRDefault="007F6A11" w:rsidP="007F6A11">
      <w:pPr>
        <w:pStyle w:val="ConsPlusNormal"/>
        <w:rPr>
          <w:rFonts w:ascii="Times New Roman" w:eastAsia="BatangChe" w:hAnsi="Times New Roman" w:cs="Times New Roman"/>
          <w:sz w:val="28"/>
          <w:szCs w:val="28"/>
        </w:rPr>
      </w:pPr>
      <w:r w:rsidRPr="007F6A11">
        <w:rPr>
          <w:rFonts w:ascii="Times New Roman" w:eastAsia="BatangChe" w:hAnsi="Times New Roman" w:cs="Times New Roman"/>
          <w:sz w:val="28"/>
          <w:szCs w:val="28"/>
        </w:rPr>
        <w:t>гидравлического и механического расчета тепловых сетей и газопроводов;</w:t>
      </w:r>
    </w:p>
    <w:p w:rsidR="007F6A11" w:rsidRPr="007F6A11" w:rsidRDefault="007F6A11" w:rsidP="007F6A11">
      <w:pPr>
        <w:pStyle w:val="ConsPlusNormal"/>
        <w:rPr>
          <w:rFonts w:ascii="Times New Roman" w:eastAsia="BatangChe" w:hAnsi="Times New Roman" w:cs="Times New Roman"/>
          <w:sz w:val="28"/>
          <w:szCs w:val="28"/>
        </w:rPr>
      </w:pPr>
      <w:r w:rsidRPr="007F6A11">
        <w:rPr>
          <w:rFonts w:ascii="Times New Roman" w:eastAsia="BatangChe" w:hAnsi="Times New Roman" w:cs="Times New Roman"/>
          <w:sz w:val="28"/>
          <w:szCs w:val="28"/>
        </w:rPr>
        <w:t>теплового расчета тепловых сетей;</w:t>
      </w:r>
    </w:p>
    <w:p w:rsidR="007F6A11" w:rsidRPr="007F6A11" w:rsidRDefault="007F6A11" w:rsidP="007F6A11">
      <w:pPr>
        <w:pStyle w:val="ConsPlusNormal"/>
        <w:rPr>
          <w:rFonts w:ascii="Times New Roman" w:eastAsia="BatangChe" w:hAnsi="Times New Roman" w:cs="Times New Roman"/>
          <w:sz w:val="28"/>
          <w:szCs w:val="28"/>
        </w:rPr>
      </w:pPr>
      <w:r w:rsidRPr="007F6A11">
        <w:rPr>
          <w:rFonts w:ascii="Times New Roman" w:eastAsia="BatangChe" w:hAnsi="Times New Roman" w:cs="Times New Roman"/>
          <w:sz w:val="28"/>
          <w:szCs w:val="28"/>
        </w:rPr>
        <w:t>разработки и расчета принципиальных тепловых схем ТЭС, котельных, тепловых пунктов и систем тепло- и топливоснабжения;</w:t>
      </w:r>
    </w:p>
    <w:p w:rsidR="007F6A11" w:rsidRPr="007F6A11" w:rsidRDefault="007F6A11" w:rsidP="007F6A11">
      <w:pPr>
        <w:pStyle w:val="ConsPlusNormal"/>
        <w:rPr>
          <w:rFonts w:ascii="Times New Roman" w:eastAsia="BatangChe" w:hAnsi="Times New Roman" w:cs="Times New Roman"/>
          <w:sz w:val="28"/>
          <w:szCs w:val="28"/>
        </w:rPr>
      </w:pPr>
      <w:r w:rsidRPr="007F6A11">
        <w:rPr>
          <w:rFonts w:ascii="Times New Roman" w:eastAsia="BatangChe" w:hAnsi="Times New Roman" w:cs="Times New Roman"/>
          <w:sz w:val="28"/>
          <w:szCs w:val="28"/>
        </w:rPr>
        <w:t>выбора по данным расчета тепловых схем основного и вспомогательного оборудования ТЭС, котельных, тепловых пунктов и систем тепло- и топливоснабжения;</w:t>
      </w:r>
    </w:p>
    <w:p w:rsidR="007F6A11" w:rsidRPr="007F6A11" w:rsidRDefault="007F6A11" w:rsidP="007F6A11">
      <w:pPr>
        <w:pStyle w:val="ConsPlusNormal"/>
        <w:rPr>
          <w:rFonts w:ascii="Times New Roman" w:eastAsia="BatangChe" w:hAnsi="Times New Roman" w:cs="Times New Roman"/>
          <w:sz w:val="28"/>
          <w:szCs w:val="28"/>
        </w:rPr>
      </w:pPr>
      <w:r w:rsidRPr="007F6A11">
        <w:rPr>
          <w:rFonts w:ascii="Times New Roman" w:eastAsia="BatangChe" w:hAnsi="Times New Roman" w:cs="Times New Roman"/>
          <w:sz w:val="28"/>
          <w:szCs w:val="28"/>
        </w:rPr>
        <w:t>проведения гидравлических испытаний теплотехнического оборудования и систем тепло- и топливоснабжения;</w:t>
      </w:r>
    </w:p>
    <w:p w:rsidR="007F6A11" w:rsidRPr="007F6A11" w:rsidRDefault="007F6A11" w:rsidP="007F6A11">
      <w:pPr>
        <w:pStyle w:val="ConsPlusNormal"/>
        <w:rPr>
          <w:rFonts w:ascii="Times New Roman" w:eastAsia="BatangChe" w:hAnsi="Times New Roman" w:cs="Times New Roman"/>
          <w:sz w:val="28"/>
          <w:szCs w:val="28"/>
        </w:rPr>
      </w:pPr>
      <w:r w:rsidRPr="007F6A11">
        <w:rPr>
          <w:rFonts w:ascii="Times New Roman" w:eastAsia="BatangChe" w:hAnsi="Times New Roman" w:cs="Times New Roman"/>
          <w:sz w:val="28"/>
          <w:szCs w:val="28"/>
        </w:rPr>
        <w:t xml:space="preserve">основные положения федеральных законов от 21 июля 1997 г. </w:t>
      </w:r>
      <w:hyperlink r:id="rId13" w:history="1">
        <w:r w:rsidRPr="007F6A11">
          <w:rPr>
            <w:rFonts w:ascii="Times New Roman" w:eastAsia="BatangChe" w:hAnsi="Times New Roman" w:cs="Times New Roman"/>
            <w:color w:val="0000FF"/>
            <w:sz w:val="28"/>
            <w:szCs w:val="28"/>
          </w:rPr>
          <w:t>N 116-ФЗ</w:t>
        </w:r>
      </w:hyperlink>
      <w:r w:rsidRPr="007F6A11">
        <w:rPr>
          <w:rFonts w:ascii="Times New Roman" w:eastAsia="BatangChe" w:hAnsi="Times New Roman" w:cs="Times New Roman"/>
          <w:sz w:val="28"/>
          <w:szCs w:val="28"/>
        </w:rPr>
        <w:t xml:space="preserve"> "О промышленной безопасности опасных производственных объектов", от 23 ноября 2009 г. </w:t>
      </w:r>
      <w:hyperlink r:id="rId14" w:history="1">
        <w:r w:rsidRPr="007F6A11">
          <w:rPr>
            <w:rFonts w:ascii="Times New Roman" w:eastAsia="BatangChe" w:hAnsi="Times New Roman" w:cs="Times New Roman"/>
            <w:color w:val="0000FF"/>
            <w:sz w:val="28"/>
            <w:szCs w:val="28"/>
          </w:rPr>
          <w:t>N 261-ФЗ</w:t>
        </w:r>
      </w:hyperlink>
      <w:r w:rsidRPr="007F6A11">
        <w:rPr>
          <w:rFonts w:ascii="Times New Roman" w:eastAsia="BatangChe" w:hAnsi="Times New Roman" w:cs="Times New Roman"/>
          <w:sz w:val="28"/>
          <w:szCs w:val="28"/>
        </w:rPr>
        <w:t xml:space="preserve">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7F6A11" w:rsidRPr="007F6A11" w:rsidRDefault="007F6A11" w:rsidP="007F6A11">
      <w:pPr>
        <w:pStyle w:val="ConsPlusNormal"/>
        <w:rPr>
          <w:rFonts w:ascii="Times New Roman" w:eastAsia="BatangChe" w:hAnsi="Times New Roman" w:cs="Times New Roman"/>
          <w:sz w:val="28"/>
          <w:szCs w:val="28"/>
        </w:rPr>
      </w:pPr>
      <w:r w:rsidRPr="007F6A11">
        <w:rPr>
          <w:rFonts w:ascii="Times New Roman" w:eastAsia="BatangChe" w:hAnsi="Times New Roman" w:cs="Times New Roman"/>
          <w:sz w:val="28"/>
          <w:szCs w:val="28"/>
        </w:rPr>
        <w:t>требования нормативных документов (СНиП, ГОСТ, СП) к теплотехническому оборудованию, системам тепло- и топливоснабжения;</w:t>
      </w:r>
    </w:p>
    <w:p w:rsidR="007F6A11" w:rsidRPr="007F6A11" w:rsidRDefault="007F6A11" w:rsidP="007F6A11">
      <w:pPr>
        <w:pStyle w:val="ConsPlusNormal"/>
        <w:rPr>
          <w:rFonts w:ascii="Times New Roman" w:eastAsia="BatangChe" w:hAnsi="Times New Roman" w:cs="Times New Roman"/>
          <w:sz w:val="28"/>
          <w:szCs w:val="28"/>
        </w:rPr>
      </w:pPr>
      <w:r w:rsidRPr="007F6A11">
        <w:rPr>
          <w:rFonts w:ascii="Times New Roman" w:eastAsia="BatangChe" w:hAnsi="Times New Roman" w:cs="Times New Roman"/>
          <w:sz w:val="28"/>
          <w:szCs w:val="28"/>
        </w:rPr>
        <w:t>основные направления:</w:t>
      </w:r>
    </w:p>
    <w:p w:rsidR="007F6A11" w:rsidRPr="007F6A11" w:rsidRDefault="007F6A11" w:rsidP="007F6A11">
      <w:pPr>
        <w:pStyle w:val="ConsPlusNormal"/>
        <w:rPr>
          <w:rFonts w:ascii="Times New Roman" w:eastAsia="BatangChe" w:hAnsi="Times New Roman" w:cs="Times New Roman"/>
          <w:sz w:val="28"/>
          <w:szCs w:val="28"/>
        </w:rPr>
      </w:pPr>
      <w:r w:rsidRPr="007F6A11">
        <w:rPr>
          <w:rFonts w:ascii="Times New Roman" w:eastAsia="BatangChe" w:hAnsi="Times New Roman" w:cs="Times New Roman"/>
          <w:sz w:val="28"/>
          <w:szCs w:val="28"/>
        </w:rPr>
        <w:t>развития энергосберегающих технологий;</w:t>
      </w:r>
    </w:p>
    <w:p w:rsidR="007F6A11" w:rsidRPr="007F6A11" w:rsidRDefault="007F6A11" w:rsidP="007F6A11">
      <w:pPr>
        <w:spacing w:after="0" w:line="240" w:lineRule="auto"/>
        <w:ind w:left="142" w:hanging="142"/>
        <w:rPr>
          <w:rFonts w:ascii="Times New Roman" w:eastAsia="BatangChe" w:hAnsi="Times New Roman" w:cs="Times New Roman"/>
          <w:sz w:val="28"/>
          <w:szCs w:val="28"/>
        </w:rPr>
      </w:pPr>
      <w:r w:rsidRPr="007F6A11">
        <w:rPr>
          <w:rFonts w:ascii="Times New Roman" w:eastAsia="BatangChe" w:hAnsi="Times New Roman" w:cs="Times New Roman"/>
          <w:sz w:val="28"/>
          <w:szCs w:val="28"/>
        </w:rPr>
        <w:t xml:space="preserve">повышения </w:t>
      </w:r>
      <w:proofErr w:type="spellStart"/>
      <w:r w:rsidRPr="007F6A11">
        <w:rPr>
          <w:rFonts w:ascii="Times New Roman" w:eastAsia="BatangChe" w:hAnsi="Times New Roman" w:cs="Times New Roman"/>
          <w:sz w:val="28"/>
          <w:szCs w:val="28"/>
        </w:rPr>
        <w:t>энергоэффективности</w:t>
      </w:r>
      <w:proofErr w:type="spellEnd"/>
      <w:r w:rsidRPr="007F6A11">
        <w:rPr>
          <w:rFonts w:ascii="Times New Roman" w:eastAsia="BatangChe" w:hAnsi="Times New Roman" w:cs="Times New Roman"/>
          <w:sz w:val="28"/>
          <w:szCs w:val="28"/>
        </w:rPr>
        <w:t xml:space="preserve"> при производстве, транспорте и распределении тепловой энергии</w:t>
      </w:r>
    </w:p>
    <w:p w:rsidR="007F6A11" w:rsidRPr="007F6A11" w:rsidRDefault="007F6A11" w:rsidP="007F6A11">
      <w:pPr>
        <w:spacing w:after="0" w:line="240" w:lineRule="auto"/>
        <w:ind w:left="142" w:hanging="142"/>
        <w:rPr>
          <w:rFonts w:ascii="Times New Roman" w:eastAsia="BatangChe" w:hAnsi="Times New Roman" w:cs="Times New Roman"/>
          <w:bCs/>
          <w:sz w:val="24"/>
          <w:szCs w:val="24"/>
          <w:lang w:eastAsia="en-US"/>
        </w:rPr>
      </w:pPr>
    </w:p>
    <w:p w:rsidR="000207BE" w:rsidRDefault="000207BE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7BE" w:rsidRDefault="000207BE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A5D" w:rsidRPr="00A43242" w:rsidRDefault="00557A5D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 Количество часов на освоение программы </w:t>
      </w:r>
      <w:r w:rsidR="006B3E04" w:rsidRPr="006B3E04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A43242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557A5D" w:rsidRPr="00A43242" w:rsidRDefault="00A9575F" w:rsidP="00A9575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="006B3E04">
        <w:rPr>
          <w:rFonts w:ascii="Times New Roman" w:hAnsi="Times New Roman" w:cs="Times New Roman"/>
          <w:sz w:val="28"/>
          <w:szCs w:val="28"/>
        </w:rPr>
        <w:t>144</w:t>
      </w:r>
      <w:r w:rsidR="00557A5D" w:rsidRPr="00A43242">
        <w:rPr>
          <w:rFonts w:ascii="Times New Roman" w:hAnsi="Times New Roman" w:cs="Times New Roman"/>
          <w:sz w:val="28"/>
          <w:szCs w:val="28"/>
        </w:rPr>
        <w:t xml:space="preserve"> часа (</w:t>
      </w:r>
      <w:r w:rsidR="006B3E04">
        <w:rPr>
          <w:rFonts w:ascii="Times New Roman" w:hAnsi="Times New Roman" w:cs="Times New Roman"/>
          <w:sz w:val="28"/>
          <w:szCs w:val="28"/>
        </w:rPr>
        <w:t>4 недели</w:t>
      </w:r>
      <w:r w:rsidR="00557A5D" w:rsidRPr="00A43242">
        <w:rPr>
          <w:rFonts w:ascii="Times New Roman" w:hAnsi="Times New Roman" w:cs="Times New Roman"/>
          <w:sz w:val="28"/>
          <w:szCs w:val="28"/>
        </w:rPr>
        <w:t>)</w:t>
      </w:r>
    </w:p>
    <w:p w:rsidR="009F4DF8" w:rsidRPr="00A43242" w:rsidRDefault="009F4DF8" w:rsidP="009F4DF8">
      <w:pPr>
        <w:pStyle w:val="a4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9F4DF8" w:rsidRPr="00A43242" w:rsidRDefault="00557A5D" w:rsidP="009F4DF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9F4DF8" w:rsidRPr="00A43242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</w:p>
    <w:p w:rsidR="00557A5D" w:rsidRPr="00A43242" w:rsidRDefault="00557A5D" w:rsidP="00A9575F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332FA1" w:rsidRPr="00332FA1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43242">
        <w:rPr>
          <w:rFonts w:ascii="Times New Roman" w:hAnsi="Times New Roman" w:cs="Times New Roman"/>
          <w:sz w:val="28"/>
          <w:szCs w:val="28"/>
        </w:rPr>
        <w:t>практики является освоение общих компетенций</w:t>
      </w:r>
    </w:p>
    <w:p w:rsidR="00615F41" w:rsidRPr="00A43242" w:rsidRDefault="001835E1" w:rsidP="009F4DF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615F41" w:rsidRPr="00FE7EE0" w:rsidTr="00557A5D">
        <w:trPr>
          <w:trHeight w:val="456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41" w:rsidRPr="00FE7EE0" w:rsidRDefault="00615F41" w:rsidP="00EB39B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EE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F41" w:rsidRPr="00FE7EE0" w:rsidRDefault="00615F41" w:rsidP="00EB39B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E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A46A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A46A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A46A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A46A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F141B" w:rsidRPr="00FE7EE0" w:rsidTr="00557A5D">
        <w:trPr>
          <w:trHeight w:val="65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A46A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A46A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A46A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A46A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A46A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A9575F" w:rsidRPr="00A43242" w:rsidRDefault="00A9575F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5F41" w:rsidRPr="00A43242" w:rsidRDefault="00557A5D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</w:t>
      </w:r>
    </w:p>
    <w:p w:rsidR="00557A5D" w:rsidRPr="00A43242" w:rsidRDefault="00557A5D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7963"/>
      </w:tblGrid>
      <w:tr w:rsidR="005C1F8D" w:rsidRPr="005C1F8D" w:rsidTr="004402A6"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8D" w:rsidRPr="005C1F8D" w:rsidRDefault="005C1F8D" w:rsidP="001F2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ПК 1</w:t>
            </w:r>
            <w:r w:rsidRPr="005C1F8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.</w:t>
            </w:r>
            <w:r w:rsidRPr="005C1F8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1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1F8D" w:rsidRPr="005C1F8D" w:rsidRDefault="005C1F8D" w:rsidP="00A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hAnsi="Times New Roman" w:cs="Times New Roman"/>
                <w:sz w:val="24"/>
                <w:szCs w:val="24"/>
              </w:rPr>
              <w:t>Осуществлять пуск и останов теплотехнического оборудования и систем тепло- и топливоснабжения.</w:t>
            </w:r>
          </w:p>
        </w:tc>
      </w:tr>
      <w:tr w:rsidR="005C1F8D" w:rsidRPr="005C1F8D" w:rsidTr="004402A6"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8D" w:rsidRPr="005C1F8D" w:rsidRDefault="005C1F8D" w:rsidP="001F2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ПК</w:t>
            </w:r>
            <w:r w:rsidRPr="005C1F8D">
              <w:rPr>
                <w:rFonts w:ascii="Times New Roman" w:eastAsia="Arial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5C1F8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1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1F8D" w:rsidRPr="005C1F8D" w:rsidRDefault="005C1F8D" w:rsidP="00A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hAnsi="Times New Roman" w:cs="Times New Roman"/>
                <w:sz w:val="24"/>
                <w:szCs w:val="24"/>
              </w:rPr>
              <w:t>Управлять режимами работы теплотехнического оборудования и систем тепло- и топливоснабжения.</w:t>
            </w:r>
          </w:p>
        </w:tc>
      </w:tr>
      <w:tr w:rsidR="005C1F8D" w:rsidRPr="005C1F8D" w:rsidTr="004402A6"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8D" w:rsidRPr="005C1F8D" w:rsidRDefault="005C1F8D" w:rsidP="001F2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ПК</w:t>
            </w:r>
            <w:r w:rsidRPr="005C1F8D">
              <w:rPr>
                <w:rFonts w:ascii="Times New Roman" w:eastAsia="Arial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1F8D" w:rsidRPr="005C1F8D" w:rsidRDefault="005C1F8D" w:rsidP="00A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hAnsi="Times New Roman" w:cs="Times New Roman"/>
                <w:sz w:val="24"/>
                <w:szCs w:val="24"/>
              </w:rPr>
              <w:t>Осуществлять мероприятия по предупреждению, локализации и ликвидации аварий теплотехнического оборудования и систем тепло- и топливоснабжения.</w:t>
            </w:r>
          </w:p>
        </w:tc>
      </w:tr>
    </w:tbl>
    <w:p w:rsidR="00615F41" w:rsidRPr="00A43242" w:rsidRDefault="00615F41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2148" w:rsidRPr="00A43242" w:rsidRDefault="008C2148" w:rsidP="0060407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  <w:sectPr w:rsidR="008C2148" w:rsidRPr="00A43242" w:rsidSect="00055E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2148" w:rsidRPr="00A43242" w:rsidRDefault="008C2148" w:rsidP="008C2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РАСПРЕДЕЛЕНИЕ ЧАСОВ </w:t>
      </w:r>
      <w:r w:rsidR="003F623B">
        <w:rPr>
          <w:rFonts w:ascii="Times New Roman" w:hAnsi="Times New Roman" w:cs="Times New Roman"/>
          <w:b/>
          <w:sz w:val="28"/>
          <w:szCs w:val="28"/>
        </w:rPr>
        <w:t>УЧЕБНОЙ</w:t>
      </w:r>
      <w:r w:rsidR="00DA1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DA1AEA">
        <w:rPr>
          <w:rFonts w:ascii="Times New Roman" w:hAnsi="Times New Roman" w:cs="Times New Roman"/>
          <w:b/>
          <w:sz w:val="28"/>
          <w:szCs w:val="28"/>
        </w:rPr>
        <w:t>ПО ПРОФЕССИОНАЛЬНОМУ МОДУЛЮ</w:t>
      </w:r>
    </w:p>
    <w:p w:rsidR="003B133B" w:rsidRPr="00A43242" w:rsidRDefault="00DA1AEA" w:rsidP="00E84C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04B7">
        <w:rPr>
          <w:rFonts w:ascii="Times New Roman" w:hAnsi="Times New Roman" w:cs="Times New Roman"/>
          <w:b/>
          <w:sz w:val="28"/>
          <w:szCs w:val="28"/>
        </w:rPr>
        <w:t xml:space="preserve">ПМ.01 </w:t>
      </w:r>
      <w:r w:rsidR="00F76C36" w:rsidRPr="00F76C36">
        <w:rPr>
          <w:rFonts w:ascii="Times New Roman" w:hAnsi="Times New Roman" w:cs="Times New Roman"/>
          <w:b/>
          <w:bCs/>
          <w:sz w:val="28"/>
          <w:szCs w:val="28"/>
        </w:rPr>
        <w:t xml:space="preserve">Эксплуатация теплотехнического оборудования и систем тепло- и топливоснабжения </w:t>
      </w:r>
      <w:r w:rsidR="00E84C14" w:rsidRPr="00A43242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5525" w:type="pct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3242"/>
        <w:gridCol w:w="1294"/>
        <w:gridCol w:w="879"/>
        <w:gridCol w:w="1768"/>
        <w:gridCol w:w="1216"/>
        <w:gridCol w:w="954"/>
        <w:gridCol w:w="1216"/>
        <w:gridCol w:w="1203"/>
        <w:gridCol w:w="2249"/>
      </w:tblGrid>
      <w:tr w:rsidR="001B3002" w:rsidRPr="00F30570" w:rsidTr="000A0767">
        <w:trPr>
          <w:trHeight w:val="435"/>
        </w:trPr>
        <w:tc>
          <w:tcPr>
            <w:tcW w:w="7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9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E59B6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профессионального модуля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 часов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18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5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1B3002" w:rsidRPr="00F30570" w:rsidTr="000A0767">
        <w:trPr>
          <w:trHeight w:val="435"/>
        </w:trPr>
        <w:tc>
          <w:tcPr>
            <w:tcW w:w="70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F30570">
              <w:rPr>
                <w:b/>
              </w:rPr>
              <w:t>обучающегося</w:t>
            </w:r>
            <w:proofErr w:type="gramEnd"/>
          </w:p>
        </w:tc>
        <w:tc>
          <w:tcPr>
            <w:tcW w:w="6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 xml:space="preserve">Самостоятельная работа </w:t>
            </w:r>
            <w:proofErr w:type="gramStart"/>
            <w:r w:rsidRPr="00F30570">
              <w:rPr>
                <w:b/>
              </w:rPr>
              <w:t>обучающегося</w:t>
            </w:r>
            <w:proofErr w:type="gramEnd"/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,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8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1B3002" w:rsidRPr="00F30570" w:rsidTr="000A0767">
        <w:trPr>
          <w:trHeight w:val="390"/>
        </w:trPr>
        <w:tc>
          <w:tcPr>
            <w:tcW w:w="7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Всего,</w:t>
            </w:r>
          </w:p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F30570">
              <w:t>часов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 xml:space="preserve">в </w:t>
            </w:r>
            <w:proofErr w:type="spellStart"/>
            <w:r w:rsidRPr="00F30570">
              <w:rPr>
                <w:b/>
              </w:rPr>
              <w:t>т.ч</w:t>
            </w:r>
            <w:proofErr w:type="spellEnd"/>
            <w:r w:rsidRPr="00F30570">
              <w:rPr>
                <w:b/>
              </w:rPr>
              <w:t>. лабораторные работы и практические занятия,</w:t>
            </w:r>
          </w:p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</w:pPr>
            <w:r w:rsidRPr="00F30570"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., курсовая работа (проект),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Всего,</w:t>
            </w:r>
          </w:p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F30570"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., курсовая работа (проект),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02" w:rsidRPr="00F30570" w:rsidTr="000A0767">
        <w:trPr>
          <w:trHeight w:val="390"/>
        </w:trPr>
        <w:tc>
          <w:tcPr>
            <w:tcW w:w="7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4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6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B3002" w:rsidRPr="00F30570" w:rsidTr="000A0767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002" w:rsidRPr="00F30570" w:rsidRDefault="007E73D9" w:rsidP="00594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ПК 1.1 - 1.</w:t>
            </w:r>
            <w:r w:rsidR="005943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59B6" w:rsidRPr="00F30570" w:rsidRDefault="003E59B6" w:rsidP="003E59B6">
            <w:pPr>
              <w:spacing w:before="76" w:after="0" w:line="240" w:lineRule="auto"/>
              <w:ind w:left="103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 </w:t>
            </w:r>
            <w:r w:rsidR="007831AB" w:rsidRPr="007831A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Эксплуатация теплотехнического оборудования и систем тепло- и топливоснабжения</w:t>
            </w:r>
          </w:p>
          <w:p w:rsidR="003E59B6" w:rsidRPr="00F30570" w:rsidRDefault="003E59B6" w:rsidP="003E5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002" w:rsidRPr="00F30570" w:rsidRDefault="001B3002" w:rsidP="005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917B37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  <w:r>
              <w:rPr>
                <w:b/>
              </w:rPr>
              <w:t>144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4554A" w:rsidRPr="00F30570" w:rsidTr="000A0767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554A" w:rsidRPr="00F30570" w:rsidRDefault="0094554A" w:rsidP="005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554A" w:rsidRPr="00F30570" w:rsidRDefault="0094554A" w:rsidP="003E59B6">
            <w:pPr>
              <w:spacing w:before="76" w:after="0" w:line="240" w:lineRule="auto"/>
              <w:ind w:left="103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4554A" w:rsidRPr="00F30570" w:rsidTr="000A0767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554A" w:rsidRPr="00F30570" w:rsidRDefault="0094554A" w:rsidP="005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554A" w:rsidRPr="00F30570" w:rsidRDefault="0094554A" w:rsidP="003E59B6">
            <w:pPr>
              <w:spacing w:before="76" w:after="0" w:line="240" w:lineRule="auto"/>
              <w:ind w:left="103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B3002" w:rsidRPr="00F30570" w:rsidTr="000A0767">
        <w:trPr>
          <w:trHeight w:val="46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917B37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4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3B133B" w:rsidRPr="00A43242" w:rsidRDefault="003B133B" w:rsidP="008C21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B133B" w:rsidRPr="00A43242" w:rsidSect="008C214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D6D96" w:rsidRDefault="00F4298F" w:rsidP="00F42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 xml:space="preserve">3.СТРУКТУРА И СОДЕРЖАНИЕ </w:t>
      </w:r>
      <w:r w:rsidR="00677789">
        <w:rPr>
          <w:rFonts w:ascii="Times New Roman" w:hAnsi="Times New Roman" w:cs="Times New Roman"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:rsidR="003B5C0D" w:rsidRPr="00A43242" w:rsidRDefault="00F4298F" w:rsidP="00F42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FB0" w:rsidRPr="00187FB0" w:rsidRDefault="001835E1" w:rsidP="00187F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 xml:space="preserve">3.1 Тематический план </w:t>
      </w:r>
      <w:r w:rsidR="004C23FD" w:rsidRPr="004C23FD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43242">
        <w:rPr>
          <w:rFonts w:ascii="Times New Roman" w:hAnsi="Times New Roman" w:cs="Times New Roman"/>
          <w:sz w:val="28"/>
          <w:szCs w:val="28"/>
        </w:rPr>
        <w:t>п</w:t>
      </w:r>
      <w:r w:rsidR="00134D56" w:rsidRPr="00A43242">
        <w:rPr>
          <w:rFonts w:ascii="Times New Roman" w:hAnsi="Times New Roman" w:cs="Times New Roman"/>
          <w:sz w:val="28"/>
          <w:szCs w:val="28"/>
        </w:rPr>
        <w:t xml:space="preserve">рактики </w:t>
      </w:r>
      <w:r w:rsidR="004D6D96" w:rsidRPr="00FE6D20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ПМ.01 </w:t>
      </w:r>
      <w:r w:rsidR="00187FB0" w:rsidRPr="00187FB0">
        <w:rPr>
          <w:rFonts w:ascii="Times New Roman" w:hAnsi="Times New Roman" w:cs="Times New Roman"/>
          <w:sz w:val="28"/>
          <w:szCs w:val="28"/>
        </w:rPr>
        <w:t>Эксплуатация теплотехнического оборудования и систем тепло- и топливоснабжения</w:t>
      </w:r>
    </w:p>
    <w:p w:rsidR="001835E1" w:rsidRPr="00A43242" w:rsidRDefault="001835E1" w:rsidP="001835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98F" w:rsidRPr="00A43242" w:rsidRDefault="001835E1" w:rsidP="00A749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Таблица 4</w:t>
      </w:r>
    </w:p>
    <w:p w:rsidR="00A749FA" w:rsidRPr="00A43242" w:rsidRDefault="00FE6D20" w:rsidP="00FE6D20">
      <w:pPr>
        <w:pStyle w:val="a4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C1ED0" w:rsidRPr="00A43242">
        <w:rPr>
          <w:rFonts w:ascii="Times New Roman" w:hAnsi="Times New Roman" w:cs="Times New Roman"/>
          <w:sz w:val="28"/>
          <w:szCs w:val="28"/>
        </w:rPr>
        <w:t>144</w:t>
      </w:r>
      <w:r w:rsidR="00A749FA" w:rsidRPr="00A43242">
        <w:rPr>
          <w:rFonts w:ascii="Times New Roman" w:hAnsi="Times New Roman" w:cs="Times New Roman"/>
          <w:sz w:val="28"/>
          <w:szCs w:val="28"/>
        </w:rPr>
        <w:t xml:space="preserve"> часа (</w:t>
      </w:r>
      <w:r w:rsidR="00BC1ED0" w:rsidRPr="00A43242">
        <w:rPr>
          <w:rFonts w:ascii="Times New Roman" w:hAnsi="Times New Roman" w:cs="Times New Roman"/>
          <w:sz w:val="28"/>
          <w:szCs w:val="28"/>
        </w:rPr>
        <w:t>4</w:t>
      </w:r>
      <w:r w:rsidR="00A749FA" w:rsidRPr="00A43242">
        <w:rPr>
          <w:rFonts w:ascii="Times New Roman" w:hAnsi="Times New Roman" w:cs="Times New Roman"/>
          <w:sz w:val="28"/>
          <w:szCs w:val="28"/>
        </w:rPr>
        <w:t xml:space="preserve"> недел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780"/>
        <w:gridCol w:w="3905"/>
      </w:tblGrid>
      <w:tr w:rsidR="00F4298F" w:rsidRPr="000C7ED6" w:rsidTr="00F4298F">
        <w:tc>
          <w:tcPr>
            <w:tcW w:w="1101" w:type="dxa"/>
            <w:vMerge w:val="restart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80" w:type="dxa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905" w:type="dxa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4298F" w:rsidRPr="000C7ED6" w:rsidTr="00F4298F">
        <w:tc>
          <w:tcPr>
            <w:tcW w:w="1101" w:type="dxa"/>
            <w:vMerge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905" w:type="dxa"/>
          </w:tcPr>
          <w:p w:rsidR="00F4298F" w:rsidRPr="000C7ED6" w:rsidRDefault="008C612F" w:rsidP="00F4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ED1894" w:rsidRPr="000C7ED6" w:rsidTr="00F4298F">
        <w:tc>
          <w:tcPr>
            <w:tcW w:w="1101" w:type="dxa"/>
          </w:tcPr>
          <w:p w:rsidR="00ED1894" w:rsidRPr="000C7ED6" w:rsidRDefault="00ED1894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0" w:type="dxa"/>
          </w:tcPr>
          <w:p w:rsidR="00ED1894" w:rsidRPr="000C7ED6" w:rsidRDefault="00ED1894" w:rsidP="0002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</w:t>
            </w:r>
            <w:r w:rsidR="00FF3ABA">
              <w:rPr>
                <w:rFonts w:ascii="Times New Roman" w:hAnsi="Times New Roman" w:cs="Times New Roman"/>
                <w:sz w:val="24"/>
                <w:szCs w:val="24"/>
              </w:rPr>
              <w:t xml:space="preserve">из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ториях под руководством преподавателя</w:t>
            </w:r>
          </w:p>
        </w:tc>
        <w:tc>
          <w:tcPr>
            <w:tcW w:w="3905" w:type="dxa"/>
          </w:tcPr>
          <w:p w:rsidR="00ED1894" w:rsidRPr="000C7ED6" w:rsidRDefault="00ED1894" w:rsidP="0002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ED1894" w:rsidRPr="000C7ED6" w:rsidTr="00F45EF4">
        <w:trPr>
          <w:trHeight w:val="619"/>
        </w:trPr>
        <w:tc>
          <w:tcPr>
            <w:tcW w:w="1101" w:type="dxa"/>
          </w:tcPr>
          <w:p w:rsidR="00ED1894" w:rsidRPr="000C7ED6" w:rsidRDefault="00ED1894" w:rsidP="00EB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0" w:type="dxa"/>
          </w:tcPr>
          <w:p w:rsidR="00ED1894" w:rsidRPr="000C7ED6" w:rsidRDefault="00ED1894" w:rsidP="0002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формление отчета о прохождении производственной практики.                                    Защита отчета по производственной практике.</w:t>
            </w:r>
          </w:p>
        </w:tc>
        <w:tc>
          <w:tcPr>
            <w:tcW w:w="3905" w:type="dxa"/>
          </w:tcPr>
          <w:p w:rsidR="00ED1894" w:rsidRPr="000C7ED6" w:rsidRDefault="00ED1894" w:rsidP="0002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D1894" w:rsidRDefault="00ED1894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3156" w:rsidRPr="00A43242" w:rsidRDefault="00FC3156" w:rsidP="00FC31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Итоговая аттестация по </w:t>
      </w:r>
      <w:r w:rsidR="00ED1894">
        <w:rPr>
          <w:rFonts w:ascii="Times New Roman" w:hAnsi="Times New Roman" w:cs="Times New Roman"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sz w:val="28"/>
          <w:szCs w:val="28"/>
        </w:rPr>
        <w:t xml:space="preserve"> практике – дифференцированный зачет</w:t>
      </w:r>
    </w:p>
    <w:p w:rsidR="00FC3156" w:rsidRPr="00A43242" w:rsidRDefault="00FC3156" w:rsidP="00FC31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Форма контроля и оценки – отчет по практике, дневник практики, аттестационный лист</w:t>
      </w:r>
      <w:r w:rsidR="00B91A6A" w:rsidRPr="00A43242">
        <w:rPr>
          <w:rFonts w:ascii="Times New Roman" w:hAnsi="Times New Roman" w:cs="Times New Roman"/>
          <w:sz w:val="28"/>
          <w:szCs w:val="28"/>
        </w:rPr>
        <w:t>.</w:t>
      </w:r>
    </w:p>
    <w:p w:rsidR="00B91A6A" w:rsidRPr="00A43242" w:rsidRDefault="00B91A6A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1A6A" w:rsidRPr="00A43242" w:rsidRDefault="00B91A6A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1B9" w:rsidRPr="00A43242" w:rsidRDefault="00E471B9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4376" w:rsidRPr="00A43242" w:rsidRDefault="002A4376" w:rsidP="005A29E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>3.2 Содержание</w:t>
      </w:r>
      <w:r w:rsidR="002D53AE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="004177AC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43242">
        <w:rPr>
          <w:rFonts w:ascii="Times New Roman" w:hAnsi="Times New Roman" w:cs="Times New Roman"/>
          <w:sz w:val="28"/>
          <w:szCs w:val="28"/>
        </w:rPr>
        <w:t>практики</w:t>
      </w:r>
      <w:r w:rsidR="0024141A">
        <w:rPr>
          <w:rFonts w:ascii="Times New Roman" w:hAnsi="Times New Roman" w:cs="Times New Roman"/>
          <w:sz w:val="28"/>
          <w:szCs w:val="28"/>
        </w:rPr>
        <w:t xml:space="preserve"> </w:t>
      </w:r>
      <w:r w:rsidR="0024141A" w:rsidRPr="0024141A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ПМ.01 </w:t>
      </w:r>
      <w:r w:rsidR="008B4970" w:rsidRPr="008B4970">
        <w:rPr>
          <w:rFonts w:ascii="Times New Roman" w:hAnsi="Times New Roman" w:cs="Times New Roman"/>
          <w:bCs/>
          <w:sz w:val="28"/>
          <w:szCs w:val="28"/>
        </w:rPr>
        <w:t>Эксплуатация теплотехнического оборудования и систем тепло- и топливоснабжения</w:t>
      </w:r>
    </w:p>
    <w:p w:rsidR="002A4376" w:rsidRPr="00A43242" w:rsidRDefault="002A4376" w:rsidP="00A749FA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D53AE" w:rsidRPr="00A43242">
        <w:rPr>
          <w:rFonts w:ascii="Times New Roman" w:hAnsi="Times New Roman" w:cs="Times New Roman"/>
          <w:sz w:val="28"/>
          <w:szCs w:val="28"/>
        </w:rPr>
        <w:t>5</w:t>
      </w:r>
    </w:p>
    <w:p w:rsidR="00A749FA" w:rsidRPr="00A43242" w:rsidRDefault="0024141A" w:rsidP="0024141A">
      <w:pPr>
        <w:pStyle w:val="a4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177AC">
        <w:rPr>
          <w:rFonts w:ascii="Times New Roman" w:hAnsi="Times New Roman" w:cs="Times New Roman"/>
          <w:sz w:val="28"/>
          <w:szCs w:val="28"/>
        </w:rPr>
        <w:t>144</w:t>
      </w:r>
      <w:r w:rsidR="00A749FA" w:rsidRPr="00A43242">
        <w:rPr>
          <w:rFonts w:ascii="Times New Roman" w:hAnsi="Times New Roman" w:cs="Times New Roman"/>
          <w:sz w:val="28"/>
          <w:szCs w:val="28"/>
        </w:rPr>
        <w:t xml:space="preserve"> часа (</w:t>
      </w:r>
      <w:r w:rsidR="001A2027">
        <w:rPr>
          <w:rFonts w:ascii="Times New Roman" w:hAnsi="Times New Roman" w:cs="Times New Roman"/>
          <w:sz w:val="28"/>
          <w:szCs w:val="28"/>
        </w:rPr>
        <w:t>9 недель</w:t>
      </w:r>
      <w:r w:rsidR="00A749FA" w:rsidRPr="00A4324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693"/>
        <w:gridCol w:w="3969"/>
        <w:gridCol w:w="850"/>
        <w:gridCol w:w="993"/>
        <w:gridCol w:w="992"/>
        <w:gridCol w:w="1843"/>
        <w:gridCol w:w="1701"/>
      </w:tblGrid>
      <w:tr w:rsidR="00EC1DC9" w:rsidRPr="000C7ED6" w:rsidTr="006C3266">
        <w:tc>
          <w:tcPr>
            <w:tcW w:w="851" w:type="dxa"/>
            <w:vMerge w:val="restart"/>
          </w:tcPr>
          <w:p w:rsidR="002A4376" w:rsidRPr="000C7ED6" w:rsidRDefault="002A4376" w:rsidP="005A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Индекс модуля,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2693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969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850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gridSpan w:val="2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Коды компетенций</w:t>
            </w:r>
          </w:p>
        </w:tc>
        <w:tc>
          <w:tcPr>
            <w:tcW w:w="1843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1701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2A4376" w:rsidRPr="000C7ED6" w:rsidTr="006C3266">
        <w:tc>
          <w:tcPr>
            <w:tcW w:w="851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992" w:type="dxa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3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9" w:rsidRPr="000C7ED6" w:rsidTr="006C3266">
        <w:tc>
          <w:tcPr>
            <w:tcW w:w="851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1DC9" w:rsidRPr="000C7ED6" w:rsidTr="006C3266">
        <w:tc>
          <w:tcPr>
            <w:tcW w:w="851" w:type="dxa"/>
          </w:tcPr>
          <w:p w:rsidR="00896FED" w:rsidRPr="000C7ED6" w:rsidRDefault="003D284A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96FED" w:rsidRPr="000C7ED6" w:rsidRDefault="00896FED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ED" w:rsidRPr="000C7ED6" w:rsidRDefault="00896FED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21B" w:rsidRPr="000C7ED6" w:rsidRDefault="0095421B" w:rsidP="00BC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  <w:p w:rsidR="0095421B" w:rsidRPr="000C7ED6" w:rsidRDefault="0095421B" w:rsidP="00BC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D9B" w:rsidRPr="000C7ED6" w:rsidRDefault="000F5D9B" w:rsidP="000F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МДК.01.01. </w:t>
            </w:r>
          </w:p>
          <w:p w:rsidR="009D6AC4" w:rsidRPr="000C7ED6" w:rsidRDefault="009D6AC4" w:rsidP="009E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16CB" w:rsidRPr="000C7ED6" w:rsidRDefault="00E816CB" w:rsidP="003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  <w:r w:rsidR="00E536CB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преподавателя </w:t>
            </w:r>
          </w:p>
        </w:tc>
        <w:tc>
          <w:tcPr>
            <w:tcW w:w="3969" w:type="dxa"/>
          </w:tcPr>
          <w:p w:rsidR="00427416" w:rsidRPr="001B1F1D" w:rsidRDefault="001B1F1D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F1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427416" w:rsidRPr="001B1F1D"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ая эксплуатация:</w:t>
            </w:r>
          </w:p>
          <w:p w:rsidR="00427416" w:rsidRPr="001B1F1D" w:rsidRDefault="00427416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F1D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технического оборудования и систем тепло- и топливоснабжения систем автоматики, управления, сигнализации и защиты теплотехнического оборудования и систем тепло- и топливоснабжения;</w:t>
            </w:r>
          </w:p>
          <w:p w:rsidR="00427416" w:rsidRPr="001B1F1D" w:rsidRDefault="00427416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в для измерения и учета тепловой энергии и энергоресурсов;</w:t>
            </w:r>
          </w:p>
          <w:p w:rsidR="00427416" w:rsidRPr="001B1F1D" w:rsidRDefault="009731B3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F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управление</w:t>
            </w:r>
            <w:r w:rsidR="00427416" w:rsidRPr="001B1F1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27416" w:rsidRPr="001B1F1D" w:rsidRDefault="00427416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F1D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ами работы теплотехнического оборудования и систем тепло- и топливоснабжения;</w:t>
            </w:r>
          </w:p>
          <w:p w:rsidR="00427416" w:rsidRPr="001B1F1D" w:rsidRDefault="00427416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F1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ми автоматического регулирования процесса производства, транспорта и распределения тепловой энергии;</w:t>
            </w:r>
          </w:p>
          <w:p w:rsidR="00427416" w:rsidRPr="001B1F1D" w:rsidRDefault="009731B3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F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427416" w:rsidRPr="001B1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ов:</w:t>
            </w:r>
          </w:p>
          <w:p w:rsidR="00427416" w:rsidRPr="001B1F1D" w:rsidRDefault="00427416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F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ого теплоснабжения и контроля над гидравлическим и тепловым режимом тепловых сетей;</w:t>
            </w:r>
          </w:p>
          <w:p w:rsidR="00427416" w:rsidRPr="001B1F1D" w:rsidRDefault="00427416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я работ по повышению </w:t>
            </w:r>
            <w:proofErr w:type="spellStart"/>
            <w:r w:rsidRPr="001B1F1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1B1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технического оборудования и систем тепло- и топливоснабжения;</w:t>
            </w:r>
          </w:p>
          <w:p w:rsidR="00427416" w:rsidRPr="001B1F1D" w:rsidRDefault="009731B3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F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дрение</w:t>
            </w:r>
            <w:r w:rsidR="00427416" w:rsidRPr="001B1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ергосберегающих технологий в процессы производства, передачи и распределения тепловой энергии;</w:t>
            </w:r>
          </w:p>
          <w:p w:rsidR="00427416" w:rsidRPr="001B1F1D" w:rsidRDefault="009731B3" w:rsidP="004274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F1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составление и расчет</w:t>
            </w:r>
            <w:r w:rsidR="00427416" w:rsidRPr="001B1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иальных тепловых схем ТЭС, котельных и систем тепло- и топливоснабжения;</w:t>
            </w:r>
          </w:p>
          <w:p w:rsidR="00B840DF" w:rsidRPr="000C7ED6" w:rsidRDefault="009731B3" w:rsidP="001B1F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F1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="00427416" w:rsidRPr="001B1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й документации в процессе эксплуатации теплотехнического оборудования и с</w:t>
            </w:r>
            <w:r w:rsidRPr="001B1F1D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 тепло- и топливоснабжения</w:t>
            </w:r>
          </w:p>
        </w:tc>
        <w:tc>
          <w:tcPr>
            <w:tcW w:w="850" w:type="dxa"/>
          </w:tcPr>
          <w:p w:rsidR="009D6AC4" w:rsidRPr="000C7ED6" w:rsidRDefault="0082578B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65396" w:rsidRPr="000C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5396" w:rsidRPr="000C7ED6" w:rsidRDefault="007653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6" w:rsidRPr="000C7ED6" w:rsidRDefault="007653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Pr="000C7ED6" w:rsidRDefault="00577612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Pr="000C7ED6" w:rsidRDefault="00577612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6" w:rsidRPr="000C7ED6" w:rsidRDefault="007653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Default="002A5996" w:rsidP="002A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2A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28" w:rsidRDefault="002F2928" w:rsidP="002F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28" w:rsidRDefault="002F2928" w:rsidP="002F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28" w:rsidRDefault="002F2928" w:rsidP="002F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Pr="000C7ED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Pr="000C7ED6" w:rsidRDefault="00577612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28" w:rsidRPr="002F2928" w:rsidRDefault="002F2928" w:rsidP="002F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577612" w:rsidRPr="000C7ED6" w:rsidRDefault="00577612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2A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28" w:rsidRDefault="002F2928" w:rsidP="002F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928" w:rsidRDefault="002F2928" w:rsidP="002F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2A5996" w:rsidRDefault="002A5996" w:rsidP="002A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Pr="000C7ED6" w:rsidRDefault="00577612" w:rsidP="002F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D6AC4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ED2DA3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ED2DA3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ED2DA3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992" w:type="dxa"/>
          </w:tcPr>
          <w:p w:rsidR="009D6AC4" w:rsidRPr="000C7ED6" w:rsidRDefault="00ED2DA3" w:rsidP="00A3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A31518" w:rsidRPr="000C7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ED0" w:rsidRPr="000C7E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A31518" w:rsidRPr="000C7ED6" w:rsidRDefault="00A31518" w:rsidP="00A3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A31518" w:rsidRPr="000C7ED6" w:rsidRDefault="00A31518" w:rsidP="00A3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A31518" w:rsidRPr="000C7ED6" w:rsidRDefault="00A31518" w:rsidP="0097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AC4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устный опрос,</w:t>
            </w:r>
          </w:p>
          <w:p w:rsidR="00EC1DC9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EC1DC9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</w:p>
          <w:p w:rsidR="00EC1DC9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9D6AC4" w:rsidRPr="000C7ED6" w:rsidRDefault="009D6AC4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A3" w:rsidRPr="000C7ED6" w:rsidTr="006C3266">
        <w:tc>
          <w:tcPr>
            <w:tcW w:w="4962" w:type="dxa"/>
            <w:gridSpan w:val="3"/>
          </w:tcPr>
          <w:p w:rsidR="00ED2DA3" w:rsidRPr="000C7ED6" w:rsidRDefault="00ED2DA3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2DA3" w:rsidRPr="000C7ED6" w:rsidRDefault="00C77882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ED2DA3" w:rsidRPr="000C7ED6" w:rsidRDefault="002F2928" w:rsidP="00ED2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5529" w:type="dxa"/>
            <w:gridSpan w:val="4"/>
          </w:tcPr>
          <w:p w:rsidR="00ED2DA3" w:rsidRPr="000C7ED6" w:rsidRDefault="00ED2DA3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524" w:rsidRPr="00A43242" w:rsidRDefault="00865524" w:rsidP="008655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524" w:rsidRPr="00A43242" w:rsidRDefault="00865524" w:rsidP="008655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524" w:rsidRPr="00A43242" w:rsidRDefault="00865524" w:rsidP="008655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524" w:rsidRPr="00A43242" w:rsidRDefault="00865524" w:rsidP="00FC3156">
      <w:pPr>
        <w:spacing w:after="0"/>
        <w:rPr>
          <w:rFonts w:ascii="Times New Roman" w:hAnsi="Times New Roman" w:cs="Times New Roman"/>
          <w:sz w:val="28"/>
          <w:szCs w:val="28"/>
        </w:rPr>
        <w:sectPr w:rsidR="00865524" w:rsidRPr="00A43242" w:rsidSect="00F14C88">
          <w:pgSz w:w="16838" w:h="11906" w:orient="landscape"/>
          <w:pgMar w:top="720" w:right="567" w:bottom="720" w:left="851" w:header="709" w:footer="709" w:gutter="0"/>
          <w:cols w:space="708"/>
          <w:docGrid w:linePitch="360"/>
        </w:sectPr>
      </w:pPr>
    </w:p>
    <w:p w:rsidR="00EB39B8" w:rsidRPr="00A43242" w:rsidRDefault="00EB39B8" w:rsidP="00EB39B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УСЛОВИЯ РЕАЛИЗАЦИИ ПРОГРАММЫ </w:t>
      </w:r>
      <w:r w:rsidR="001F7B0A">
        <w:rPr>
          <w:rFonts w:ascii="Times New Roman" w:hAnsi="Times New Roman" w:cs="Times New Roman"/>
          <w:b/>
          <w:bCs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  <w:r w:rsidR="00A41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4.1. Требование к документации, необходимой для проведения </w:t>
      </w:r>
      <w:r w:rsidR="006A3374">
        <w:rPr>
          <w:rFonts w:ascii="Times New Roman" w:hAnsi="Times New Roman" w:cs="Times New Roman"/>
          <w:b/>
          <w:bCs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  <w:r w:rsidR="00A41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1C82" w:rsidRPr="00A41C82">
        <w:rPr>
          <w:rFonts w:ascii="Times New Roman" w:hAnsi="Times New Roman" w:cs="Times New Roman"/>
          <w:b/>
          <w:bCs/>
          <w:sz w:val="28"/>
          <w:szCs w:val="28"/>
        </w:rPr>
        <w:t xml:space="preserve">по профессиональному модулю ПМ.01 </w:t>
      </w:r>
      <w:r w:rsidR="00531E8B" w:rsidRPr="00531E8B">
        <w:rPr>
          <w:rFonts w:ascii="Times New Roman" w:hAnsi="Times New Roman" w:cs="Times New Roman"/>
          <w:b/>
          <w:bCs/>
          <w:sz w:val="28"/>
          <w:szCs w:val="28"/>
        </w:rPr>
        <w:t>Эксплуатация теплотехнического оборудования и систем тепло- и топливоснабжения</w:t>
      </w:r>
    </w:p>
    <w:p w:rsidR="006923A6" w:rsidRPr="006923A6" w:rsidRDefault="00EB39B8" w:rsidP="006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 xml:space="preserve">Для проведения </w:t>
      </w:r>
      <w:r w:rsidR="00694B36" w:rsidRPr="00694B36">
        <w:rPr>
          <w:rFonts w:ascii="Times New Roman" w:hAnsi="Times New Roman" w:cs="Times New Roman"/>
          <w:bCs/>
          <w:sz w:val="28"/>
          <w:szCs w:val="28"/>
        </w:rPr>
        <w:t xml:space="preserve">учебной 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практики </w:t>
      </w:r>
      <w:r w:rsidR="00C611B7">
        <w:rPr>
          <w:rFonts w:ascii="Times New Roman" w:hAnsi="Times New Roman"/>
          <w:sz w:val="28"/>
          <w:szCs w:val="28"/>
        </w:rPr>
        <w:t>по профессиональному модулю ПМ</w:t>
      </w:r>
      <w:r w:rsidR="00C611B7" w:rsidRPr="00082990">
        <w:rPr>
          <w:rFonts w:ascii="Times New Roman" w:hAnsi="Times New Roman"/>
          <w:sz w:val="28"/>
          <w:szCs w:val="28"/>
        </w:rPr>
        <w:t>.</w:t>
      </w:r>
      <w:r w:rsidR="00C611B7">
        <w:rPr>
          <w:rFonts w:ascii="Times New Roman" w:hAnsi="Times New Roman"/>
          <w:sz w:val="28"/>
          <w:szCs w:val="28"/>
        </w:rPr>
        <w:t>01</w:t>
      </w:r>
      <w:r w:rsidR="00C611B7" w:rsidRPr="00082990">
        <w:rPr>
          <w:rFonts w:ascii="Times New Roman" w:hAnsi="Times New Roman"/>
          <w:sz w:val="28"/>
          <w:szCs w:val="28"/>
        </w:rPr>
        <w:t xml:space="preserve"> </w:t>
      </w:r>
      <w:r w:rsidR="00B22051" w:rsidRPr="00B22051">
        <w:rPr>
          <w:rFonts w:ascii="Times New Roman" w:hAnsi="Times New Roman"/>
          <w:bCs/>
          <w:sz w:val="28"/>
          <w:szCs w:val="28"/>
        </w:rPr>
        <w:t>Эксплуатация теплотехнического оборудования и систем тепло- и топливоснабжения</w:t>
      </w:r>
      <w:r w:rsidR="006923A6">
        <w:rPr>
          <w:rFonts w:ascii="Times New Roman" w:hAnsi="Times New Roman"/>
          <w:bCs/>
          <w:sz w:val="28"/>
          <w:szCs w:val="28"/>
        </w:rPr>
        <w:t xml:space="preserve"> </w:t>
      </w:r>
      <w:r w:rsidR="006923A6" w:rsidRPr="006923A6">
        <w:rPr>
          <w:rFonts w:ascii="Times New Roman" w:hAnsi="Times New Roman" w:cs="Times New Roman"/>
          <w:bCs/>
          <w:sz w:val="28"/>
          <w:szCs w:val="28"/>
        </w:rPr>
        <w:t>в колледже разработана следующая документация:</w:t>
      </w:r>
    </w:p>
    <w:p w:rsidR="006923A6" w:rsidRPr="006923A6" w:rsidRDefault="006923A6" w:rsidP="006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3A6">
        <w:rPr>
          <w:rFonts w:ascii="Times New Roman" w:hAnsi="Times New Roman" w:cs="Times New Roman"/>
          <w:bCs/>
          <w:sz w:val="28"/>
          <w:szCs w:val="28"/>
        </w:rPr>
        <w:t>положение о практике;</w:t>
      </w:r>
    </w:p>
    <w:p w:rsidR="006923A6" w:rsidRPr="006923A6" w:rsidRDefault="006923A6" w:rsidP="006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3A6">
        <w:rPr>
          <w:rFonts w:ascii="Times New Roman" w:hAnsi="Times New Roman" w:cs="Times New Roman"/>
          <w:bCs/>
          <w:sz w:val="28"/>
          <w:szCs w:val="28"/>
        </w:rPr>
        <w:t>рабочая программа учебной практики по специальности;</w:t>
      </w:r>
    </w:p>
    <w:p w:rsidR="006923A6" w:rsidRPr="006923A6" w:rsidRDefault="006923A6" w:rsidP="006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3A6">
        <w:rPr>
          <w:rFonts w:ascii="Times New Roman" w:hAnsi="Times New Roman" w:cs="Times New Roman"/>
          <w:bCs/>
          <w:sz w:val="28"/>
          <w:szCs w:val="28"/>
        </w:rPr>
        <w:t xml:space="preserve">план-график консультаций и </w:t>
      </w:r>
      <w:proofErr w:type="gramStart"/>
      <w:r w:rsidRPr="006923A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6923A6">
        <w:rPr>
          <w:rFonts w:ascii="Times New Roman" w:hAnsi="Times New Roman" w:cs="Times New Roman"/>
          <w:bCs/>
          <w:sz w:val="28"/>
          <w:szCs w:val="28"/>
        </w:rPr>
        <w:t xml:space="preserve"> выполнением студентами программы учебной практики;</w:t>
      </w:r>
    </w:p>
    <w:p w:rsidR="002D46F2" w:rsidRPr="00A43242" w:rsidRDefault="006923A6" w:rsidP="006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3A6">
        <w:rPr>
          <w:rFonts w:ascii="Times New Roman" w:hAnsi="Times New Roman" w:cs="Times New Roman"/>
          <w:bCs/>
          <w:sz w:val="28"/>
          <w:szCs w:val="28"/>
        </w:rPr>
        <w:t>индивидуальное задание.</w:t>
      </w:r>
      <w:r w:rsidR="00414114" w:rsidRPr="00A43242">
        <w:rPr>
          <w:rFonts w:ascii="Times New Roman" w:hAnsi="Times New Roman" w:cs="Times New Roman"/>
          <w:bCs/>
          <w:sz w:val="28"/>
          <w:szCs w:val="28"/>
        </w:rPr>
        <w:tab/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>4.2. Требования к материально- техническому обеспечению практики</w:t>
      </w:r>
    </w:p>
    <w:p w:rsidR="00B924C4" w:rsidRPr="00A43242" w:rsidRDefault="00EB39B8" w:rsidP="00544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544D94" w:rsidRPr="00656F66">
        <w:rPr>
          <w:rFonts w:ascii="Times New Roman" w:hAnsi="Times New Roman"/>
          <w:bCs/>
          <w:sz w:val="28"/>
          <w:szCs w:val="28"/>
        </w:rPr>
        <w:t xml:space="preserve">  </w:t>
      </w:r>
      <w:r w:rsidR="00544D94" w:rsidRPr="0085688F">
        <w:rPr>
          <w:rFonts w:ascii="Times New Roman" w:hAnsi="Times New Roman"/>
          <w:sz w:val="28"/>
          <w:szCs w:val="28"/>
        </w:rPr>
        <w:t xml:space="preserve">Организация учебной практики осуществляется образовательным учреждением в сроки, установленные рабочим учебным планом и календарным графиком учебного процесса. Учебная практика </w:t>
      </w:r>
      <w:r w:rsidR="00544D94">
        <w:rPr>
          <w:rFonts w:ascii="Times New Roman" w:hAnsi="Times New Roman"/>
          <w:sz w:val="28"/>
          <w:szCs w:val="28"/>
        </w:rPr>
        <w:t>по профессиональному модулю ПМ</w:t>
      </w:r>
      <w:r w:rsidR="00544D94" w:rsidRPr="00082990">
        <w:rPr>
          <w:rFonts w:ascii="Times New Roman" w:hAnsi="Times New Roman"/>
          <w:sz w:val="28"/>
          <w:szCs w:val="28"/>
        </w:rPr>
        <w:t>.</w:t>
      </w:r>
      <w:r w:rsidR="00544D94">
        <w:rPr>
          <w:rFonts w:ascii="Times New Roman" w:hAnsi="Times New Roman"/>
          <w:sz w:val="28"/>
          <w:szCs w:val="28"/>
        </w:rPr>
        <w:t>01</w:t>
      </w:r>
      <w:r w:rsidR="00544D94" w:rsidRPr="00082990">
        <w:rPr>
          <w:rFonts w:ascii="Times New Roman" w:hAnsi="Times New Roman"/>
          <w:sz w:val="28"/>
          <w:szCs w:val="28"/>
        </w:rPr>
        <w:t xml:space="preserve"> </w:t>
      </w:r>
      <w:r w:rsidR="00544D94" w:rsidRPr="00B22051">
        <w:rPr>
          <w:rFonts w:ascii="Times New Roman" w:hAnsi="Times New Roman"/>
          <w:bCs/>
          <w:sz w:val="28"/>
          <w:szCs w:val="28"/>
        </w:rPr>
        <w:t>Эксплуатация теплотехнического оборудования и систем тепло- и топливоснабжения</w:t>
      </w:r>
      <w:r w:rsidR="00544D94">
        <w:rPr>
          <w:rFonts w:ascii="Times New Roman" w:hAnsi="Times New Roman"/>
          <w:bCs/>
          <w:sz w:val="28"/>
          <w:szCs w:val="28"/>
        </w:rPr>
        <w:t xml:space="preserve"> </w:t>
      </w:r>
      <w:r w:rsidR="00544D94" w:rsidRPr="0085688F">
        <w:rPr>
          <w:rFonts w:ascii="Times New Roman" w:hAnsi="Times New Roman"/>
          <w:sz w:val="28"/>
          <w:szCs w:val="28"/>
        </w:rPr>
        <w:t>проходит в специально оборудованных аудиториях учебного заведения.</w:t>
      </w:r>
    </w:p>
    <w:p w:rsidR="001D5A37" w:rsidRDefault="00D60489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</w:p>
    <w:p w:rsidR="00D60489" w:rsidRPr="00A43242" w:rsidRDefault="00D60489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4.3 </w:t>
      </w:r>
      <w:r w:rsidR="005938E8"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0B01" w:rsidRPr="00A43242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 – ресурсов, дополнительной литературы</w:t>
      </w:r>
    </w:p>
    <w:p w:rsidR="000A0358" w:rsidRPr="00664680" w:rsidRDefault="000A0358" w:rsidP="000A035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6468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сновные источники</w:t>
      </w:r>
      <w:r w:rsidRPr="0066468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</w:t>
      </w:r>
    </w:p>
    <w:p w:rsidR="000A0358" w:rsidRDefault="000A0358" w:rsidP="000A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:rsidR="000A0358" w:rsidRPr="003F70D2" w:rsidRDefault="000A0358" w:rsidP="000A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еменков</w:t>
      </w:r>
      <w:proofErr w:type="spellEnd"/>
      <w:r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Ю.Д. Эксплуатация оборудования и объектов газовой промышленности. Справочник мастера по эксплуатации оборудования газовых объектов / Ю.Д. </w:t>
      </w:r>
      <w:proofErr w:type="spellStart"/>
      <w:r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еменков</w:t>
      </w:r>
      <w:proofErr w:type="spellEnd"/>
      <w:r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Г.Г. Васильев, А.Н. </w:t>
      </w:r>
      <w:proofErr w:type="spellStart"/>
      <w:r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ульков</w:t>
      </w:r>
      <w:proofErr w:type="spellEnd"/>
      <w:r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- Вологда: Инфра-Инженерия, 2016. - 1216 c.</w:t>
      </w:r>
    </w:p>
    <w:p w:rsidR="000A0358" w:rsidRPr="0088508C" w:rsidRDefault="000A0358" w:rsidP="000A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4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4EB5">
        <w:rPr>
          <w:rFonts w:ascii="Times New Roman" w:hAnsi="Times New Roman" w:cs="Times New Roman"/>
          <w:sz w:val="28"/>
          <w:szCs w:val="28"/>
        </w:rPr>
        <w:t>Ладухин</w:t>
      </w:r>
      <w:proofErr w:type="spellEnd"/>
      <w:r w:rsidRPr="008E4EB5">
        <w:rPr>
          <w:rFonts w:ascii="Times New Roman" w:hAnsi="Times New Roman" w:cs="Times New Roman"/>
          <w:sz w:val="28"/>
          <w:szCs w:val="28"/>
        </w:rPr>
        <w:t xml:space="preserve">, Н.М. Монтаж, эксплуатация и ремонт </w:t>
      </w:r>
      <w:r>
        <w:rPr>
          <w:rFonts w:ascii="Times New Roman" w:hAnsi="Times New Roman" w:cs="Times New Roman"/>
          <w:sz w:val="28"/>
          <w:szCs w:val="28"/>
        </w:rPr>
        <w:t xml:space="preserve">газового </w:t>
      </w:r>
      <w:r w:rsidRPr="008E4EB5">
        <w:rPr>
          <w:rFonts w:ascii="Times New Roman" w:hAnsi="Times New Roman" w:cs="Times New Roman"/>
          <w:sz w:val="28"/>
          <w:szCs w:val="28"/>
        </w:rPr>
        <w:t xml:space="preserve">технологического оборудования. Курсовое проектирование: Учебное пособие / Н.М. </w:t>
      </w:r>
      <w:proofErr w:type="spellStart"/>
      <w:r w:rsidRPr="008E4EB5">
        <w:rPr>
          <w:rFonts w:ascii="Times New Roman" w:hAnsi="Times New Roman" w:cs="Times New Roman"/>
          <w:sz w:val="28"/>
          <w:szCs w:val="28"/>
        </w:rPr>
        <w:t>Ладухин</w:t>
      </w:r>
      <w:proofErr w:type="spellEnd"/>
      <w:r w:rsidRPr="008E4EB5">
        <w:rPr>
          <w:rFonts w:ascii="Times New Roman" w:hAnsi="Times New Roman" w:cs="Times New Roman"/>
          <w:sz w:val="28"/>
          <w:szCs w:val="28"/>
        </w:rPr>
        <w:t xml:space="preserve">. - СПб.: Лань </w:t>
      </w:r>
      <w:proofErr w:type="gramStart"/>
      <w:r w:rsidRPr="008E4E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E4EB5">
        <w:rPr>
          <w:rFonts w:ascii="Times New Roman" w:hAnsi="Times New Roman" w:cs="Times New Roman"/>
          <w:sz w:val="28"/>
          <w:szCs w:val="28"/>
        </w:rPr>
        <w:t>, 2016. - 160 c.</w:t>
      </w:r>
    </w:p>
    <w:p w:rsidR="000A0358" w:rsidRPr="003F70D2" w:rsidRDefault="000A0358" w:rsidP="000A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</w:t>
      </w:r>
      <w:r w:rsidRPr="000F3A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  <w:r w:rsidRPr="000F3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EB5">
        <w:rPr>
          <w:rFonts w:ascii="Times New Roman" w:hAnsi="Times New Roman" w:cs="Times New Roman"/>
          <w:sz w:val="28"/>
          <w:szCs w:val="28"/>
        </w:rPr>
        <w:t>Кязимов</w:t>
      </w:r>
      <w:proofErr w:type="spellEnd"/>
      <w:r w:rsidRPr="008E4EB5">
        <w:rPr>
          <w:rFonts w:ascii="Times New Roman" w:hAnsi="Times New Roman" w:cs="Times New Roman"/>
          <w:sz w:val="28"/>
          <w:szCs w:val="28"/>
        </w:rPr>
        <w:t xml:space="preserve">, К., Г. Эксплуатация и ремонт оборудования систем газораспределения / К. Г. </w:t>
      </w:r>
      <w:proofErr w:type="spellStart"/>
      <w:r w:rsidRPr="008E4EB5">
        <w:rPr>
          <w:rFonts w:ascii="Times New Roman" w:hAnsi="Times New Roman" w:cs="Times New Roman"/>
          <w:sz w:val="28"/>
          <w:szCs w:val="28"/>
        </w:rPr>
        <w:t>Кязимов</w:t>
      </w:r>
      <w:proofErr w:type="spellEnd"/>
      <w:r w:rsidRPr="008E4EB5">
        <w:rPr>
          <w:rFonts w:ascii="Times New Roman" w:hAnsi="Times New Roman" w:cs="Times New Roman"/>
          <w:sz w:val="28"/>
          <w:szCs w:val="28"/>
        </w:rPr>
        <w:t xml:space="preserve">, В.Е. Гусев. - М.: </w:t>
      </w:r>
      <w:proofErr w:type="spellStart"/>
      <w:r w:rsidRPr="008E4EB5">
        <w:rPr>
          <w:rFonts w:ascii="Times New Roman" w:hAnsi="Times New Roman" w:cs="Times New Roman"/>
          <w:sz w:val="28"/>
          <w:szCs w:val="28"/>
        </w:rPr>
        <w:t>Энас</w:t>
      </w:r>
      <w:proofErr w:type="spellEnd"/>
      <w:r w:rsidRPr="008E4EB5">
        <w:rPr>
          <w:rFonts w:ascii="Times New Roman" w:hAnsi="Times New Roman" w:cs="Times New Roman"/>
          <w:sz w:val="28"/>
          <w:szCs w:val="28"/>
        </w:rPr>
        <w:t>, 2014. - 288 c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0358" w:rsidRPr="00AD4757" w:rsidRDefault="000A0358" w:rsidP="000A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:rsidR="000207BE" w:rsidRDefault="000207BE" w:rsidP="000A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0207BE" w:rsidRDefault="000207BE" w:rsidP="000A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0A0358" w:rsidRPr="00664680" w:rsidRDefault="000A0358" w:rsidP="000A0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6468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Дополнительные источники:</w:t>
      </w:r>
    </w:p>
    <w:p w:rsidR="000A0358" w:rsidRPr="00B71CF9" w:rsidRDefault="000A0358" w:rsidP="000A035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  <w:r w:rsidRPr="008E4E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8E4E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4EB5">
        <w:rPr>
          <w:rFonts w:ascii="Times New Roman" w:hAnsi="Times New Roman" w:cs="Times New Roman"/>
          <w:sz w:val="28"/>
          <w:szCs w:val="28"/>
        </w:rPr>
        <w:t>Кязимов</w:t>
      </w:r>
      <w:proofErr w:type="spellEnd"/>
      <w:r w:rsidRPr="008E4EB5">
        <w:rPr>
          <w:rFonts w:ascii="Times New Roman" w:hAnsi="Times New Roman" w:cs="Times New Roman"/>
          <w:sz w:val="28"/>
          <w:szCs w:val="28"/>
        </w:rPr>
        <w:t xml:space="preserve">, К.Г. Эксплуатация и ремонт оборудования систем газораспределения: Практическое пособие для слесаря газового хозяйства / К.Г. </w:t>
      </w:r>
      <w:proofErr w:type="spellStart"/>
      <w:r w:rsidRPr="008E4EB5">
        <w:rPr>
          <w:rFonts w:ascii="Times New Roman" w:hAnsi="Times New Roman" w:cs="Times New Roman"/>
          <w:sz w:val="28"/>
          <w:szCs w:val="28"/>
        </w:rPr>
        <w:t>Кязимов</w:t>
      </w:r>
      <w:proofErr w:type="spellEnd"/>
      <w:r w:rsidRPr="008E4EB5">
        <w:rPr>
          <w:rFonts w:ascii="Times New Roman" w:hAnsi="Times New Roman" w:cs="Times New Roman"/>
          <w:sz w:val="28"/>
          <w:szCs w:val="28"/>
        </w:rPr>
        <w:t>, В.Е. Гусев. - М.: НЦ ЭНАС, 2012. - 288 c.</w:t>
      </w:r>
    </w:p>
    <w:p w:rsidR="000A0358" w:rsidRPr="00F97468" w:rsidRDefault="000A0358" w:rsidP="000A035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ков, И.Ю. Эксплуатация и ремонт машин и оборудования нефтяных и газовых промыслов / И.Ю. Быков, В.Н. Ивановский, Н.Д. </w:t>
      </w:r>
      <w:proofErr w:type="spellStart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Цхадая</w:t>
      </w:r>
      <w:proofErr w:type="spellEnd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р. - Вологда:</w:t>
      </w:r>
      <w:r w:rsidRPr="003F7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ра-Инженерия, 2012. -327с</w:t>
      </w:r>
    </w:p>
    <w:p w:rsidR="000A0358" w:rsidRDefault="000A0358" w:rsidP="000A035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0A0358" w:rsidRPr="00664680" w:rsidRDefault="000A0358" w:rsidP="000A0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6468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нтернет-ресурсы: </w:t>
      </w:r>
    </w:p>
    <w:p w:rsidR="00664680" w:rsidRDefault="00664680" w:rsidP="000A03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A0358" w:rsidRPr="00B71CF9" w:rsidRDefault="000A0358" w:rsidP="000A03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1. http://www.rosteplo.ru</w:t>
      </w:r>
    </w:p>
    <w:p w:rsidR="000A0358" w:rsidRPr="00B71CF9" w:rsidRDefault="000A0358" w:rsidP="000A03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2. </w:t>
      </w:r>
      <w:hyperlink r:id="rId15" w:history="1">
        <w:r w:rsidRPr="00B71CF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r w:rsidRPr="00B71CF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71CF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teplocat.net</w:t>
        </w:r>
      </w:hyperlink>
      <w:r w:rsidRPr="00B71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A0B01" w:rsidRPr="003C37BA" w:rsidRDefault="007A0B01" w:rsidP="00593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955DE" w:rsidRPr="00A43242" w:rsidRDefault="00E955DE" w:rsidP="00E955DE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>4.4.Требования к руководителям практики</w:t>
      </w:r>
    </w:p>
    <w:p w:rsidR="00E955DE" w:rsidRPr="00A43242" w:rsidRDefault="00E955DE" w:rsidP="00E955DE">
      <w:pPr>
        <w:shd w:val="clear" w:color="auto" w:fill="FFFFFF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A43242">
        <w:rPr>
          <w:rFonts w:ascii="Times New Roman" w:hAnsi="Times New Roman" w:cs="Times New Roman"/>
          <w:bCs/>
          <w:sz w:val="28"/>
          <w:szCs w:val="28"/>
        </w:rPr>
        <w:t xml:space="preserve">Преподаватели, осуществляющие </w:t>
      </w:r>
      <w:r w:rsidR="00995278">
        <w:rPr>
          <w:rFonts w:ascii="Times New Roman" w:hAnsi="Times New Roman" w:cs="Times New Roman"/>
          <w:bCs/>
          <w:sz w:val="28"/>
          <w:szCs w:val="28"/>
        </w:rPr>
        <w:t xml:space="preserve">проведение и 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руководство </w:t>
      </w:r>
      <w:r w:rsidR="00CE4B9E">
        <w:rPr>
          <w:rFonts w:ascii="Times New Roman" w:hAnsi="Times New Roman" w:cs="Times New Roman"/>
          <w:bCs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ой обучающихся, должны иметь высшее или среднее профессиональное образование по профилю специальности, проходить обязательную стажировку в профильных организациях не реже 1-го раза в 3 года.</w:t>
      </w:r>
      <w:proofErr w:type="gramEnd"/>
    </w:p>
    <w:p w:rsidR="00763382" w:rsidRPr="00A43242" w:rsidRDefault="00763382" w:rsidP="0076338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E955DE" w:rsidRPr="00A43242" w:rsidRDefault="00E955DE" w:rsidP="00E955D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>4.5. Требования к соблюдению техники безопасности и пожарной безопасности</w:t>
      </w:r>
    </w:p>
    <w:p w:rsidR="00E955DE" w:rsidRPr="00A43242" w:rsidRDefault="00763382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33509B" w:rsidRPr="00A43242">
        <w:rPr>
          <w:rFonts w:ascii="Times New Roman" w:hAnsi="Times New Roman" w:cs="Times New Roman"/>
          <w:bCs/>
          <w:sz w:val="28"/>
          <w:szCs w:val="28"/>
        </w:rPr>
        <w:t>Обучающиеся</w:t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 xml:space="preserve"> при прохождении </w:t>
      </w:r>
      <w:r w:rsidR="001F5BA2">
        <w:rPr>
          <w:rFonts w:ascii="Times New Roman" w:hAnsi="Times New Roman" w:cs="Times New Roman"/>
          <w:bCs/>
          <w:sz w:val="28"/>
          <w:szCs w:val="28"/>
        </w:rPr>
        <w:t>учебной</w:t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 </w:t>
      </w:r>
      <w:r w:rsidR="00703BF6" w:rsidRPr="00703BF6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ПМ.01 </w:t>
      </w:r>
      <w:r w:rsidR="0047389A" w:rsidRPr="0047389A">
        <w:rPr>
          <w:rFonts w:ascii="Times New Roman" w:hAnsi="Times New Roman" w:cs="Times New Roman"/>
          <w:bCs/>
          <w:sz w:val="28"/>
          <w:szCs w:val="28"/>
        </w:rPr>
        <w:t xml:space="preserve">Эксплуатация теплотехнического оборудования и систем тепло- и топливоснабжения </w:t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>обязаны: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полностью выполнять задания, предусмотренные программой производственной практики;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 xml:space="preserve">соблюдать действующие в </w:t>
      </w:r>
      <w:proofErr w:type="spellStart"/>
      <w:r w:rsidR="001F5BA2">
        <w:rPr>
          <w:rFonts w:ascii="Times New Roman" w:hAnsi="Times New Roman" w:cs="Times New Roman"/>
          <w:bCs/>
          <w:sz w:val="28"/>
          <w:szCs w:val="28"/>
        </w:rPr>
        <w:t>Коллдеже</w:t>
      </w:r>
      <w:proofErr w:type="spellEnd"/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вила внутреннего трудового распорядка;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изучать и строго соблюдать нормы охраны труда и правила пожарной безопасности.</w:t>
      </w:r>
    </w:p>
    <w:p w:rsidR="00217781" w:rsidRDefault="00217781" w:rsidP="00257EEF">
      <w:pPr>
        <w:tabs>
          <w:tab w:val="center" w:pos="485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7BE" w:rsidRDefault="000207BE" w:rsidP="00257EEF">
      <w:pPr>
        <w:tabs>
          <w:tab w:val="center" w:pos="485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7BE" w:rsidRDefault="000207BE" w:rsidP="00257EEF">
      <w:pPr>
        <w:tabs>
          <w:tab w:val="center" w:pos="485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7BE" w:rsidRDefault="000207BE" w:rsidP="00257EEF">
      <w:pPr>
        <w:tabs>
          <w:tab w:val="center" w:pos="485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КОНТРОЛЬ И ОЦЕНКА РЕЗУЛЬТАТОВ ПРОИЗВОДСТВЕННОЙ ПРАКТИКИ</w:t>
      </w:r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Предметом оценки по </w:t>
      </w:r>
      <w:r w:rsidR="00F87D12">
        <w:rPr>
          <w:rFonts w:ascii="Times New Roman" w:hAnsi="Times New Roman" w:cs="Times New Roman"/>
          <w:sz w:val="28"/>
          <w:szCs w:val="28"/>
          <w:lang w:eastAsia="en-US"/>
        </w:rPr>
        <w:t>учебной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 практике </w:t>
      </w:r>
      <w:r w:rsidR="004E5DC6" w:rsidRPr="004E5DC6">
        <w:rPr>
          <w:rFonts w:ascii="Times New Roman" w:hAnsi="Times New Roman" w:cs="Times New Roman"/>
          <w:sz w:val="28"/>
          <w:szCs w:val="28"/>
          <w:lang w:eastAsia="en-US"/>
        </w:rPr>
        <w:t xml:space="preserve">по профессиональному модулю ПМ.01 </w:t>
      </w:r>
      <w:r w:rsidR="0047389A" w:rsidRPr="004738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Эксплуатация теплотехнического оборудования и систем тепло- и топливоснабжения 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является приобретение </w:t>
      </w:r>
      <w:r w:rsidR="00FF7D7E">
        <w:rPr>
          <w:rFonts w:ascii="Times New Roman" w:hAnsi="Times New Roman" w:cs="Times New Roman"/>
          <w:sz w:val="28"/>
          <w:szCs w:val="28"/>
          <w:lang w:eastAsia="en-US"/>
        </w:rPr>
        <w:t>учебно-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практического опыта  по </w:t>
      </w:r>
      <w:r w:rsidR="00BC371D" w:rsidRPr="00182DFC">
        <w:rPr>
          <w:rFonts w:ascii="Times New Roman" w:eastAsia="Times New Roman" w:hAnsi="Times New Roman" w:cs="Times New Roman"/>
          <w:bCs/>
          <w:sz w:val="28"/>
          <w:szCs w:val="28"/>
        </w:rPr>
        <w:t>эксплуатации теплотехнического оборудования и систем тепло- и топливоснабжения</w:t>
      </w:r>
      <w:r w:rsidRPr="00182DF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Pr="00182DFC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 </w:t>
      </w:r>
      <w:proofErr w:type="gramStart"/>
      <w:r w:rsidRPr="00A43242">
        <w:rPr>
          <w:rFonts w:ascii="Times New Roman" w:hAnsi="Times New Roman" w:cs="Times New Roman"/>
          <w:sz w:val="28"/>
          <w:szCs w:val="28"/>
          <w:lang w:eastAsia="en-US"/>
        </w:rPr>
        <w:t>Контроль и оценка проводится на основе работ, выполненных обучающимися  во время практики, их объем, качество выполнения в соответствии с требованиями программы практики.</w:t>
      </w:r>
      <w:proofErr w:type="gramEnd"/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По итогам </w:t>
      </w:r>
      <w:r w:rsidR="002523E6">
        <w:rPr>
          <w:rFonts w:ascii="Times New Roman" w:hAnsi="Times New Roman" w:cs="Times New Roman"/>
          <w:bCs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 </w:t>
      </w:r>
      <w:r w:rsidR="00F67D4E" w:rsidRPr="00F67D4E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ПМ.01 </w:t>
      </w:r>
      <w:r w:rsidR="00AB78C8" w:rsidRPr="00AB78C8">
        <w:rPr>
          <w:rFonts w:ascii="Times New Roman" w:hAnsi="Times New Roman" w:cs="Times New Roman"/>
          <w:bCs/>
          <w:sz w:val="28"/>
          <w:szCs w:val="28"/>
        </w:rPr>
        <w:t xml:space="preserve">Эксплуатация теплотехнического оборудования и систем тепло- и топливоснабжения 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студенты представляют отчёт по практике с выполненным индивидуальным заданием и аттестационный лист от руководителя </w:t>
      </w:r>
      <w:r w:rsidR="00660BC5">
        <w:rPr>
          <w:rFonts w:ascii="Times New Roman" w:hAnsi="Times New Roman" w:cs="Times New Roman"/>
          <w:bCs/>
          <w:sz w:val="28"/>
          <w:szCs w:val="28"/>
        </w:rPr>
        <w:t xml:space="preserve">учебной </w:t>
      </w:r>
      <w:r w:rsidRPr="00A43242">
        <w:rPr>
          <w:rFonts w:ascii="Times New Roman" w:hAnsi="Times New Roman" w:cs="Times New Roman"/>
          <w:bCs/>
          <w:sz w:val="28"/>
          <w:szCs w:val="28"/>
        </w:rPr>
        <w:t>практики от колледжа.</w:t>
      </w:r>
    </w:p>
    <w:p w:rsidR="007F3B3B" w:rsidRPr="00A43242" w:rsidRDefault="007F3B3B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 xml:space="preserve">Текущий контроль прохождения </w:t>
      </w:r>
      <w:r w:rsidR="003058B6">
        <w:rPr>
          <w:rFonts w:ascii="Times New Roman" w:hAnsi="Times New Roman" w:cs="Times New Roman"/>
          <w:bCs/>
          <w:sz w:val="28"/>
          <w:szCs w:val="28"/>
        </w:rPr>
        <w:t xml:space="preserve">учебной </w:t>
      </w:r>
      <w:r w:rsidRPr="00A43242">
        <w:rPr>
          <w:rFonts w:ascii="Times New Roman" w:hAnsi="Times New Roman" w:cs="Times New Roman"/>
          <w:bCs/>
          <w:sz w:val="28"/>
          <w:szCs w:val="28"/>
        </w:rPr>
        <w:t>практики</w:t>
      </w:r>
      <w:r w:rsidR="00677341" w:rsidRPr="00677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341" w:rsidRPr="00677341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ПМ.01 </w:t>
      </w:r>
      <w:r w:rsidR="00160AC7" w:rsidRPr="00160AC7">
        <w:rPr>
          <w:rFonts w:ascii="Times New Roman" w:hAnsi="Times New Roman" w:cs="Times New Roman"/>
          <w:bCs/>
          <w:sz w:val="28"/>
          <w:szCs w:val="28"/>
        </w:rPr>
        <w:t xml:space="preserve">Эксплуатация теплотехнического оборудования и систем тепло- и топливоснабжения 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осуществляется на </w:t>
      </w:r>
      <w:r w:rsidR="00FC1CCA">
        <w:rPr>
          <w:rFonts w:ascii="Times New Roman" w:hAnsi="Times New Roman" w:cs="Times New Roman"/>
          <w:bCs/>
          <w:sz w:val="28"/>
          <w:szCs w:val="28"/>
        </w:rPr>
        <w:t>основании итогов контроля результатов выполнения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студентами тематического плана </w:t>
      </w:r>
      <w:r w:rsidR="00885973">
        <w:rPr>
          <w:rFonts w:ascii="Times New Roman" w:hAnsi="Times New Roman" w:cs="Times New Roman"/>
          <w:bCs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.</w:t>
      </w:r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 xml:space="preserve">Итогом </w:t>
      </w:r>
      <w:r w:rsidR="00FC1CCA">
        <w:rPr>
          <w:rFonts w:ascii="Times New Roman" w:hAnsi="Times New Roman" w:cs="Times New Roman"/>
          <w:bCs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 </w:t>
      </w:r>
      <w:r w:rsidR="00CD64D3" w:rsidRPr="00CD64D3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ПМ.01 </w:t>
      </w:r>
      <w:r w:rsidR="00160AC7" w:rsidRPr="00160AC7">
        <w:rPr>
          <w:rFonts w:ascii="Times New Roman" w:hAnsi="Times New Roman" w:cs="Times New Roman"/>
          <w:bCs/>
          <w:sz w:val="28"/>
          <w:szCs w:val="28"/>
        </w:rPr>
        <w:t xml:space="preserve">Эксплуатация теплотехнического оборудования и систем тепло- и топливоснабжения </w:t>
      </w:r>
      <w:r w:rsidRPr="00A43242">
        <w:rPr>
          <w:rFonts w:ascii="Times New Roman" w:hAnsi="Times New Roman" w:cs="Times New Roman"/>
          <w:bCs/>
          <w:sz w:val="28"/>
          <w:szCs w:val="28"/>
        </w:rPr>
        <w:t>является дифференцированный зачёт, который выставляется руководителем практики от учебного заведения с учётом аттестационного листа и оценочного материала для оценки общих и профессиональных компетенций, освоенных студентами в период прохождения практики.</w:t>
      </w:r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DC1235" w:rsidRPr="00A43242">
        <w:rPr>
          <w:rFonts w:ascii="Times New Roman" w:hAnsi="Times New Roman" w:cs="Times New Roman"/>
          <w:bCs/>
          <w:sz w:val="28"/>
          <w:szCs w:val="28"/>
        </w:rPr>
        <w:t>Обучающиеся</w:t>
      </w:r>
      <w:r w:rsidR="00615BAF" w:rsidRPr="00A43242">
        <w:rPr>
          <w:rFonts w:ascii="Times New Roman" w:hAnsi="Times New Roman" w:cs="Times New Roman"/>
          <w:bCs/>
          <w:sz w:val="28"/>
          <w:szCs w:val="28"/>
        </w:rPr>
        <w:t>,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не выполнившие план </w:t>
      </w:r>
      <w:r w:rsidR="00FC1CCA">
        <w:rPr>
          <w:rFonts w:ascii="Times New Roman" w:hAnsi="Times New Roman" w:cs="Times New Roman"/>
          <w:bCs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</w:t>
      </w:r>
      <w:r w:rsidR="00CD64D3" w:rsidRPr="00CD6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4D3" w:rsidRPr="00CD64D3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ПМ.01 </w:t>
      </w:r>
      <w:r w:rsidR="00FA2044" w:rsidRPr="00FA2044">
        <w:rPr>
          <w:rFonts w:ascii="Times New Roman" w:hAnsi="Times New Roman" w:cs="Times New Roman"/>
          <w:bCs/>
          <w:sz w:val="28"/>
          <w:szCs w:val="28"/>
        </w:rPr>
        <w:t>Эксплуатация теплотехнического оборудования и систем тепло- и топливоснабжения</w:t>
      </w:r>
      <w:r w:rsidRPr="00A43242">
        <w:rPr>
          <w:rFonts w:ascii="Times New Roman" w:hAnsi="Times New Roman" w:cs="Times New Roman"/>
          <w:bCs/>
          <w:sz w:val="28"/>
          <w:szCs w:val="28"/>
        </w:rPr>
        <w:t>, не допускаются к квалификационному экзамену.</w:t>
      </w:r>
    </w:p>
    <w:p w:rsidR="007F3B3B" w:rsidRPr="00A43242" w:rsidRDefault="007F3B3B" w:rsidP="007F3B3B">
      <w:pPr>
        <w:pStyle w:val="1"/>
        <w:rPr>
          <w:rFonts w:cs="Times New Roman"/>
          <w:szCs w:val="28"/>
        </w:rPr>
      </w:pPr>
      <w:r w:rsidRPr="00A43242">
        <w:rPr>
          <w:rFonts w:cs="Times New Roman"/>
          <w:szCs w:val="28"/>
        </w:rPr>
        <w:t>Требования к оформлению отчета</w:t>
      </w:r>
    </w:p>
    <w:p w:rsidR="007F3B3B" w:rsidRPr="00A43242" w:rsidRDefault="007F3B3B" w:rsidP="007F3B3B">
      <w:pPr>
        <w:pStyle w:val="ae"/>
        <w:spacing w:after="0" w:line="276" w:lineRule="auto"/>
        <w:ind w:left="0" w:firstLine="709"/>
        <w:jc w:val="both"/>
        <w:rPr>
          <w:rStyle w:val="FontStyle35"/>
          <w:sz w:val="28"/>
          <w:szCs w:val="28"/>
        </w:rPr>
      </w:pPr>
      <w:r w:rsidRPr="00A43242">
        <w:rPr>
          <w:rStyle w:val="FontStyle35"/>
          <w:sz w:val="28"/>
          <w:szCs w:val="28"/>
        </w:rPr>
        <w:t xml:space="preserve">По завершению прохождения </w:t>
      </w:r>
      <w:r w:rsidR="009F48AC">
        <w:rPr>
          <w:rStyle w:val="FontStyle35"/>
          <w:sz w:val="28"/>
          <w:szCs w:val="28"/>
          <w:lang w:val="ru-RU"/>
        </w:rPr>
        <w:t xml:space="preserve">учебной </w:t>
      </w:r>
      <w:r w:rsidRPr="00A43242">
        <w:rPr>
          <w:rStyle w:val="FontStyle35"/>
          <w:sz w:val="28"/>
          <w:szCs w:val="28"/>
        </w:rPr>
        <w:t xml:space="preserve">практики </w:t>
      </w:r>
      <w:r w:rsidR="00BA5D48" w:rsidRPr="00BA5D48">
        <w:rPr>
          <w:rFonts w:cs="Times New Roman"/>
          <w:sz w:val="28"/>
          <w:szCs w:val="28"/>
          <w:lang w:val="ru-RU"/>
        </w:rPr>
        <w:t xml:space="preserve">по профессиональному модулю ПМ.01 </w:t>
      </w:r>
      <w:r w:rsidR="00DD12B0" w:rsidRPr="00DD12B0">
        <w:rPr>
          <w:rFonts w:cs="Times New Roman"/>
          <w:bCs/>
          <w:sz w:val="28"/>
          <w:szCs w:val="28"/>
          <w:lang w:val="ru-RU"/>
        </w:rPr>
        <w:t xml:space="preserve">Эксплуатация теплотехнического оборудования и систем тепло- и топливоснабжения </w:t>
      </w:r>
      <w:r w:rsidRPr="00A43242">
        <w:rPr>
          <w:rStyle w:val="FontStyle35"/>
          <w:sz w:val="28"/>
          <w:szCs w:val="28"/>
        </w:rPr>
        <w:t xml:space="preserve">обучающийся должен сформировать и представить руководителю </w:t>
      </w:r>
      <w:r w:rsidR="009F48AC">
        <w:rPr>
          <w:rStyle w:val="FontStyle35"/>
          <w:sz w:val="28"/>
          <w:szCs w:val="28"/>
          <w:lang w:val="ru-RU"/>
        </w:rPr>
        <w:t xml:space="preserve">учебной </w:t>
      </w:r>
      <w:r w:rsidRPr="00A43242">
        <w:rPr>
          <w:rStyle w:val="FontStyle35"/>
          <w:sz w:val="28"/>
          <w:szCs w:val="28"/>
        </w:rPr>
        <w:t>практики отчет, сформированный на базе шаблона отчёта, содержащий перечень выполненных индивидуальных заданий на практику</w:t>
      </w:r>
    </w:p>
    <w:p w:rsidR="007F3B3B" w:rsidRPr="00A43242" w:rsidRDefault="007F3B3B" w:rsidP="007F3B3B">
      <w:pPr>
        <w:tabs>
          <w:tab w:val="left" w:pos="567"/>
        </w:tabs>
        <w:spacing w:after="0"/>
        <w:ind w:firstLine="709"/>
        <w:jc w:val="both"/>
        <w:rPr>
          <w:rStyle w:val="FontStyle35"/>
          <w:sz w:val="28"/>
          <w:szCs w:val="28"/>
        </w:rPr>
      </w:pPr>
      <w:r w:rsidRPr="00A43242">
        <w:rPr>
          <w:rStyle w:val="FontStyle35"/>
          <w:sz w:val="28"/>
          <w:szCs w:val="28"/>
        </w:rPr>
        <w:lastRenderedPageBreak/>
        <w:t xml:space="preserve">Отчет по практике должен быть представлен руководителю </w:t>
      </w:r>
      <w:r w:rsidR="009F48AC">
        <w:rPr>
          <w:rStyle w:val="FontStyle35"/>
          <w:sz w:val="28"/>
          <w:szCs w:val="28"/>
        </w:rPr>
        <w:t xml:space="preserve">учебной </w:t>
      </w:r>
      <w:r w:rsidRPr="00A43242">
        <w:rPr>
          <w:rStyle w:val="FontStyle35"/>
          <w:sz w:val="28"/>
          <w:szCs w:val="28"/>
        </w:rPr>
        <w:t xml:space="preserve">практики  в  виде пояснительной записке. </w:t>
      </w:r>
    </w:p>
    <w:p w:rsidR="007F3B3B" w:rsidRPr="00A43242" w:rsidRDefault="007F3B3B" w:rsidP="007F3B3B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Оценка результатов освоения </w:t>
      </w:r>
      <w:r w:rsidR="009F48AC">
        <w:rPr>
          <w:rFonts w:ascii="Times New Roman" w:hAnsi="Times New Roman" w:cs="Times New Roman"/>
          <w:bCs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</w:t>
      </w:r>
      <w:r w:rsidR="00BA5D48" w:rsidRPr="00BA5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D48" w:rsidRPr="00BA5D48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ПМ.01 </w:t>
      </w:r>
      <w:r w:rsidR="00DD12B0" w:rsidRPr="00DD12B0">
        <w:rPr>
          <w:rFonts w:ascii="Times New Roman" w:hAnsi="Times New Roman" w:cs="Times New Roman"/>
          <w:bCs/>
          <w:sz w:val="28"/>
          <w:szCs w:val="28"/>
        </w:rPr>
        <w:t xml:space="preserve">Эксплуатация теплотехнического оборудования и систем тепло- и топливоснабжения 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проставляется в зачетной ведомости и в зачетной книжке руководителем </w:t>
      </w:r>
      <w:r w:rsidR="004F03FF">
        <w:rPr>
          <w:rFonts w:ascii="Times New Roman" w:hAnsi="Times New Roman" w:cs="Times New Roman"/>
          <w:bCs/>
          <w:sz w:val="28"/>
          <w:szCs w:val="28"/>
        </w:rPr>
        <w:t xml:space="preserve">учебной </w:t>
      </w:r>
      <w:r w:rsidRPr="00A43242">
        <w:rPr>
          <w:rFonts w:ascii="Times New Roman" w:hAnsi="Times New Roman" w:cs="Times New Roman"/>
          <w:bCs/>
          <w:sz w:val="28"/>
          <w:szCs w:val="28"/>
        </w:rPr>
        <w:t>практики. Наличие оценок являются для каждого студента обязательным. В случае отсутствия оценок студент не переводится на следующий курс.</w:t>
      </w:r>
    </w:p>
    <w:p w:rsidR="007F3B3B" w:rsidRPr="00A43242" w:rsidRDefault="007F3B3B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402"/>
        <w:gridCol w:w="3686"/>
      </w:tblGrid>
      <w:tr w:rsidR="00057E01" w:rsidRPr="008221F0" w:rsidTr="00E84C14">
        <w:tc>
          <w:tcPr>
            <w:tcW w:w="2660" w:type="dxa"/>
          </w:tcPr>
          <w:p w:rsidR="00057E01" w:rsidRPr="008221F0" w:rsidRDefault="00057E01" w:rsidP="00057E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</w:t>
            </w:r>
            <w:r w:rsidR="001F1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о - </w:t>
            </w:r>
            <w:r w:rsidRPr="00822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й опыт</w:t>
            </w:r>
          </w:p>
        </w:tc>
        <w:tc>
          <w:tcPr>
            <w:tcW w:w="3402" w:type="dxa"/>
          </w:tcPr>
          <w:p w:rsidR="00057E01" w:rsidRPr="008221F0" w:rsidRDefault="00057E01" w:rsidP="00057E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F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686" w:type="dxa"/>
          </w:tcPr>
          <w:p w:rsidR="00057E01" w:rsidRPr="008221F0" w:rsidRDefault="00057E01" w:rsidP="00057E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кумент, подтверждающий  качество выполнения работ</w:t>
            </w:r>
          </w:p>
        </w:tc>
      </w:tr>
      <w:tr w:rsidR="00057E01" w:rsidRPr="008221F0" w:rsidTr="00E84C14">
        <w:trPr>
          <w:trHeight w:val="1218"/>
        </w:trPr>
        <w:tc>
          <w:tcPr>
            <w:tcW w:w="2660" w:type="dxa"/>
          </w:tcPr>
          <w:p w:rsidR="008221F0" w:rsidRPr="007528DE" w:rsidRDefault="00D068B9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</w:t>
            </w:r>
            <w:r w:rsidR="008221F0" w:rsidRPr="007528D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зопасной эксплуатации:</w:t>
            </w:r>
          </w:p>
          <w:p w:rsidR="008221F0" w:rsidRPr="007528DE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28D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еплотехнического оборудования и систем тепло- и топливоснабжения систем автоматики, управления, сигнализации и защиты теплотехнического оборудования и систем тепло- и топливоснабжения;</w:t>
            </w:r>
          </w:p>
          <w:p w:rsidR="008221F0" w:rsidRPr="007528DE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28D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боров для измерения и учета тепловой энергии и энергоресурсов;</w:t>
            </w:r>
          </w:p>
          <w:p w:rsidR="008221F0" w:rsidRPr="007528DE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28D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нтроля и управления:</w:t>
            </w:r>
          </w:p>
          <w:p w:rsidR="008221F0" w:rsidRPr="007528DE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28D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жимами работы теплотехнического оборудования и систем тепло- и топливоснабжения;</w:t>
            </w:r>
          </w:p>
          <w:p w:rsidR="008221F0" w:rsidRPr="007528DE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28D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истемами автоматического регулирования процесса производства, транспорта и распределения тепловой энергии;</w:t>
            </w:r>
          </w:p>
          <w:p w:rsidR="008221F0" w:rsidRPr="007528DE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28D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ганизации процессов:</w:t>
            </w:r>
          </w:p>
          <w:p w:rsidR="008221F0" w:rsidRPr="007528DE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28D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бесперебойного теплоснабжения и контроля над </w:t>
            </w:r>
            <w:r w:rsidRPr="007528D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гидравлическим и тепловым режимом тепловых сетей;</w:t>
            </w:r>
          </w:p>
          <w:p w:rsidR="008221F0" w:rsidRPr="007528DE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28D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ыполнения работ по повышению </w:t>
            </w:r>
            <w:proofErr w:type="spellStart"/>
            <w:r w:rsidRPr="007528D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7528D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теплотехнического оборудования и систем тепло- и топливоснабжения;</w:t>
            </w:r>
          </w:p>
          <w:p w:rsidR="008221F0" w:rsidRPr="007528DE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28D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недрения энергосберегающих технологий в процессы производства, передачи и распределения тепловой энергии;</w:t>
            </w:r>
          </w:p>
          <w:p w:rsidR="008221F0" w:rsidRPr="007528DE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28D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тения, составления и расчета принципиальных тепловых схем ТЭС, котельных и систем тепло- и топливоснабжения;</w:t>
            </w:r>
          </w:p>
          <w:p w:rsidR="00057E01" w:rsidRPr="007528DE" w:rsidRDefault="008221F0" w:rsidP="008221F0">
            <w:pPr>
              <w:pStyle w:val="a4"/>
              <w:tabs>
                <w:tab w:val="left" w:pos="-18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формления технической документации в процессе эксплуатации теплотехнического оборудования и систем тепло- и топливоснабжения;</w:t>
            </w:r>
          </w:p>
        </w:tc>
        <w:tc>
          <w:tcPr>
            <w:tcW w:w="3402" w:type="dxa"/>
          </w:tcPr>
          <w:p w:rsidR="00085FC9" w:rsidRDefault="00D068B9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E82A66"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меть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: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свидетельствование теплотехнического оборудования и систем тепло- и топливоснабжения;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ое и ручное регулирование процесса производства, транспорта и распределения тепловой энергии;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й и аэродинамический расчет котельных агрегатов;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ческий и механический расчет газопроводов и тепловых сетей;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й расчет тепловых сетей;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ринципиальных тепловых схем ТЭС, котельных, тепловых пунктов и систем тепло- и топливоснабжения;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о данным расчета тепловых схем основного и вспомогательного оборудования;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: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иальные тепловые схемы тепловых пунктов, котельных и ТЭС;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тепловых сетей и систем топливоснабжения;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ую документацию процесса эксплуатации </w:t>
            </w: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плотехнического оборудования и систем тепло- и топливоснабжения;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, принцип действия и характеристики: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и вспомогательного теплотехнического оборудования и систем тепло- и топливоснабжения;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ческих машин;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х двигателей;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 автоматического регулирования, сигнализации и защиты теплотехнического оборудования и систем тепло- и топливоснабжения;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в и устрой</w:t>
            </w:r>
            <w:proofErr w:type="gramStart"/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я измерения параметров теплоносителей, расхода и учета энергоресурсов и тепловой энергии;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: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 и безопасной эксплуатации паровых и водогрейных котлов, трубопроводов пара и горячей воды, сосудов, работающих под давлением;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й эксплуатации тепловых энергоустановок;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и систем газораспределения и </w:t>
            </w:r>
            <w:proofErr w:type="spellStart"/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 труда;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технической документации в процессе эксплуатации теплотехнического оборудования и тепловых сетей;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: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го и аэродинамического расчета котельных агрегатов;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ческого и механического расчета тепловых сетей и газопроводов;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го расчета тепловых сетей;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и и расчета </w:t>
            </w: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ципиальных тепловых схем ТЭС, котельных, тепловых пунктов и систем тепло- и топливоснабжения;</w:t>
            </w:r>
          </w:p>
          <w:p w:rsidR="008221F0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 по данным расчета тепловых схем основного и вспомогательного оборудования ТЭС, котельных, тепловых пунктов и систем тепло- и топливоснабжения;</w:t>
            </w:r>
          </w:p>
          <w:p w:rsidR="00057E01" w:rsidRPr="007528DE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гидравлических испытаний теплотехнического оборудования и с</w:t>
            </w:r>
            <w:r w:rsidR="00DE1405" w:rsidRPr="007528DE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 тепло- и топливоснабжения</w:t>
            </w:r>
          </w:p>
        </w:tc>
        <w:tc>
          <w:tcPr>
            <w:tcW w:w="3686" w:type="dxa"/>
          </w:tcPr>
          <w:p w:rsidR="00057E01" w:rsidRPr="008221F0" w:rsidRDefault="00057E01" w:rsidP="00057E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Аттестационный лист по </w:t>
            </w:r>
            <w:r w:rsidR="009769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ебной</w:t>
            </w: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актике.</w:t>
            </w:r>
          </w:p>
          <w:p w:rsidR="00057E01" w:rsidRPr="008221F0" w:rsidRDefault="00057E01" w:rsidP="00057E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Журнал по </w:t>
            </w:r>
            <w:r w:rsidR="009769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ебной</w:t>
            </w: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актике.</w:t>
            </w:r>
          </w:p>
          <w:p w:rsidR="00057E01" w:rsidRPr="008221F0" w:rsidRDefault="00057E01" w:rsidP="00057E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тчет по </w:t>
            </w:r>
            <w:r w:rsidR="009769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ебной</w:t>
            </w: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актике.</w:t>
            </w:r>
          </w:p>
          <w:p w:rsidR="00057E01" w:rsidRPr="008221F0" w:rsidRDefault="00057E01" w:rsidP="00057E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невник по </w:t>
            </w:r>
            <w:r w:rsidR="009769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ебной</w:t>
            </w: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актике.</w:t>
            </w:r>
          </w:p>
          <w:p w:rsidR="00057E01" w:rsidRPr="008221F0" w:rsidRDefault="00057E01" w:rsidP="00976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ачетная ведомость по </w:t>
            </w:r>
            <w:r w:rsidR="009769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ебной</w:t>
            </w: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актике</w:t>
            </w:r>
          </w:p>
        </w:tc>
      </w:tr>
    </w:tbl>
    <w:p w:rsidR="00155146" w:rsidRPr="00A43242" w:rsidRDefault="00155146" w:rsidP="00155146">
      <w:pPr>
        <w:pStyle w:val="1"/>
        <w:rPr>
          <w:rFonts w:cs="Times New Roman"/>
          <w:szCs w:val="28"/>
          <w:lang w:val="ru-RU"/>
        </w:rPr>
      </w:pPr>
    </w:p>
    <w:p w:rsidR="00155146" w:rsidRPr="00A43242" w:rsidRDefault="00155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5146" w:rsidRPr="00A43242" w:rsidRDefault="00155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5146" w:rsidRPr="00A43242" w:rsidRDefault="00155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D5B" w:rsidRDefault="00063D5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D5B" w:rsidRDefault="00063D5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D5B" w:rsidRDefault="00063D5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D5B" w:rsidRDefault="00063D5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D5B" w:rsidRDefault="00063D5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D5B" w:rsidRDefault="00063D5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7A88" w:rsidRPr="00A43242" w:rsidRDefault="00747A88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ФИО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43242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Pr="00A43242">
        <w:rPr>
          <w:rFonts w:ascii="Times New Roman" w:hAnsi="Times New Roman" w:cs="Times New Roman"/>
          <w:sz w:val="28"/>
          <w:szCs w:val="28"/>
        </w:rPr>
        <w:t xml:space="preserve">) на </w:t>
      </w:r>
      <w:r w:rsidR="003F3771">
        <w:rPr>
          <w:rFonts w:ascii="Times New Roman" w:hAnsi="Times New Roman" w:cs="Times New Roman"/>
          <w:sz w:val="28"/>
          <w:szCs w:val="28"/>
        </w:rPr>
        <w:t xml:space="preserve">__ </w:t>
      </w:r>
      <w:r w:rsidRPr="00A43242">
        <w:rPr>
          <w:rFonts w:ascii="Times New Roman" w:hAnsi="Times New Roman" w:cs="Times New Roman"/>
          <w:sz w:val="28"/>
          <w:szCs w:val="28"/>
        </w:rPr>
        <w:t xml:space="preserve"> курсе по специальности </w:t>
      </w:r>
      <w:r w:rsidR="00E47960">
        <w:rPr>
          <w:rFonts w:ascii="Times New Roman" w:hAnsi="Times New Roman" w:cs="Times New Roman"/>
          <w:sz w:val="28"/>
          <w:szCs w:val="28"/>
        </w:rPr>
        <w:t>13</w:t>
      </w:r>
      <w:r w:rsidRPr="00A43242">
        <w:rPr>
          <w:rFonts w:ascii="Times New Roman" w:hAnsi="Times New Roman" w:cs="Times New Roman"/>
          <w:sz w:val="28"/>
          <w:szCs w:val="28"/>
        </w:rPr>
        <w:t>.02.</w:t>
      </w:r>
      <w:r w:rsidR="00E47960">
        <w:rPr>
          <w:rFonts w:ascii="Times New Roman" w:hAnsi="Times New Roman" w:cs="Times New Roman"/>
          <w:sz w:val="28"/>
          <w:szCs w:val="28"/>
        </w:rPr>
        <w:t>02</w:t>
      </w:r>
      <w:r w:rsidRPr="00A43242">
        <w:rPr>
          <w:rFonts w:ascii="Times New Roman" w:hAnsi="Times New Roman" w:cs="Times New Roman"/>
          <w:sz w:val="28"/>
          <w:szCs w:val="28"/>
        </w:rPr>
        <w:t>.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«</w:t>
      </w:r>
      <w:r w:rsidR="00E47960" w:rsidRPr="00E47960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  <w:r w:rsidRPr="00A43242">
        <w:rPr>
          <w:rFonts w:ascii="Times New Roman" w:hAnsi="Times New Roman" w:cs="Times New Roman"/>
          <w:sz w:val="28"/>
          <w:szCs w:val="28"/>
        </w:rPr>
        <w:t>»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успешно проше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43242">
        <w:rPr>
          <w:rFonts w:ascii="Times New Roman" w:hAnsi="Times New Roman" w:cs="Times New Roman"/>
          <w:sz w:val="28"/>
          <w:szCs w:val="28"/>
        </w:rPr>
        <w:t xml:space="preserve">ла) </w:t>
      </w:r>
      <w:r w:rsidR="0039359D">
        <w:rPr>
          <w:rFonts w:ascii="Times New Roman" w:hAnsi="Times New Roman" w:cs="Times New Roman"/>
          <w:sz w:val="28"/>
          <w:szCs w:val="28"/>
        </w:rPr>
        <w:t>учебную</w:t>
      </w:r>
      <w:r w:rsidRPr="00A43242">
        <w:rPr>
          <w:rFonts w:ascii="Times New Roman" w:hAnsi="Times New Roman" w:cs="Times New Roman"/>
          <w:sz w:val="28"/>
          <w:szCs w:val="28"/>
        </w:rPr>
        <w:t xml:space="preserve"> практику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674E5" w:rsidRPr="00A43242" w:rsidTr="00E84C14">
        <w:tc>
          <w:tcPr>
            <w:tcW w:w="9571" w:type="dxa"/>
          </w:tcPr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sz w:val="28"/>
                <w:szCs w:val="28"/>
              </w:rPr>
              <w:t>в объеме ____ часов с  «____» ________ 201__ г. по «____» ________ 201__ г.</w:t>
            </w:r>
          </w:p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4E5" w:rsidRPr="00A43242" w:rsidTr="00E84C14">
        <w:tc>
          <w:tcPr>
            <w:tcW w:w="9571" w:type="dxa"/>
          </w:tcPr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1637A2" w:rsidRPr="00A43242" w:rsidRDefault="001637A2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1637A2" w:rsidRPr="00A43242" w:rsidRDefault="001637A2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8A4EA4" w:rsidP="008A4EA4">
      <w:pPr>
        <w:tabs>
          <w:tab w:val="left" w:pos="621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 студента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во время </w:t>
      </w:r>
      <w:r w:rsidR="007000E8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A43242">
        <w:rPr>
          <w:rFonts w:ascii="Times New Roman" w:hAnsi="Times New Roman" w:cs="Times New Roman"/>
          <w:b/>
          <w:sz w:val="28"/>
          <w:szCs w:val="28"/>
        </w:rPr>
        <w:t xml:space="preserve">  практики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(</w:t>
      </w:r>
      <w:r w:rsidRPr="00A43242">
        <w:rPr>
          <w:rFonts w:ascii="Times New Roman" w:hAnsi="Times New Roman" w:cs="Times New Roman"/>
          <w:i/>
          <w:sz w:val="28"/>
          <w:szCs w:val="28"/>
        </w:rPr>
        <w:t>отношение к работе, личные качества и т.д.</w:t>
      </w:r>
      <w:r w:rsidRPr="00A43242">
        <w:rPr>
          <w:rFonts w:ascii="Times New Roman" w:hAnsi="Times New Roman" w:cs="Times New Roman"/>
          <w:b/>
          <w:sz w:val="28"/>
          <w:szCs w:val="28"/>
        </w:rPr>
        <w:t>)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Дата «_______» _____________________201___ г.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61A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  <w:r w:rsidR="00FF161A"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="00FF161A">
        <w:rPr>
          <w:rFonts w:ascii="Times New Roman" w:hAnsi="Times New Roman" w:cs="Times New Roman"/>
          <w:sz w:val="28"/>
          <w:szCs w:val="28"/>
        </w:rPr>
        <w:tab/>
      </w:r>
    </w:p>
    <w:p w:rsidR="005674E5" w:rsidRPr="00A43242" w:rsidRDefault="00FF161A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674E5" w:rsidRPr="00A43242">
        <w:rPr>
          <w:rFonts w:ascii="Times New Roman" w:hAnsi="Times New Roman" w:cs="Times New Roman"/>
          <w:sz w:val="28"/>
          <w:szCs w:val="28"/>
        </w:rPr>
        <w:t>___________ /</w:t>
      </w:r>
      <w:r w:rsidR="005674E5" w:rsidRPr="00A43242">
        <w:rPr>
          <w:rFonts w:ascii="Times New Roman" w:hAnsi="Times New Roman" w:cs="Times New Roman"/>
          <w:sz w:val="28"/>
          <w:szCs w:val="28"/>
        </w:rPr>
        <w:tab/>
      </w:r>
      <w:r w:rsidR="005674E5" w:rsidRPr="00A43242">
        <w:rPr>
          <w:rFonts w:ascii="Times New Roman" w:hAnsi="Times New Roman" w:cs="Times New Roman"/>
          <w:sz w:val="28"/>
          <w:szCs w:val="28"/>
        </w:rPr>
        <w:tab/>
      </w:r>
      <w:r w:rsidR="005674E5" w:rsidRPr="00A43242">
        <w:rPr>
          <w:rFonts w:ascii="Times New Roman" w:hAnsi="Times New Roman" w:cs="Times New Roman"/>
          <w:sz w:val="28"/>
          <w:szCs w:val="28"/>
        </w:rPr>
        <w:tab/>
        <w:t>/</w:t>
      </w:r>
    </w:p>
    <w:p w:rsidR="005674E5" w:rsidRPr="00A43242" w:rsidRDefault="005674E5" w:rsidP="00FF16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т колледжа</w:t>
      </w:r>
      <w:r w:rsidRPr="00A4324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</w:p>
    <w:p w:rsidR="00FF161A" w:rsidRDefault="00FF161A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МП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EA8" w:rsidRPr="00A43242" w:rsidRDefault="00DA7EA8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EA8" w:rsidRPr="00A43242" w:rsidRDefault="00DA7EA8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61A" w:rsidRDefault="00FF161A" w:rsidP="00F502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EA8" w:rsidRPr="00A43242" w:rsidRDefault="00F502B4" w:rsidP="00F502B4">
      <w:pPr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A7EA8" w:rsidRPr="00A43242" w:rsidRDefault="00BF5728" w:rsidP="00DA7EA8">
      <w:pPr>
        <w:pStyle w:val="1"/>
        <w:numPr>
          <w:ilvl w:val="0"/>
          <w:numId w:val="6"/>
        </w:numPr>
        <w:ind w:left="0" w:firstLine="720"/>
        <w:jc w:val="left"/>
        <w:rPr>
          <w:rFonts w:cs="Times New Roman"/>
          <w:szCs w:val="28"/>
        </w:rPr>
      </w:pPr>
      <w:bookmarkStart w:id="1" w:name="_Toc400997444"/>
      <w:r w:rsidRPr="00A43242">
        <w:rPr>
          <w:rFonts w:cs="Times New Roman"/>
          <w:szCs w:val="28"/>
          <w:lang w:val="ru-RU"/>
        </w:rPr>
        <w:t xml:space="preserve">1. </w:t>
      </w:r>
      <w:r w:rsidR="00DA7EA8" w:rsidRPr="00A43242">
        <w:rPr>
          <w:rFonts w:cs="Times New Roman"/>
          <w:szCs w:val="28"/>
        </w:rPr>
        <w:t xml:space="preserve">Перечень заданий </w:t>
      </w:r>
      <w:r w:rsidR="00675464">
        <w:rPr>
          <w:rFonts w:cs="Times New Roman"/>
          <w:szCs w:val="28"/>
          <w:lang w:val="ru-RU"/>
        </w:rPr>
        <w:t>учебной</w:t>
      </w:r>
      <w:r w:rsidR="00DA7EA8" w:rsidRPr="00A43242">
        <w:rPr>
          <w:rFonts w:cs="Times New Roman"/>
          <w:szCs w:val="28"/>
        </w:rPr>
        <w:t xml:space="preserve"> практики</w:t>
      </w:r>
      <w:bookmarkEnd w:id="1"/>
    </w:p>
    <w:p w:rsidR="00DA7EA8" w:rsidRPr="00A43242" w:rsidRDefault="00DA7EA8" w:rsidP="00DA7EA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7EA8" w:rsidRDefault="00DA7EA8" w:rsidP="00DA7EA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Для более детального изучения отдельных сторон производств и выработки у </w:t>
      </w:r>
      <w:r w:rsidR="008B3C39" w:rsidRPr="00A43242">
        <w:rPr>
          <w:rFonts w:ascii="Times New Roman" w:hAnsi="Times New Roman" w:cs="Times New Roman"/>
          <w:sz w:val="28"/>
          <w:szCs w:val="28"/>
          <w:lang w:eastAsia="en-US"/>
        </w:rPr>
        <w:t>обучающихся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 навыков самостоятельного применения теоретических знаний в решении конкретных задач производства каждый </w:t>
      </w:r>
      <w:r w:rsidR="002E0E0B" w:rsidRPr="00A43242">
        <w:rPr>
          <w:rFonts w:ascii="Times New Roman" w:hAnsi="Times New Roman" w:cs="Times New Roman"/>
          <w:sz w:val="28"/>
          <w:szCs w:val="28"/>
          <w:lang w:eastAsia="en-US"/>
        </w:rPr>
        <w:t>обучающийся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 получает индивидуальное задание. Тематика индивидуальных заданий для студентов в период практики должна быть актуальной и иметь практическую значимость</w:t>
      </w:r>
      <w:r w:rsidR="00FE1C26">
        <w:rPr>
          <w:rFonts w:ascii="Times New Roman" w:hAnsi="Times New Roman" w:cs="Times New Roman"/>
          <w:sz w:val="28"/>
          <w:szCs w:val="28"/>
          <w:lang w:eastAsia="en-US"/>
        </w:rPr>
        <w:t xml:space="preserve">, которая оценивается на 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цикловой комиссии. </w:t>
      </w:r>
    </w:p>
    <w:p w:rsidR="00B52586" w:rsidRPr="00A43242" w:rsidRDefault="00B52586" w:rsidP="00DA7EA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A7EA8" w:rsidRPr="005866BA" w:rsidRDefault="00DA7EA8" w:rsidP="00DA7EA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866B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еречень обязательных вопросов, которые должны быть проработаны на </w:t>
      </w:r>
      <w:r w:rsidR="00FE1C26" w:rsidRPr="005866B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учебной </w:t>
      </w:r>
      <w:r w:rsidRPr="005866BA">
        <w:rPr>
          <w:rFonts w:ascii="Times New Roman" w:hAnsi="Times New Roman" w:cs="Times New Roman"/>
          <w:b/>
          <w:sz w:val="28"/>
          <w:szCs w:val="28"/>
          <w:lang w:eastAsia="en-US"/>
        </w:rPr>
        <w:t>практике</w:t>
      </w:r>
      <w:r w:rsidR="00B52586" w:rsidRPr="005866B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о профессиональному модулю ПМ.01 </w:t>
      </w:r>
      <w:r w:rsidR="0006137B" w:rsidRPr="005866B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Эксплуатация теплотехнического оборудования и систем тепло- и топливоснабжения</w:t>
      </w:r>
      <w:r w:rsidRPr="005866BA">
        <w:rPr>
          <w:rFonts w:ascii="Times New Roman" w:hAnsi="Times New Roman" w:cs="Times New Roman"/>
          <w:b/>
          <w:sz w:val="28"/>
          <w:szCs w:val="28"/>
          <w:lang w:eastAsia="en-US"/>
        </w:rPr>
        <w:t>: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A0785C" w:rsidRPr="00A0785C" w:rsidRDefault="00217781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, принцип действия и характеристики приборов и устройств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мерения параметров теплоносителей, расхода и учета энергоресурсов и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вой энергии.</w:t>
      </w:r>
    </w:p>
    <w:p w:rsidR="00A0785C" w:rsidRPr="00A0785C" w:rsidRDefault="00217781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, принцип действия и характеристики приборов и устройств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мерения параметров теплоносителей, расхода и учета энергоресурсов и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вой энергии.</w:t>
      </w:r>
    </w:p>
    <w:p w:rsidR="00A0785C" w:rsidRPr="00A0785C" w:rsidRDefault="00217781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змерения температуры.</w:t>
      </w:r>
    </w:p>
    <w:p w:rsidR="00A0785C" w:rsidRPr="00A0785C" w:rsidRDefault="00217781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метры расширения, манометрические термометры.</w:t>
      </w:r>
    </w:p>
    <w:p w:rsidR="00A0785C" w:rsidRPr="00A0785C" w:rsidRDefault="00217781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электрические термометры.</w:t>
      </w:r>
    </w:p>
    <w:p w:rsidR="00A0785C" w:rsidRPr="00A0785C" w:rsidRDefault="00217781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оэлектрические милливольтметры, потенциометры.</w:t>
      </w:r>
    </w:p>
    <w:p w:rsidR="00A0785C" w:rsidRPr="00A0785C" w:rsidRDefault="00217781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Пирометры излучения.</w:t>
      </w:r>
    </w:p>
    <w:p w:rsidR="00A0785C" w:rsidRPr="00A0785C" w:rsidRDefault="00217781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 давления, разности давлений и разряжения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должен знать: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, принцип действия и характеристики приборов и устройств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мерения параметров теплоносителей, расхода и учета энергоресурсов и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вой энергии.</w:t>
      </w:r>
    </w:p>
    <w:p w:rsidR="00A0785C" w:rsidRPr="00A0785C" w:rsidRDefault="00217781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Жидкостные приборы для измерения давления.</w:t>
      </w:r>
    </w:p>
    <w:p w:rsidR="00A0785C" w:rsidRPr="00A0785C" w:rsidRDefault="00217781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формационные манометры. </w:t>
      </w:r>
      <w:proofErr w:type="spellStart"/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Тяг</w:t>
      </w:r>
      <w:proofErr w:type="gramStart"/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напорометры</w:t>
      </w:r>
      <w:proofErr w:type="spellEnd"/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. Вакуумметры, барометры. Маномет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785C"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абсолютного давления. Электрические манометры.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B91A6A" w:rsidRDefault="00B91A6A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066" w:rsidRDefault="005B5066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066" w:rsidRPr="00A43242" w:rsidRDefault="005B5066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7781" w:rsidRPr="00217781" w:rsidRDefault="00217781" w:rsidP="00BF5728">
      <w:pPr>
        <w:pStyle w:val="1"/>
        <w:numPr>
          <w:ilvl w:val="0"/>
          <w:numId w:val="6"/>
        </w:numPr>
        <w:ind w:left="0" w:firstLine="720"/>
        <w:jc w:val="left"/>
        <w:rPr>
          <w:rFonts w:cs="Times New Roman"/>
          <w:bCs/>
          <w:szCs w:val="28"/>
          <w:lang w:val="ru-RU"/>
        </w:rPr>
      </w:pPr>
    </w:p>
    <w:p w:rsidR="00BF5728" w:rsidRDefault="00BF5728" w:rsidP="00BF5728">
      <w:pPr>
        <w:pStyle w:val="1"/>
        <w:numPr>
          <w:ilvl w:val="0"/>
          <w:numId w:val="6"/>
        </w:numPr>
        <w:ind w:left="0" w:firstLine="720"/>
        <w:jc w:val="left"/>
        <w:rPr>
          <w:rFonts w:cs="Times New Roman"/>
          <w:bCs/>
          <w:szCs w:val="28"/>
          <w:lang w:val="ru-RU"/>
        </w:rPr>
      </w:pPr>
      <w:r w:rsidRPr="00A0785C">
        <w:rPr>
          <w:rFonts w:cs="Times New Roman"/>
          <w:szCs w:val="28"/>
          <w:lang w:val="ru-RU"/>
        </w:rPr>
        <w:t xml:space="preserve">2. </w:t>
      </w:r>
      <w:r w:rsidRPr="00A0785C">
        <w:rPr>
          <w:rFonts w:cs="Times New Roman"/>
          <w:szCs w:val="28"/>
        </w:rPr>
        <w:t xml:space="preserve">Перечень </w:t>
      </w:r>
      <w:r w:rsidRPr="00A0785C">
        <w:rPr>
          <w:rFonts w:cs="Times New Roman"/>
          <w:szCs w:val="28"/>
          <w:lang w:val="ru-RU"/>
        </w:rPr>
        <w:t xml:space="preserve">индивидуальных </w:t>
      </w:r>
      <w:r w:rsidRPr="00A0785C">
        <w:rPr>
          <w:rFonts w:cs="Times New Roman"/>
          <w:szCs w:val="28"/>
        </w:rPr>
        <w:t xml:space="preserve">заданий </w:t>
      </w:r>
      <w:r w:rsidR="00EA459B">
        <w:rPr>
          <w:rFonts w:cs="Times New Roman"/>
          <w:szCs w:val="28"/>
          <w:lang w:val="ru-RU"/>
        </w:rPr>
        <w:t>учебной</w:t>
      </w:r>
      <w:r w:rsidRPr="00A0785C">
        <w:rPr>
          <w:rFonts w:cs="Times New Roman"/>
          <w:szCs w:val="28"/>
        </w:rPr>
        <w:t xml:space="preserve"> практики</w:t>
      </w:r>
      <w:r w:rsidR="00B71BAB" w:rsidRPr="00A0785C">
        <w:rPr>
          <w:rFonts w:cs="Times New Roman"/>
          <w:szCs w:val="28"/>
          <w:lang w:val="ru-RU"/>
        </w:rPr>
        <w:t xml:space="preserve">  по профессиональному модулю ПМ.01 </w:t>
      </w:r>
      <w:r w:rsidR="00A0785C" w:rsidRPr="00A0785C">
        <w:rPr>
          <w:rFonts w:cs="Times New Roman"/>
          <w:bCs/>
          <w:szCs w:val="28"/>
        </w:rPr>
        <w:t>Эксплуатация теплотехнического оборудования и систем тепло- и топливоснабжения</w:t>
      </w:r>
      <w:r w:rsidR="00B71BAB" w:rsidRPr="00A0785C">
        <w:rPr>
          <w:rFonts w:cs="Times New Roman"/>
          <w:bCs/>
          <w:szCs w:val="28"/>
          <w:lang w:val="ru-RU"/>
        </w:rPr>
        <w:t>:</w:t>
      </w:r>
    </w:p>
    <w:p w:rsidR="00A0785C" w:rsidRPr="00A0785C" w:rsidRDefault="00A0785C" w:rsidP="00A0785C">
      <w:pPr>
        <w:rPr>
          <w:lang w:eastAsia="ar-SA"/>
        </w:rPr>
      </w:pPr>
    </w:p>
    <w:p w:rsidR="00FC2704" w:rsidRPr="00FC2704" w:rsidRDefault="00217781" w:rsidP="00FC27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FC2704"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ение последовательности технологического процесса </w:t>
      </w:r>
      <w:proofErr w:type="gramStart"/>
      <w:r w:rsidR="00FC2704"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</w:p>
    <w:p w:rsidR="00FC2704" w:rsidRPr="00FC2704" w:rsidRDefault="00FC2704" w:rsidP="00FC27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емам котельного цеха, системы теплоснабжения, топливоподачи,</w:t>
      </w:r>
    </w:p>
    <w:p w:rsidR="00FC2704" w:rsidRPr="00FC2704" w:rsidRDefault="00FC2704" w:rsidP="00FC27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зутного и газового хозяйства.</w:t>
      </w:r>
    </w:p>
    <w:p w:rsidR="00FC2704" w:rsidRPr="00FC2704" w:rsidRDefault="00217781" w:rsidP="00FC27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FC2704"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е тепловых расчетов паровых котлов и систем</w:t>
      </w:r>
    </w:p>
    <w:p w:rsidR="00FC2704" w:rsidRPr="00FC2704" w:rsidRDefault="00FC2704" w:rsidP="00FC27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оснабжения с нормами технологического проектирования.</w:t>
      </w:r>
    </w:p>
    <w:p w:rsidR="00FC2704" w:rsidRPr="00FC2704" w:rsidRDefault="00217781" w:rsidP="00FC27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FC2704"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оритм действий по пуску и останову котла, систем тепл</w:t>
      </w:r>
      <w:proofErr w:type="gramStart"/>
      <w:r w:rsidR="00FC2704"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FC2704"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</w:p>
    <w:p w:rsidR="00FC2704" w:rsidRPr="00FC2704" w:rsidRDefault="00FC2704" w:rsidP="00FC27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пливоснабжения в соответствии с инструкциями.</w:t>
      </w:r>
    </w:p>
    <w:p w:rsidR="00FC2704" w:rsidRPr="00FC2704" w:rsidRDefault="00217781" w:rsidP="00FC27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FC2704"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ие расстановки оборудования топливоподачи,  </w:t>
      </w:r>
      <w:proofErr w:type="spellStart"/>
      <w:r w:rsidR="00FC2704"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леприготовления</w:t>
      </w:r>
      <w:proofErr w:type="spellEnd"/>
      <w:r w:rsidR="00FC2704"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азутного и газового хозяйства нормам технологического проектирования.</w:t>
      </w:r>
    </w:p>
    <w:p w:rsidR="00FC2704" w:rsidRPr="00FC2704" w:rsidRDefault="00217781" w:rsidP="00FC27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FC2704"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ключения нагрузок котла в зависимости от режимной карты.</w:t>
      </w:r>
    </w:p>
    <w:p w:rsidR="00FC2704" w:rsidRPr="00FC2704" w:rsidRDefault="00217781" w:rsidP="00FC27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FC2704"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 последовательности приема, разгрузки и предварительной подготовки топлива к сжиганию в соответствии со схемой.</w:t>
      </w:r>
    </w:p>
    <w:p w:rsidR="00FC2704" w:rsidRPr="00FC2704" w:rsidRDefault="00217781" w:rsidP="00FC27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FC2704"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работой систем теплоснабжения в соответствии </w:t>
      </w:r>
      <w:proofErr w:type="gramStart"/>
      <w:r w:rsidR="00FC2704"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FC2704" w:rsidRPr="00FC2704" w:rsidRDefault="00FC2704" w:rsidP="00FC27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фиком тепловой нагрузки </w:t>
      </w:r>
    </w:p>
    <w:p w:rsidR="00FC2704" w:rsidRPr="00FC2704" w:rsidRDefault="00217781" w:rsidP="00FC27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FC2704"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луживание котельного оборудования при проведении плановых противоаварийных тренировок в соответствии с нормативами времени и</w:t>
      </w:r>
    </w:p>
    <w:p w:rsidR="00BF5728" w:rsidRPr="00FC2704" w:rsidRDefault="00FC2704" w:rsidP="00FC27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рукциями по эксплуатации</w:t>
      </w:r>
    </w:p>
    <w:sectPr w:rsidR="00BF5728" w:rsidRPr="00FC2704" w:rsidSect="0010311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53" w:rsidRDefault="00833153" w:rsidP="003B133B">
      <w:pPr>
        <w:spacing w:after="0" w:line="240" w:lineRule="auto"/>
      </w:pPr>
      <w:r>
        <w:separator/>
      </w:r>
    </w:p>
  </w:endnote>
  <w:endnote w:type="continuationSeparator" w:id="0">
    <w:p w:rsidR="00833153" w:rsidRDefault="00833153" w:rsidP="003B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7BE" w:rsidRDefault="000207BE" w:rsidP="00865524">
    <w:pPr>
      <w:pStyle w:val="ac"/>
      <w:ind w:right="-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207BE" w:rsidRDefault="000207B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0477"/>
      <w:docPartObj>
        <w:docPartGallery w:val="Page Numbers (Bottom of Page)"/>
        <w:docPartUnique/>
      </w:docPartObj>
    </w:sdtPr>
    <w:sdtContent>
      <w:p w:rsidR="000207BE" w:rsidRDefault="000207BE" w:rsidP="00865524">
        <w:pPr>
          <w:pStyle w:val="ac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067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7BE" w:rsidRDefault="000207BE" w:rsidP="00865524">
    <w:pPr>
      <w:pStyle w:val="ac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147754"/>
      <w:docPartObj>
        <w:docPartGallery w:val="Page Numbers (Bottom of Page)"/>
        <w:docPartUnique/>
      </w:docPartObj>
    </w:sdtPr>
    <w:sdtContent>
      <w:p w:rsidR="000207BE" w:rsidRDefault="000207B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067">
          <w:rPr>
            <w:noProof/>
          </w:rPr>
          <w:t>3</w:t>
        </w:r>
        <w:r>
          <w:fldChar w:fldCharType="end"/>
        </w:r>
      </w:p>
    </w:sdtContent>
  </w:sdt>
  <w:p w:rsidR="000207BE" w:rsidRDefault="000207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53" w:rsidRDefault="00833153" w:rsidP="003B133B">
      <w:pPr>
        <w:spacing w:after="0" w:line="240" w:lineRule="auto"/>
      </w:pPr>
      <w:r>
        <w:separator/>
      </w:r>
    </w:p>
  </w:footnote>
  <w:footnote w:type="continuationSeparator" w:id="0">
    <w:p w:rsidR="00833153" w:rsidRDefault="00833153" w:rsidP="003B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3F0158"/>
    <w:multiLevelType w:val="hybridMultilevel"/>
    <w:tmpl w:val="5510A2E6"/>
    <w:lvl w:ilvl="0" w:tplc="E780B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53B52"/>
    <w:multiLevelType w:val="hybridMultilevel"/>
    <w:tmpl w:val="F0CC45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2FC4AF2"/>
    <w:multiLevelType w:val="hybridMultilevel"/>
    <w:tmpl w:val="7B4C782A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F481E"/>
    <w:multiLevelType w:val="hybridMultilevel"/>
    <w:tmpl w:val="BCEADCB2"/>
    <w:lvl w:ilvl="0" w:tplc="641A9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6B3388"/>
    <w:multiLevelType w:val="hybridMultilevel"/>
    <w:tmpl w:val="29E472C4"/>
    <w:lvl w:ilvl="0" w:tplc="641A95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4AC618E"/>
    <w:multiLevelType w:val="hybridMultilevel"/>
    <w:tmpl w:val="94064716"/>
    <w:lvl w:ilvl="0" w:tplc="C8C01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1352A4"/>
    <w:multiLevelType w:val="hybridMultilevel"/>
    <w:tmpl w:val="34BA13AC"/>
    <w:lvl w:ilvl="0" w:tplc="641A9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E04184"/>
    <w:multiLevelType w:val="hybridMultilevel"/>
    <w:tmpl w:val="473C5DF8"/>
    <w:lvl w:ilvl="0" w:tplc="E780B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854B6"/>
    <w:multiLevelType w:val="hybridMultilevel"/>
    <w:tmpl w:val="0352A184"/>
    <w:lvl w:ilvl="0" w:tplc="E780B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13"/>
  </w:num>
  <w:num w:numId="10">
    <w:abstractNumId w:val="2"/>
  </w:num>
  <w:num w:numId="11">
    <w:abstractNumId w:val="8"/>
  </w:num>
  <w:num w:numId="12">
    <w:abstractNumId w:val="6"/>
  </w:num>
  <w:num w:numId="13">
    <w:abstractNumId w:val="10"/>
  </w:num>
  <w:num w:numId="14">
    <w:abstractNumId w:val="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61"/>
    <w:rsid w:val="0002033F"/>
    <w:rsid w:val="000207BE"/>
    <w:rsid w:val="00023DDD"/>
    <w:rsid w:val="00027D98"/>
    <w:rsid w:val="0004475A"/>
    <w:rsid w:val="00052CE0"/>
    <w:rsid w:val="00055E8C"/>
    <w:rsid w:val="00057E01"/>
    <w:rsid w:val="00060A3D"/>
    <w:rsid w:val="00060B45"/>
    <w:rsid w:val="0006137B"/>
    <w:rsid w:val="00063B35"/>
    <w:rsid w:val="00063D5B"/>
    <w:rsid w:val="00065BA8"/>
    <w:rsid w:val="00067A22"/>
    <w:rsid w:val="000752B8"/>
    <w:rsid w:val="0007542A"/>
    <w:rsid w:val="00081F03"/>
    <w:rsid w:val="00084F89"/>
    <w:rsid w:val="00085FC9"/>
    <w:rsid w:val="000874DF"/>
    <w:rsid w:val="00093C0A"/>
    <w:rsid w:val="000971D8"/>
    <w:rsid w:val="000A0358"/>
    <w:rsid w:val="000A0767"/>
    <w:rsid w:val="000A6D8F"/>
    <w:rsid w:val="000B2074"/>
    <w:rsid w:val="000C59AB"/>
    <w:rsid w:val="000C63AB"/>
    <w:rsid w:val="000C63E3"/>
    <w:rsid w:val="000C7ED6"/>
    <w:rsid w:val="000D1CA8"/>
    <w:rsid w:val="000E0B69"/>
    <w:rsid w:val="000E2A8C"/>
    <w:rsid w:val="000F5D9B"/>
    <w:rsid w:val="00103110"/>
    <w:rsid w:val="00103A68"/>
    <w:rsid w:val="001050A0"/>
    <w:rsid w:val="00114D3E"/>
    <w:rsid w:val="001228B5"/>
    <w:rsid w:val="00134D56"/>
    <w:rsid w:val="00155146"/>
    <w:rsid w:val="00156BD5"/>
    <w:rsid w:val="00157869"/>
    <w:rsid w:val="00160AC7"/>
    <w:rsid w:val="001637A2"/>
    <w:rsid w:val="00164805"/>
    <w:rsid w:val="00166FDC"/>
    <w:rsid w:val="00170F2A"/>
    <w:rsid w:val="00175881"/>
    <w:rsid w:val="00182DFC"/>
    <w:rsid w:val="001835E1"/>
    <w:rsid w:val="00187FB0"/>
    <w:rsid w:val="00191CE4"/>
    <w:rsid w:val="001A2027"/>
    <w:rsid w:val="001A7A7D"/>
    <w:rsid w:val="001B1F1D"/>
    <w:rsid w:val="001B3002"/>
    <w:rsid w:val="001B5EF1"/>
    <w:rsid w:val="001B7994"/>
    <w:rsid w:val="001C0A2A"/>
    <w:rsid w:val="001C37B7"/>
    <w:rsid w:val="001C541D"/>
    <w:rsid w:val="001D0E48"/>
    <w:rsid w:val="001D5A37"/>
    <w:rsid w:val="001E1118"/>
    <w:rsid w:val="001E34CD"/>
    <w:rsid w:val="001F10E5"/>
    <w:rsid w:val="001F1D9C"/>
    <w:rsid w:val="001F2789"/>
    <w:rsid w:val="001F5BA2"/>
    <w:rsid w:val="001F7B0A"/>
    <w:rsid w:val="0021421E"/>
    <w:rsid w:val="00217781"/>
    <w:rsid w:val="00222FA1"/>
    <w:rsid w:val="0022664E"/>
    <w:rsid w:val="00233C1D"/>
    <w:rsid w:val="00236357"/>
    <w:rsid w:val="002371C6"/>
    <w:rsid w:val="00240C0E"/>
    <w:rsid w:val="0024141A"/>
    <w:rsid w:val="00241D50"/>
    <w:rsid w:val="00246CB6"/>
    <w:rsid w:val="002523E6"/>
    <w:rsid w:val="00257EEF"/>
    <w:rsid w:val="002719DA"/>
    <w:rsid w:val="00284F13"/>
    <w:rsid w:val="00286F9C"/>
    <w:rsid w:val="002907AB"/>
    <w:rsid w:val="002A4376"/>
    <w:rsid w:val="002A5996"/>
    <w:rsid w:val="002A6B2E"/>
    <w:rsid w:val="002B1262"/>
    <w:rsid w:val="002B4E6F"/>
    <w:rsid w:val="002D46F2"/>
    <w:rsid w:val="002D53AE"/>
    <w:rsid w:val="002D55C7"/>
    <w:rsid w:val="002D5E80"/>
    <w:rsid w:val="002E0BBD"/>
    <w:rsid w:val="002E0E0B"/>
    <w:rsid w:val="002E4F34"/>
    <w:rsid w:val="002F141B"/>
    <w:rsid w:val="002F1BE4"/>
    <w:rsid w:val="002F2928"/>
    <w:rsid w:val="003058B6"/>
    <w:rsid w:val="00307626"/>
    <w:rsid w:val="00311A0D"/>
    <w:rsid w:val="00331184"/>
    <w:rsid w:val="00332FA1"/>
    <w:rsid w:val="0033509B"/>
    <w:rsid w:val="00341788"/>
    <w:rsid w:val="0035218F"/>
    <w:rsid w:val="00366B63"/>
    <w:rsid w:val="00372B78"/>
    <w:rsid w:val="00372C6D"/>
    <w:rsid w:val="00372DD6"/>
    <w:rsid w:val="00375F10"/>
    <w:rsid w:val="00385D8A"/>
    <w:rsid w:val="003904EF"/>
    <w:rsid w:val="0039359D"/>
    <w:rsid w:val="003A5D36"/>
    <w:rsid w:val="003B133B"/>
    <w:rsid w:val="003B3636"/>
    <w:rsid w:val="003B5C0D"/>
    <w:rsid w:val="003C1FF0"/>
    <w:rsid w:val="003C37BA"/>
    <w:rsid w:val="003C503E"/>
    <w:rsid w:val="003D284A"/>
    <w:rsid w:val="003D413D"/>
    <w:rsid w:val="003E06A4"/>
    <w:rsid w:val="003E59B6"/>
    <w:rsid w:val="003F1475"/>
    <w:rsid w:val="003F3771"/>
    <w:rsid w:val="003F3C71"/>
    <w:rsid w:val="003F623B"/>
    <w:rsid w:val="003F7D1E"/>
    <w:rsid w:val="00414114"/>
    <w:rsid w:val="004177AC"/>
    <w:rsid w:val="00421819"/>
    <w:rsid w:val="00422A20"/>
    <w:rsid w:val="00427416"/>
    <w:rsid w:val="0043219D"/>
    <w:rsid w:val="004402A6"/>
    <w:rsid w:val="00451B61"/>
    <w:rsid w:val="004737CB"/>
    <w:rsid w:val="0047389A"/>
    <w:rsid w:val="00490697"/>
    <w:rsid w:val="00492FB2"/>
    <w:rsid w:val="004A13E9"/>
    <w:rsid w:val="004C05E7"/>
    <w:rsid w:val="004C23FD"/>
    <w:rsid w:val="004C43C9"/>
    <w:rsid w:val="004D007C"/>
    <w:rsid w:val="004D6D96"/>
    <w:rsid w:val="004E19C8"/>
    <w:rsid w:val="004E44B5"/>
    <w:rsid w:val="004E463D"/>
    <w:rsid w:val="004E5235"/>
    <w:rsid w:val="004E5DC6"/>
    <w:rsid w:val="004F03F2"/>
    <w:rsid w:val="004F03FF"/>
    <w:rsid w:val="00503CAA"/>
    <w:rsid w:val="00504CFC"/>
    <w:rsid w:val="00510E63"/>
    <w:rsid w:val="00523060"/>
    <w:rsid w:val="00531E8B"/>
    <w:rsid w:val="00533BF1"/>
    <w:rsid w:val="00533E96"/>
    <w:rsid w:val="005363FF"/>
    <w:rsid w:val="005401FE"/>
    <w:rsid w:val="00544D94"/>
    <w:rsid w:val="0055205C"/>
    <w:rsid w:val="00557A5D"/>
    <w:rsid w:val="005674E5"/>
    <w:rsid w:val="00577612"/>
    <w:rsid w:val="00581A53"/>
    <w:rsid w:val="0058667B"/>
    <w:rsid w:val="005866BA"/>
    <w:rsid w:val="00591408"/>
    <w:rsid w:val="005938E8"/>
    <w:rsid w:val="00594397"/>
    <w:rsid w:val="005A29E0"/>
    <w:rsid w:val="005B0D48"/>
    <w:rsid w:val="005B433E"/>
    <w:rsid w:val="005B5066"/>
    <w:rsid w:val="005C1F8D"/>
    <w:rsid w:val="005D5DE6"/>
    <w:rsid w:val="005E35C5"/>
    <w:rsid w:val="005F1C10"/>
    <w:rsid w:val="005F72DE"/>
    <w:rsid w:val="005F78FD"/>
    <w:rsid w:val="00604072"/>
    <w:rsid w:val="00606AA8"/>
    <w:rsid w:val="006075ED"/>
    <w:rsid w:val="00615BAF"/>
    <w:rsid w:val="00615F41"/>
    <w:rsid w:val="00620A94"/>
    <w:rsid w:val="00624419"/>
    <w:rsid w:val="0062504B"/>
    <w:rsid w:val="00632B77"/>
    <w:rsid w:val="00633007"/>
    <w:rsid w:val="006360DB"/>
    <w:rsid w:val="00641B4B"/>
    <w:rsid w:val="00642D50"/>
    <w:rsid w:val="006467B9"/>
    <w:rsid w:val="00660BC5"/>
    <w:rsid w:val="00662217"/>
    <w:rsid w:val="00664680"/>
    <w:rsid w:val="00672E5C"/>
    <w:rsid w:val="00675464"/>
    <w:rsid w:val="00677341"/>
    <w:rsid w:val="00677789"/>
    <w:rsid w:val="006923A6"/>
    <w:rsid w:val="00694B36"/>
    <w:rsid w:val="00694D1B"/>
    <w:rsid w:val="0069547B"/>
    <w:rsid w:val="006A0A85"/>
    <w:rsid w:val="006A3374"/>
    <w:rsid w:val="006B10E9"/>
    <w:rsid w:val="006B3E04"/>
    <w:rsid w:val="006B51A2"/>
    <w:rsid w:val="006C04E9"/>
    <w:rsid w:val="006C3266"/>
    <w:rsid w:val="006D0C28"/>
    <w:rsid w:val="006D2CD3"/>
    <w:rsid w:val="006D60C0"/>
    <w:rsid w:val="006F1D2D"/>
    <w:rsid w:val="006F4FA1"/>
    <w:rsid w:val="006F57C9"/>
    <w:rsid w:val="006F7D69"/>
    <w:rsid w:val="007000E8"/>
    <w:rsid w:val="00700C23"/>
    <w:rsid w:val="00701359"/>
    <w:rsid w:val="00703BF6"/>
    <w:rsid w:val="0071064E"/>
    <w:rsid w:val="00713DD7"/>
    <w:rsid w:val="007145FC"/>
    <w:rsid w:val="00725654"/>
    <w:rsid w:val="00736561"/>
    <w:rsid w:val="00737B6C"/>
    <w:rsid w:val="00740247"/>
    <w:rsid w:val="00746872"/>
    <w:rsid w:val="00747A88"/>
    <w:rsid w:val="007528DE"/>
    <w:rsid w:val="00753B6B"/>
    <w:rsid w:val="00763382"/>
    <w:rsid w:val="00765396"/>
    <w:rsid w:val="0077296D"/>
    <w:rsid w:val="007831AB"/>
    <w:rsid w:val="007A0B01"/>
    <w:rsid w:val="007B2740"/>
    <w:rsid w:val="007B2C58"/>
    <w:rsid w:val="007B43CC"/>
    <w:rsid w:val="007B5E1E"/>
    <w:rsid w:val="007B689B"/>
    <w:rsid w:val="007C1105"/>
    <w:rsid w:val="007C2054"/>
    <w:rsid w:val="007C66B1"/>
    <w:rsid w:val="007D0A88"/>
    <w:rsid w:val="007E73D9"/>
    <w:rsid w:val="007F0260"/>
    <w:rsid w:val="007F0A82"/>
    <w:rsid w:val="007F2622"/>
    <w:rsid w:val="007F2B49"/>
    <w:rsid w:val="007F3B3B"/>
    <w:rsid w:val="007F3B80"/>
    <w:rsid w:val="007F558C"/>
    <w:rsid w:val="007F5639"/>
    <w:rsid w:val="007F6A11"/>
    <w:rsid w:val="007F787D"/>
    <w:rsid w:val="00803394"/>
    <w:rsid w:val="008061B0"/>
    <w:rsid w:val="0081512B"/>
    <w:rsid w:val="008221F0"/>
    <w:rsid w:val="008242E1"/>
    <w:rsid w:val="00824EE6"/>
    <w:rsid w:val="0082578B"/>
    <w:rsid w:val="00833153"/>
    <w:rsid w:val="0083408D"/>
    <w:rsid w:val="0083531A"/>
    <w:rsid w:val="00837043"/>
    <w:rsid w:val="008379B5"/>
    <w:rsid w:val="008455FA"/>
    <w:rsid w:val="00855CBE"/>
    <w:rsid w:val="00856067"/>
    <w:rsid w:val="00865524"/>
    <w:rsid w:val="008678F0"/>
    <w:rsid w:val="00875F6C"/>
    <w:rsid w:val="008776EF"/>
    <w:rsid w:val="00881AD1"/>
    <w:rsid w:val="00885973"/>
    <w:rsid w:val="0088719B"/>
    <w:rsid w:val="00890BB8"/>
    <w:rsid w:val="00896FED"/>
    <w:rsid w:val="00897958"/>
    <w:rsid w:val="008A041F"/>
    <w:rsid w:val="008A16CD"/>
    <w:rsid w:val="008A4EA4"/>
    <w:rsid w:val="008B3C39"/>
    <w:rsid w:val="008B4970"/>
    <w:rsid w:val="008B7BC6"/>
    <w:rsid w:val="008C2148"/>
    <w:rsid w:val="008C612F"/>
    <w:rsid w:val="008D4159"/>
    <w:rsid w:val="0090129E"/>
    <w:rsid w:val="00914291"/>
    <w:rsid w:val="00917B37"/>
    <w:rsid w:val="00932DE9"/>
    <w:rsid w:val="0093560E"/>
    <w:rsid w:val="00937384"/>
    <w:rsid w:val="0094554A"/>
    <w:rsid w:val="009507B3"/>
    <w:rsid w:val="0095128B"/>
    <w:rsid w:val="0095421B"/>
    <w:rsid w:val="009575F0"/>
    <w:rsid w:val="00965C7E"/>
    <w:rsid w:val="00970C4F"/>
    <w:rsid w:val="009721F1"/>
    <w:rsid w:val="009731B3"/>
    <w:rsid w:val="00976904"/>
    <w:rsid w:val="00981873"/>
    <w:rsid w:val="00983997"/>
    <w:rsid w:val="00986423"/>
    <w:rsid w:val="009920E9"/>
    <w:rsid w:val="00995278"/>
    <w:rsid w:val="009A627C"/>
    <w:rsid w:val="009D6AC4"/>
    <w:rsid w:val="009E3D94"/>
    <w:rsid w:val="009E6AEE"/>
    <w:rsid w:val="009F2792"/>
    <w:rsid w:val="009F48AC"/>
    <w:rsid w:val="009F4DF8"/>
    <w:rsid w:val="00A00B4A"/>
    <w:rsid w:val="00A0785C"/>
    <w:rsid w:val="00A11093"/>
    <w:rsid w:val="00A11614"/>
    <w:rsid w:val="00A15169"/>
    <w:rsid w:val="00A15DFB"/>
    <w:rsid w:val="00A1768B"/>
    <w:rsid w:val="00A17C20"/>
    <w:rsid w:val="00A21A71"/>
    <w:rsid w:val="00A228E9"/>
    <w:rsid w:val="00A31518"/>
    <w:rsid w:val="00A36154"/>
    <w:rsid w:val="00A41C82"/>
    <w:rsid w:val="00A43242"/>
    <w:rsid w:val="00A46A4A"/>
    <w:rsid w:val="00A46AE3"/>
    <w:rsid w:val="00A514FA"/>
    <w:rsid w:val="00A51B5B"/>
    <w:rsid w:val="00A54C65"/>
    <w:rsid w:val="00A57EDB"/>
    <w:rsid w:val="00A6543A"/>
    <w:rsid w:val="00A667ED"/>
    <w:rsid w:val="00A71A34"/>
    <w:rsid w:val="00A749FA"/>
    <w:rsid w:val="00A93655"/>
    <w:rsid w:val="00A9575F"/>
    <w:rsid w:val="00AA17EA"/>
    <w:rsid w:val="00AB0FA9"/>
    <w:rsid w:val="00AB2CF7"/>
    <w:rsid w:val="00AB2D7C"/>
    <w:rsid w:val="00AB78C8"/>
    <w:rsid w:val="00AC3845"/>
    <w:rsid w:val="00AD425A"/>
    <w:rsid w:val="00AE051D"/>
    <w:rsid w:val="00AE5DDB"/>
    <w:rsid w:val="00AE5EF3"/>
    <w:rsid w:val="00AE76B4"/>
    <w:rsid w:val="00AF4B39"/>
    <w:rsid w:val="00AF68BB"/>
    <w:rsid w:val="00B0638A"/>
    <w:rsid w:val="00B22051"/>
    <w:rsid w:val="00B266F8"/>
    <w:rsid w:val="00B31097"/>
    <w:rsid w:val="00B37803"/>
    <w:rsid w:val="00B52586"/>
    <w:rsid w:val="00B55513"/>
    <w:rsid w:val="00B566C5"/>
    <w:rsid w:val="00B63E80"/>
    <w:rsid w:val="00B67CD3"/>
    <w:rsid w:val="00B704B7"/>
    <w:rsid w:val="00B70CC7"/>
    <w:rsid w:val="00B71963"/>
    <w:rsid w:val="00B71BAB"/>
    <w:rsid w:val="00B7201D"/>
    <w:rsid w:val="00B737BD"/>
    <w:rsid w:val="00B77D05"/>
    <w:rsid w:val="00B828A1"/>
    <w:rsid w:val="00B840DF"/>
    <w:rsid w:val="00B91A6A"/>
    <w:rsid w:val="00B924C4"/>
    <w:rsid w:val="00BA5D48"/>
    <w:rsid w:val="00BC1ED0"/>
    <w:rsid w:val="00BC2C04"/>
    <w:rsid w:val="00BC371D"/>
    <w:rsid w:val="00BD12A1"/>
    <w:rsid w:val="00BD7630"/>
    <w:rsid w:val="00BF19BA"/>
    <w:rsid w:val="00BF5728"/>
    <w:rsid w:val="00C04408"/>
    <w:rsid w:val="00C12518"/>
    <w:rsid w:val="00C32849"/>
    <w:rsid w:val="00C40730"/>
    <w:rsid w:val="00C41B68"/>
    <w:rsid w:val="00C431D9"/>
    <w:rsid w:val="00C46082"/>
    <w:rsid w:val="00C57F6B"/>
    <w:rsid w:val="00C611B7"/>
    <w:rsid w:val="00C774D1"/>
    <w:rsid w:val="00C77882"/>
    <w:rsid w:val="00CA0E78"/>
    <w:rsid w:val="00CA2162"/>
    <w:rsid w:val="00CA2B5C"/>
    <w:rsid w:val="00CA3045"/>
    <w:rsid w:val="00CA530B"/>
    <w:rsid w:val="00CA563E"/>
    <w:rsid w:val="00CA69AC"/>
    <w:rsid w:val="00CA77A9"/>
    <w:rsid w:val="00CB4646"/>
    <w:rsid w:val="00CB6FD5"/>
    <w:rsid w:val="00CB7D81"/>
    <w:rsid w:val="00CD639E"/>
    <w:rsid w:val="00CD64D3"/>
    <w:rsid w:val="00CE14A6"/>
    <w:rsid w:val="00CE343D"/>
    <w:rsid w:val="00CE4B9E"/>
    <w:rsid w:val="00D01A20"/>
    <w:rsid w:val="00D05CE0"/>
    <w:rsid w:val="00D068B9"/>
    <w:rsid w:val="00D10DDC"/>
    <w:rsid w:val="00D120C6"/>
    <w:rsid w:val="00D16D58"/>
    <w:rsid w:val="00D430BD"/>
    <w:rsid w:val="00D43B56"/>
    <w:rsid w:val="00D60489"/>
    <w:rsid w:val="00D60EF6"/>
    <w:rsid w:val="00D7415F"/>
    <w:rsid w:val="00D7518A"/>
    <w:rsid w:val="00D7789E"/>
    <w:rsid w:val="00D82795"/>
    <w:rsid w:val="00D85581"/>
    <w:rsid w:val="00D85682"/>
    <w:rsid w:val="00D85ACD"/>
    <w:rsid w:val="00D919F5"/>
    <w:rsid w:val="00D93852"/>
    <w:rsid w:val="00DA1AEA"/>
    <w:rsid w:val="00DA7EA8"/>
    <w:rsid w:val="00DB3AC0"/>
    <w:rsid w:val="00DC1235"/>
    <w:rsid w:val="00DC54E1"/>
    <w:rsid w:val="00DD12B0"/>
    <w:rsid w:val="00DD30AC"/>
    <w:rsid w:val="00DE025C"/>
    <w:rsid w:val="00DE1405"/>
    <w:rsid w:val="00DE4321"/>
    <w:rsid w:val="00DF12F4"/>
    <w:rsid w:val="00DF53EB"/>
    <w:rsid w:val="00E00366"/>
    <w:rsid w:val="00E0331E"/>
    <w:rsid w:val="00E13284"/>
    <w:rsid w:val="00E1540F"/>
    <w:rsid w:val="00E17429"/>
    <w:rsid w:val="00E22359"/>
    <w:rsid w:val="00E261FB"/>
    <w:rsid w:val="00E31FDD"/>
    <w:rsid w:val="00E4103C"/>
    <w:rsid w:val="00E4482B"/>
    <w:rsid w:val="00E44B2F"/>
    <w:rsid w:val="00E45AF9"/>
    <w:rsid w:val="00E471B9"/>
    <w:rsid w:val="00E47960"/>
    <w:rsid w:val="00E536CB"/>
    <w:rsid w:val="00E75429"/>
    <w:rsid w:val="00E76A95"/>
    <w:rsid w:val="00E816CB"/>
    <w:rsid w:val="00E82A66"/>
    <w:rsid w:val="00E833DF"/>
    <w:rsid w:val="00E84C14"/>
    <w:rsid w:val="00E9129B"/>
    <w:rsid w:val="00E955DE"/>
    <w:rsid w:val="00EA0BFE"/>
    <w:rsid w:val="00EA459B"/>
    <w:rsid w:val="00EA4B96"/>
    <w:rsid w:val="00EB39B8"/>
    <w:rsid w:val="00EC1DC9"/>
    <w:rsid w:val="00EC253F"/>
    <w:rsid w:val="00ED1894"/>
    <w:rsid w:val="00ED2DA3"/>
    <w:rsid w:val="00ED5182"/>
    <w:rsid w:val="00EE1D3E"/>
    <w:rsid w:val="00F06B22"/>
    <w:rsid w:val="00F123C1"/>
    <w:rsid w:val="00F14C88"/>
    <w:rsid w:val="00F2201F"/>
    <w:rsid w:val="00F30570"/>
    <w:rsid w:val="00F35A80"/>
    <w:rsid w:val="00F36AC0"/>
    <w:rsid w:val="00F4139D"/>
    <w:rsid w:val="00F41C79"/>
    <w:rsid w:val="00F427E3"/>
    <w:rsid w:val="00F4298F"/>
    <w:rsid w:val="00F45DFE"/>
    <w:rsid w:val="00F45EF4"/>
    <w:rsid w:val="00F470C1"/>
    <w:rsid w:val="00F50181"/>
    <w:rsid w:val="00F502B4"/>
    <w:rsid w:val="00F5126B"/>
    <w:rsid w:val="00F543A4"/>
    <w:rsid w:val="00F56146"/>
    <w:rsid w:val="00F62D77"/>
    <w:rsid w:val="00F63803"/>
    <w:rsid w:val="00F64D82"/>
    <w:rsid w:val="00F67D4E"/>
    <w:rsid w:val="00F72E81"/>
    <w:rsid w:val="00F76C36"/>
    <w:rsid w:val="00F87D12"/>
    <w:rsid w:val="00FA04BC"/>
    <w:rsid w:val="00FA2044"/>
    <w:rsid w:val="00FA363F"/>
    <w:rsid w:val="00FC0023"/>
    <w:rsid w:val="00FC1722"/>
    <w:rsid w:val="00FC1CCA"/>
    <w:rsid w:val="00FC2704"/>
    <w:rsid w:val="00FC3156"/>
    <w:rsid w:val="00FC343A"/>
    <w:rsid w:val="00FD037D"/>
    <w:rsid w:val="00FD0F98"/>
    <w:rsid w:val="00FD538E"/>
    <w:rsid w:val="00FD5FA0"/>
    <w:rsid w:val="00FE0FBF"/>
    <w:rsid w:val="00FE1C26"/>
    <w:rsid w:val="00FE6D20"/>
    <w:rsid w:val="00FE7EE0"/>
    <w:rsid w:val="00FF161A"/>
    <w:rsid w:val="00FF3ABA"/>
    <w:rsid w:val="00FF596D"/>
    <w:rsid w:val="00FF6748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2D7C"/>
    <w:pPr>
      <w:keepNext/>
      <w:widowControl w:val="0"/>
      <w:autoSpaceDE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D3E"/>
    <w:pPr>
      <w:ind w:left="720"/>
      <w:contextualSpacing/>
    </w:pPr>
  </w:style>
  <w:style w:type="paragraph" w:styleId="a5">
    <w:name w:val="List"/>
    <w:basedOn w:val="a"/>
    <w:rsid w:val="00615F4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3B133B"/>
    <w:pPr>
      <w:ind w:left="566" w:hanging="283"/>
      <w:contextualSpacing/>
    </w:pPr>
  </w:style>
  <w:style w:type="paragraph" w:styleId="a6">
    <w:name w:val="Normal (Web)"/>
    <w:basedOn w:val="a"/>
    <w:rsid w:val="003B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3B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B133B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B13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201F"/>
  </w:style>
  <w:style w:type="paragraph" w:styleId="ac">
    <w:name w:val="footer"/>
    <w:basedOn w:val="a"/>
    <w:link w:val="ad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201F"/>
  </w:style>
  <w:style w:type="character" w:customStyle="1" w:styleId="10">
    <w:name w:val="Заголовок 1 Знак"/>
    <w:basedOn w:val="a0"/>
    <w:link w:val="1"/>
    <w:rsid w:val="00AB2D7C"/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ae">
    <w:name w:val="Body Text Indent"/>
    <w:basedOn w:val="a"/>
    <w:link w:val="af"/>
    <w:rsid w:val="00591408"/>
    <w:pPr>
      <w:spacing w:after="120" w:line="240" w:lineRule="auto"/>
      <w:ind w:left="283"/>
    </w:pPr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af">
    <w:name w:val="Основной текст с отступом Знак"/>
    <w:basedOn w:val="a0"/>
    <w:link w:val="ae"/>
    <w:rsid w:val="00591408"/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E1D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EE1D3E"/>
    <w:rPr>
      <w:color w:val="0000FF"/>
      <w:u w:val="single"/>
    </w:rPr>
  </w:style>
  <w:style w:type="character" w:customStyle="1" w:styleId="FontStyle35">
    <w:name w:val="Font Style35"/>
    <w:rsid w:val="005674E5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rsid w:val="005520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520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C774D1"/>
    <w:pPr>
      <w:spacing w:after="0" w:line="240" w:lineRule="auto"/>
    </w:pPr>
  </w:style>
  <w:style w:type="paragraph" w:customStyle="1" w:styleId="ConsPlusNormal">
    <w:name w:val="ConsPlusNormal"/>
    <w:rsid w:val="002F1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2D7C"/>
    <w:pPr>
      <w:keepNext/>
      <w:widowControl w:val="0"/>
      <w:autoSpaceDE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D3E"/>
    <w:pPr>
      <w:ind w:left="720"/>
      <w:contextualSpacing/>
    </w:pPr>
  </w:style>
  <w:style w:type="paragraph" w:styleId="a5">
    <w:name w:val="List"/>
    <w:basedOn w:val="a"/>
    <w:rsid w:val="00615F4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3B133B"/>
    <w:pPr>
      <w:ind w:left="566" w:hanging="283"/>
      <w:contextualSpacing/>
    </w:pPr>
  </w:style>
  <w:style w:type="paragraph" w:styleId="a6">
    <w:name w:val="Normal (Web)"/>
    <w:basedOn w:val="a"/>
    <w:rsid w:val="003B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3B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B133B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B13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201F"/>
  </w:style>
  <w:style w:type="paragraph" w:styleId="ac">
    <w:name w:val="footer"/>
    <w:basedOn w:val="a"/>
    <w:link w:val="ad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201F"/>
  </w:style>
  <w:style w:type="character" w:customStyle="1" w:styleId="10">
    <w:name w:val="Заголовок 1 Знак"/>
    <w:basedOn w:val="a0"/>
    <w:link w:val="1"/>
    <w:rsid w:val="00AB2D7C"/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ae">
    <w:name w:val="Body Text Indent"/>
    <w:basedOn w:val="a"/>
    <w:link w:val="af"/>
    <w:rsid w:val="00591408"/>
    <w:pPr>
      <w:spacing w:after="120" w:line="240" w:lineRule="auto"/>
      <w:ind w:left="283"/>
    </w:pPr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af">
    <w:name w:val="Основной текст с отступом Знак"/>
    <w:basedOn w:val="a0"/>
    <w:link w:val="ae"/>
    <w:rsid w:val="00591408"/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E1D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EE1D3E"/>
    <w:rPr>
      <w:color w:val="0000FF"/>
      <w:u w:val="single"/>
    </w:rPr>
  </w:style>
  <w:style w:type="character" w:customStyle="1" w:styleId="FontStyle35">
    <w:name w:val="Font Style35"/>
    <w:rsid w:val="005674E5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rsid w:val="005520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520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C774D1"/>
    <w:pPr>
      <w:spacing w:after="0" w:line="240" w:lineRule="auto"/>
    </w:pPr>
  </w:style>
  <w:style w:type="paragraph" w:customStyle="1" w:styleId="ConsPlusNormal">
    <w:name w:val="ConsPlusNormal"/>
    <w:rsid w:val="002F1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3603">
          <w:marLeft w:val="0"/>
          <w:marRight w:val="0"/>
          <w:marTop w:val="0"/>
          <w:marBottom w:val="0"/>
          <w:divBdr>
            <w:top w:val="single" w:sz="6" w:space="12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3B67C58E847E0BEEC729DA55876C5E14D1972ABBD340390B9A2822C3JBg3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teplocat.net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573B67C58E847E0BEEC729DA55876C5E14D09423B1DE40390B9A2822C3JBg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D04A-56D7-4273-91B5-7C3770C5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</TotalTime>
  <Pages>21</Pages>
  <Words>4052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рисов В.А.</cp:lastModifiedBy>
  <cp:revision>121</cp:revision>
  <dcterms:created xsi:type="dcterms:W3CDTF">2018-12-12T17:47:00Z</dcterms:created>
  <dcterms:modified xsi:type="dcterms:W3CDTF">2018-12-25T10:48:00Z</dcterms:modified>
</cp:coreProperties>
</file>